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E23" w:rsidRDefault="009B587A">
      <w:pPr>
        <w:rPr>
          <w:b/>
          <w:sz w:val="28"/>
          <w:szCs w:val="28"/>
        </w:rPr>
      </w:pPr>
      <w:r w:rsidRPr="00062F84">
        <w:rPr>
          <w:b/>
          <w:sz w:val="28"/>
          <w:szCs w:val="28"/>
        </w:rPr>
        <w:t>Trabalho Inteligência Artificial</w:t>
      </w:r>
      <w:r w:rsidR="00FD3169">
        <w:rPr>
          <w:b/>
          <w:sz w:val="28"/>
          <w:szCs w:val="28"/>
        </w:rPr>
        <w:t xml:space="preserve"> 2014/1</w:t>
      </w:r>
    </w:p>
    <w:p w:rsidR="00062F84" w:rsidRPr="00062F84" w:rsidRDefault="00062F84" w:rsidP="00062F84">
      <w:pPr>
        <w:pStyle w:val="Ttulo3"/>
        <w:shd w:val="clear" w:color="auto" w:fill="FFFFFF"/>
        <w:spacing w:before="0" w:beforeAutospacing="0" w:after="0" w:afterAutospacing="0"/>
        <w:rPr>
          <w:rFonts w:asciiTheme="minorHAnsi" w:hAnsiTheme="minorHAnsi" w:cs="Arial"/>
          <w:bCs w:val="0"/>
          <w:sz w:val="24"/>
          <w:szCs w:val="24"/>
        </w:rPr>
      </w:pPr>
      <w:r w:rsidRPr="00062F84">
        <w:rPr>
          <w:rFonts w:asciiTheme="minorHAnsi" w:hAnsiTheme="minorHAnsi"/>
          <w:sz w:val="24"/>
          <w:szCs w:val="24"/>
        </w:rPr>
        <w:t xml:space="preserve">Professor: </w:t>
      </w:r>
      <w:r w:rsidRPr="00062F84">
        <w:rPr>
          <w:rFonts w:asciiTheme="minorHAnsi" w:hAnsiTheme="minorHAnsi" w:cs="Arial"/>
          <w:sz w:val="24"/>
          <w:szCs w:val="24"/>
        </w:rPr>
        <w:t>Jacques</w:t>
      </w:r>
      <w:r w:rsidRPr="00062F84">
        <w:rPr>
          <w:rFonts w:asciiTheme="minorHAnsi" w:hAnsiTheme="minorHAnsi" w:cs="Arial"/>
          <w:bCs w:val="0"/>
          <w:sz w:val="24"/>
          <w:szCs w:val="24"/>
        </w:rPr>
        <w:t> Nelson </w:t>
      </w:r>
      <w:r w:rsidRPr="00062F84">
        <w:rPr>
          <w:rFonts w:asciiTheme="minorHAnsi" w:hAnsiTheme="minorHAnsi" w:cs="Arial"/>
          <w:sz w:val="24"/>
          <w:szCs w:val="24"/>
        </w:rPr>
        <w:t>Corleta Schreiber</w:t>
      </w:r>
    </w:p>
    <w:p w:rsidR="00062F84" w:rsidRPr="00062F84" w:rsidRDefault="00062F84">
      <w:pPr>
        <w:rPr>
          <w:b/>
          <w:sz w:val="24"/>
          <w:szCs w:val="24"/>
        </w:rPr>
      </w:pPr>
      <w:r>
        <w:rPr>
          <w:b/>
          <w:sz w:val="24"/>
          <w:szCs w:val="24"/>
        </w:rPr>
        <w:t>Alunos: Rafa</w:t>
      </w:r>
      <w:r w:rsidR="00533554">
        <w:rPr>
          <w:b/>
          <w:sz w:val="24"/>
          <w:szCs w:val="24"/>
        </w:rPr>
        <w:t>el Rodrigues Viana e Téu Solano</w:t>
      </w:r>
    </w:p>
    <w:p w:rsidR="00667966" w:rsidRPr="00667966" w:rsidRDefault="00023098">
      <w:pPr>
        <w:rPr>
          <w:b/>
        </w:rPr>
      </w:pPr>
      <w:r>
        <w:rPr>
          <w:b/>
        </w:rPr>
        <w:t xml:space="preserve">1. </w:t>
      </w:r>
      <w:r w:rsidRPr="00023098">
        <w:rPr>
          <w:b/>
        </w:rPr>
        <w:t>Introduçã</w:t>
      </w:r>
      <w:r w:rsidR="00667966" w:rsidRPr="00023098">
        <w:rPr>
          <w:b/>
        </w:rPr>
        <w:t>o</w:t>
      </w:r>
    </w:p>
    <w:p w:rsidR="00333BBB" w:rsidRDefault="00667966" w:rsidP="00F45D23">
      <w:pPr>
        <w:ind w:firstLine="708"/>
        <w:jc w:val="both"/>
      </w:pPr>
      <w:r>
        <w:t xml:space="preserve">Este trabalho </w:t>
      </w:r>
      <w:r w:rsidR="002A1AFB">
        <w:t>tem como objetivo criar</w:t>
      </w:r>
      <w:r w:rsidR="001D0E80">
        <w:t xml:space="preserve"> um</w:t>
      </w:r>
      <w:r w:rsidR="007125C4">
        <w:t xml:space="preserve"> algoritmo</w:t>
      </w:r>
      <w:r w:rsidR="00215F0C">
        <w:t xml:space="preserve">, </w:t>
      </w:r>
      <w:r w:rsidR="001D0E80">
        <w:t>o qual tem a tarefa de encontrar uma expressão matemática cujo valor é o mais próximo a um valor escolhido aleatoriamente usando apenas as 4 operações básicas (+,-,/ e *) e um conjunto predefinido de números. O jogo tem outras restrições: todos os resultados intermediários e o resultado final deve ser inteiros positivos. Restrições adicionais são também colocadas sobre os números selecionados e objetivo. O jogador recebe quatro números aleatórios entre 1 e 9, um número entre os três seguintes {10, 15, 20} e um entre os números {25, 50, 75, 100}. O número objetivo é escolhido aleatoriamente a partir d</w:t>
      </w:r>
      <w:r w:rsidR="00E064FC">
        <w:t>o intervalo [100,999]. O algoritmo</w:t>
      </w:r>
      <w:r w:rsidR="001D0E80">
        <w:t xml:space="preserve"> pode usar os números selecionados apenas uma vez.  </w:t>
      </w:r>
      <w:r w:rsidR="00333BBB">
        <w:t>Para encontrar as melhores expressões matemáticas este trabalho utiliz</w:t>
      </w:r>
      <w:r w:rsidR="002E0F7C">
        <w:t>a um algoritmo</w:t>
      </w:r>
      <w:r w:rsidR="004867C8">
        <w:t xml:space="preserve"> genético que será descrito nos capítulos seguintes.</w:t>
      </w:r>
    </w:p>
    <w:p w:rsidR="009B587A" w:rsidRPr="00667966" w:rsidRDefault="00AF006B">
      <w:pPr>
        <w:rPr>
          <w:b/>
        </w:rPr>
      </w:pPr>
      <w:r>
        <w:rPr>
          <w:b/>
        </w:rPr>
        <w:t>2</w:t>
      </w:r>
      <w:r w:rsidR="00667966" w:rsidRPr="00667966">
        <w:rPr>
          <w:b/>
        </w:rPr>
        <w:t xml:space="preserve">. </w:t>
      </w:r>
      <w:r w:rsidR="007125C4" w:rsidRPr="00667966">
        <w:rPr>
          <w:b/>
        </w:rPr>
        <w:t>Definiç</w:t>
      </w:r>
      <w:r w:rsidR="007125C4">
        <w:rPr>
          <w:b/>
        </w:rPr>
        <w:t>ã</w:t>
      </w:r>
      <w:r w:rsidR="007125C4" w:rsidRPr="00667966">
        <w:rPr>
          <w:b/>
        </w:rPr>
        <w:t>o</w:t>
      </w:r>
      <w:r w:rsidR="00667966" w:rsidRPr="00667966">
        <w:rPr>
          <w:b/>
        </w:rPr>
        <w:t xml:space="preserve"> de</w:t>
      </w:r>
      <w:r w:rsidR="009B587A" w:rsidRPr="00667966">
        <w:rPr>
          <w:b/>
        </w:rPr>
        <w:t xml:space="preserve"> Cromossomo</w:t>
      </w:r>
    </w:p>
    <w:p w:rsidR="009D3A97" w:rsidRDefault="00725DB7" w:rsidP="007300C8">
      <w:pPr>
        <w:ind w:firstLine="708"/>
        <w:jc w:val="both"/>
      </w:pPr>
      <w:r>
        <w:t>Um algoritmo genético, da me</w:t>
      </w:r>
      <w:r w:rsidR="00930AA0">
        <w:t>sma forma que acontece com a espécie humana</w:t>
      </w:r>
      <w:r>
        <w:t xml:space="preserve">, é formado por uma população que evolui </w:t>
      </w:r>
      <w:r w:rsidR="00237EF5">
        <w:t>com o decorrer de novas gerações</w:t>
      </w:r>
      <w:r>
        <w:t xml:space="preserve">. </w:t>
      </w:r>
      <w:r w:rsidR="00307EAB">
        <w:t xml:space="preserve">O cromossomo é </w:t>
      </w:r>
      <w:r w:rsidR="0097269B">
        <w:t>a form</w:t>
      </w:r>
      <w:r w:rsidR="00F26297">
        <w:t>a de representar um individuo de uma</w:t>
      </w:r>
      <w:r w:rsidR="0097269B">
        <w:t xml:space="preserve"> população, neste trabalho ele é </w:t>
      </w:r>
      <w:r w:rsidR="00307EAB">
        <w:t>criado</w:t>
      </w:r>
      <w:r w:rsidR="009D3A97">
        <w:t xml:space="preserve"> </w:t>
      </w:r>
      <w:r w:rsidR="00307EAB">
        <w:t>em forma de uma árvore de expressã</w:t>
      </w:r>
      <w:r w:rsidR="009D3A97">
        <w:t>o bi</w:t>
      </w:r>
      <w:r w:rsidR="00307EAB">
        <w:t>nária, na qual os nodos folha são os operandos (nú</w:t>
      </w:r>
      <w:r w:rsidR="009D3A97">
        <w:t xml:space="preserve">meros) e os </w:t>
      </w:r>
      <w:r w:rsidR="00307EAB">
        <w:t>nodos pais sã</w:t>
      </w:r>
      <w:r w:rsidR="009D3A97">
        <w:t>o os operadores.</w:t>
      </w:r>
      <w:r w:rsidR="00822157">
        <w:t xml:space="preserve"> Um exemplo de expressão em forma de árvore binária de expressão é mostrada abaixo.</w:t>
      </w:r>
    </w:p>
    <w:p w:rsidR="00916E23" w:rsidRDefault="00B07C3B">
      <w:r>
        <w:rPr>
          <w:noProof/>
          <w:lang w:eastAsia="pt-BR"/>
        </w:rPr>
        <w:pict>
          <v:oval id="_x0000_s1026" style="position:absolute;margin-left:104.15pt;margin-top:11.7pt;width:32.65pt;height:27.6pt;z-index:251658240" filled="f">
            <v:textbox style="mso-next-textbox:#_x0000_s1026">
              <w:txbxContent>
                <w:p w:rsidR="009B587A" w:rsidRPr="000951C4" w:rsidRDefault="009B587A">
                  <w:pPr>
                    <w:rPr>
                      <w:b/>
                      <w:sz w:val="26"/>
                      <w:szCs w:val="26"/>
                      <w:lang w:val="en-US"/>
                    </w:rPr>
                  </w:pPr>
                  <w:r w:rsidRPr="000951C4">
                    <w:rPr>
                      <w:b/>
                      <w:sz w:val="26"/>
                      <w:szCs w:val="26"/>
                      <w:lang w:val="en-US"/>
                    </w:rPr>
                    <w:t>+</w:t>
                  </w:r>
                </w:p>
              </w:txbxContent>
            </v:textbox>
          </v:oval>
        </w:pict>
      </w:r>
    </w:p>
    <w:p w:rsidR="00916E23" w:rsidRDefault="00B07C3B">
      <w:r>
        <w:rPr>
          <w:noProof/>
          <w:lang w:eastAsia="pt-BR"/>
        </w:rPr>
        <w:pict>
          <v:shapetype id="_x0000_t32" coordsize="21600,21600" o:spt="32" o:oned="t" path="m,l21600,21600e" filled="f">
            <v:path arrowok="t" fillok="f" o:connecttype="none"/>
            <o:lock v:ext="edit" shapetype="t"/>
          </v:shapetype>
          <v:shape id="_x0000_s1033" type="#_x0000_t32" style="position:absolute;margin-left:31.3pt;margin-top:49.05pt;width:36pt;height:23.75pt;flip:x;z-index:251665408" o:connectortype="straight"/>
        </w:pict>
      </w:r>
      <w:r>
        <w:rPr>
          <w:noProof/>
          <w:lang w:eastAsia="pt-BR"/>
        </w:rPr>
        <w:pict>
          <v:shape id="_x0000_s1034" type="#_x0000_t32" style="position:absolute;margin-left:81.3pt;margin-top:53.45pt;width:17pt;height:31.9pt;z-index:251666432" o:connectortype="straight"/>
        </w:pict>
      </w:r>
      <w:r>
        <w:rPr>
          <w:noProof/>
          <w:lang w:eastAsia="pt-BR"/>
        </w:rPr>
        <w:pict>
          <v:shape id="_x0000_s1032" type="#_x0000_t32" style="position:absolute;margin-left:81.3pt;margin-top:5.5pt;width:22.85pt;height:20.35pt;flip:x;z-index:251664384" o:connectortype="straight"/>
        </w:pict>
      </w:r>
      <w:r>
        <w:rPr>
          <w:noProof/>
          <w:lang w:eastAsia="pt-BR"/>
        </w:rPr>
        <w:pict>
          <v:shape id="_x0000_s1031" type="#_x0000_t32" style="position:absolute;margin-left:132.6pt;margin-top:13.85pt;width:13.4pt;height:12pt;z-index:251663360" o:connectortype="straight"/>
        </w:pict>
      </w:r>
      <w:r>
        <w:rPr>
          <w:noProof/>
          <w:lang w:eastAsia="pt-BR"/>
        </w:rPr>
        <w:pict>
          <v:oval id="_x0000_s1030" style="position:absolute;margin-left:136.8pt;margin-top:25.85pt;width:32.65pt;height:27.6pt;z-index:251662336">
            <v:textbox style="mso-next-textbox:#_x0000_s1030">
              <w:txbxContent>
                <w:p w:rsidR="009B587A" w:rsidRPr="000951C4" w:rsidRDefault="009B587A">
                  <w:pPr>
                    <w:rPr>
                      <w:b/>
                      <w:sz w:val="26"/>
                      <w:szCs w:val="26"/>
                      <w:lang w:val="en-US"/>
                    </w:rPr>
                  </w:pPr>
                  <w:r w:rsidRPr="000951C4">
                    <w:rPr>
                      <w:b/>
                      <w:sz w:val="26"/>
                      <w:szCs w:val="26"/>
                      <w:lang w:val="en-US"/>
                    </w:rPr>
                    <w:t>3</w:t>
                  </w:r>
                </w:p>
              </w:txbxContent>
            </v:textbox>
          </v:oval>
        </w:pict>
      </w:r>
      <w:r>
        <w:rPr>
          <w:noProof/>
          <w:lang w:eastAsia="pt-BR"/>
        </w:rPr>
        <w:pict>
          <v:oval id="_x0000_s1028" style="position:absolute;margin-left:81.3pt;margin-top:85.35pt;width:32.65pt;height:27.6pt;z-index:251660288">
            <v:textbox style="mso-next-textbox:#_x0000_s1028">
              <w:txbxContent>
                <w:p w:rsidR="009B587A" w:rsidRPr="000951C4" w:rsidRDefault="009B587A">
                  <w:pPr>
                    <w:rPr>
                      <w:b/>
                      <w:sz w:val="26"/>
                      <w:szCs w:val="26"/>
                      <w:lang w:val="en-US"/>
                    </w:rPr>
                  </w:pPr>
                  <w:r w:rsidRPr="000951C4">
                    <w:rPr>
                      <w:b/>
                      <w:sz w:val="26"/>
                      <w:szCs w:val="26"/>
                      <w:lang w:val="en-US"/>
                    </w:rPr>
                    <w:t>2</w:t>
                  </w:r>
                </w:p>
              </w:txbxContent>
            </v:textbox>
          </v:oval>
        </w:pict>
      </w:r>
      <w:r>
        <w:rPr>
          <w:noProof/>
          <w:lang w:eastAsia="pt-BR"/>
        </w:rPr>
        <w:pict>
          <v:oval id="_x0000_s1029" style="position:absolute;margin-left:8.7pt;margin-top:72.8pt;width:32.65pt;height:27.6pt;z-index:251661312">
            <v:textbox style="mso-next-textbox:#_x0000_s1029">
              <w:txbxContent>
                <w:p w:rsidR="009B587A" w:rsidRPr="000951C4" w:rsidRDefault="009B587A">
                  <w:pPr>
                    <w:rPr>
                      <w:b/>
                      <w:sz w:val="26"/>
                      <w:szCs w:val="26"/>
                      <w:lang w:val="en-US"/>
                    </w:rPr>
                  </w:pPr>
                  <w:r w:rsidRPr="000951C4">
                    <w:rPr>
                      <w:b/>
                      <w:sz w:val="26"/>
                      <w:szCs w:val="26"/>
                      <w:lang w:val="en-US"/>
                    </w:rPr>
                    <w:t>4</w:t>
                  </w:r>
                </w:p>
              </w:txbxContent>
            </v:textbox>
          </v:oval>
        </w:pict>
      </w:r>
      <w:r>
        <w:rPr>
          <w:noProof/>
          <w:lang w:eastAsia="pt-BR"/>
        </w:rPr>
        <w:pict>
          <v:oval id="_x0000_s1027" style="position:absolute;margin-left:57.85pt;margin-top:25.85pt;width:32.65pt;height:27.6pt;z-index:251659264">
            <v:textbox style="mso-next-textbox:#_x0000_s1027">
              <w:txbxContent>
                <w:p w:rsidR="009B587A" w:rsidRPr="000951C4" w:rsidRDefault="009B587A">
                  <w:pPr>
                    <w:rPr>
                      <w:b/>
                      <w:sz w:val="26"/>
                      <w:szCs w:val="26"/>
                      <w:lang w:val="en-US"/>
                    </w:rPr>
                  </w:pPr>
                  <w:r w:rsidRPr="000951C4">
                    <w:rPr>
                      <w:b/>
                      <w:sz w:val="26"/>
                      <w:szCs w:val="26"/>
                      <w:lang w:val="en-US"/>
                    </w:rPr>
                    <w:t>_</w:t>
                  </w:r>
                </w:p>
              </w:txbxContent>
            </v:textbox>
          </v:oval>
        </w:pict>
      </w:r>
      <w:r w:rsidR="009B587A">
        <w:t xml:space="preserve">                                               </w:t>
      </w:r>
    </w:p>
    <w:p w:rsidR="009B587A" w:rsidRDefault="009B587A"/>
    <w:p w:rsidR="0023319A" w:rsidRDefault="0023319A">
      <w:pPr>
        <w:rPr>
          <w:b/>
        </w:rPr>
      </w:pPr>
    </w:p>
    <w:p w:rsidR="0023319A" w:rsidRDefault="0023319A">
      <w:pPr>
        <w:rPr>
          <w:b/>
        </w:rPr>
      </w:pPr>
    </w:p>
    <w:p w:rsidR="0023319A" w:rsidRDefault="0023319A">
      <w:pPr>
        <w:rPr>
          <w:b/>
        </w:rPr>
      </w:pPr>
    </w:p>
    <w:p w:rsidR="00BF5FD1" w:rsidRDefault="00BF5FD1">
      <w:pPr>
        <w:rPr>
          <w:b/>
        </w:rPr>
      </w:pPr>
      <w:r w:rsidRPr="00BF5FD1">
        <w:rPr>
          <w:b/>
        </w:rPr>
        <w:t>3. Criação de indivíduos da população</w:t>
      </w:r>
      <w:r w:rsidR="00EB1702">
        <w:rPr>
          <w:b/>
        </w:rPr>
        <w:t xml:space="preserve"> inicial</w:t>
      </w:r>
    </w:p>
    <w:p w:rsidR="00BF5FD1" w:rsidRDefault="00BF5FD1" w:rsidP="00F71560">
      <w:pPr>
        <w:ind w:firstLine="708"/>
        <w:jc w:val="both"/>
      </w:pPr>
      <w:r>
        <w:t>A população inicial é composta por indivíduos gerad</w:t>
      </w:r>
      <w:r w:rsidR="00D06FD8">
        <w:t>os a partir</w:t>
      </w:r>
      <w:r w:rsidR="004A69CB">
        <w:t xml:space="preserve"> </w:t>
      </w:r>
      <w:r w:rsidR="009F3F47">
        <w:t>d</w:t>
      </w:r>
      <w:r w:rsidR="004A69CB">
        <w:t>o algoritmo descrito abaixo.</w:t>
      </w:r>
      <w:r w:rsidR="00EF74C0">
        <w:t xml:space="preserve"> Se este algoritmo gerar um filho inválido, este </w:t>
      </w:r>
      <w:r w:rsidR="008C4F58">
        <w:t>filho não é utilizado</w:t>
      </w:r>
      <w:r w:rsidR="00EF74C0">
        <w:t xml:space="preserve">. Se a população é composta de 10 </w:t>
      </w:r>
      <w:r w:rsidR="009D6CD9">
        <w:t>indivíduos</w:t>
      </w:r>
      <w:r w:rsidR="00EF74C0">
        <w:t>, a população inicial será composta com os 10 primeiros cromossomos válidos gerados.</w:t>
      </w:r>
    </w:p>
    <w:p w:rsidR="009D6CD9" w:rsidRPr="00F71560" w:rsidRDefault="00F71560" w:rsidP="00EF74C0">
      <w:pPr>
        <w:jc w:val="both"/>
        <w:rPr>
          <w:b/>
        </w:rPr>
      </w:pPr>
      <w:r w:rsidRPr="00F71560">
        <w:rPr>
          <w:b/>
        </w:rPr>
        <w:t>Definição do a</w:t>
      </w:r>
      <w:r w:rsidR="009D6CD9" w:rsidRPr="00F71560">
        <w:rPr>
          <w:b/>
        </w:rPr>
        <w:t>lgoritmo:</w:t>
      </w:r>
    </w:p>
    <w:p w:rsidR="009B587A" w:rsidRDefault="009B587A">
      <w:r w:rsidRPr="00F71560">
        <w:rPr>
          <w:b/>
        </w:rPr>
        <w:t>1</w:t>
      </w:r>
      <w:r w:rsidR="00BF5FD1" w:rsidRPr="00F71560">
        <w:rPr>
          <w:b/>
        </w:rPr>
        <w:t>º</w:t>
      </w:r>
      <w:r w:rsidRPr="00F71560">
        <w:rPr>
          <w:b/>
        </w:rPr>
        <w:t xml:space="preserve"> Passo:</w:t>
      </w:r>
      <w:r>
        <w:t xml:space="preserve"> </w:t>
      </w:r>
      <w:r w:rsidR="00BF5FD1">
        <w:t xml:space="preserve"> A raiz será sempre um operador. </w:t>
      </w:r>
      <w:r w:rsidR="00355BB7">
        <w:t>Por isso, deve-se g</w:t>
      </w:r>
      <w:r>
        <w:t>erar</w:t>
      </w:r>
      <w:r w:rsidR="00BF5FD1">
        <w:t xml:space="preserve"> um</w:t>
      </w:r>
      <w:r>
        <w:t xml:space="preserve"> operador</w:t>
      </w:r>
      <w:r w:rsidR="00BF5FD1">
        <w:t xml:space="preserve"> a</w:t>
      </w:r>
      <w:r w:rsidR="00355BB7">
        <w:t xml:space="preserve">leatório para a raiz. Todos os nodos </w:t>
      </w:r>
      <w:r w:rsidR="007C555E">
        <w:t xml:space="preserve">quando são </w:t>
      </w:r>
      <w:r w:rsidR="00355BB7">
        <w:t>criados são inseridos em</w:t>
      </w:r>
      <w:r w:rsidR="00BF5FD1">
        <w:t xml:space="preserve"> uma lista a</w:t>
      </w:r>
      <w:r>
        <w:t>berta.</w:t>
      </w:r>
      <w:r w:rsidR="0094491C">
        <w:t xml:space="preserve"> Assim, que um </w:t>
      </w:r>
      <w:r w:rsidR="0094491C">
        <w:lastRenderedPageBreak/>
        <w:t>nodo tem o seu filho do lado esquerdo e do lado direito ocupados ele é retirado desta lista aberta.</w:t>
      </w:r>
    </w:p>
    <w:p w:rsidR="009178D3" w:rsidRDefault="009B587A">
      <w:r w:rsidRPr="00F71560">
        <w:rPr>
          <w:b/>
        </w:rPr>
        <w:t>2</w:t>
      </w:r>
      <w:r w:rsidR="00F71560">
        <w:rPr>
          <w:b/>
        </w:rPr>
        <w:t>º</w:t>
      </w:r>
      <w:r w:rsidRPr="00F71560">
        <w:rPr>
          <w:b/>
        </w:rPr>
        <w:t xml:space="preserve"> Passo:</w:t>
      </w:r>
      <w:r>
        <w:t xml:space="preserve"> Pegar um</w:t>
      </w:r>
      <w:r w:rsidR="0094491C">
        <w:t xml:space="preserve"> nodo aleatório da lista aberta. </w:t>
      </w:r>
    </w:p>
    <w:p w:rsidR="009B587A" w:rsidRDefault="0094491C">
      <w:r>
        <w:t xml:space="preserve">Com o </w:t>
      </w:r>
      <w:r w:rsidR="00EB7B96">
        <w:t>nodo sele</w:t>
      </w:r>
      <w:r w:rsidR="009178D3">
        <w:t>cionado:</w:t>
      </w:r>
    </w:p>
    <w:p w:rsidR="009B587A" w:rsidRDefault="006D769A" w:rsidP="009178D3">
      <w:pPr>
        <w:ind w:firstLine="708"/>
      </w:pPr>
      <w:r>
        <w:t>S</w:t>
      </w:r>
      <w:r w:rsidR="009178D3">
        <w:t xml:space="preserve">e não possui nenhum filho, </w:t>
      </w:r>
      <w:r w:rsidR="009B587A">
        <w:t xml:space="preserve">sorteia </w:t>
      </w:r>
      <w:r w:rsidR="002B1C9D">
        <w:t>se insere no lado</w:t>
      </w:r>
      <w:r w:rsidR="009B587A">
        <w:t xml:space="preserve"> direit</w:t>
      </w:r>
      <w:r w:rsidR="002B1C9D">
        <w:t>o ou esquerdo.</w:t>
      </w:r>
    </w:p>
    <w:p w:rsidR="009B587A" w:rsidRDefault="002B1C9D" w:rsidP="002B1C9D">
      <w:pPr>
        <w:ind w:firstLine="708"/>
      </w:pPr>
      <w:r>
        <w:t>S</w:t>
      </w:r>
      <w:r w:rsidR="009B587A">
        <w:t xml:space="preserve">e </w:t>
      </w:r>
      <w:r>
        <w:t xml:space="preserve">já </w:t>
      </w:r>
      <w:r w:rsidR="009B587A">
        <w:t>possui</w:t>
      </w:r>
      <w:r>
        <w:t xml:space="preserve"> um</w:t>
      </w:r>
      <w:r w:rsidR="009B587A">
        <w:t xml:space="preserve"> filho </w:t>
      </w:r>
      <w:r>
        <w:t>do l</w:t>
      </w:r>
      <w:r w:rsidR="005C229B">
        <w:t>ado esquerdo, deve-se inserir o</w:t>
      </w:r>
      <w:r>
        <w:t xml:space="preserve"> novo nodo à</w:t>
      </w:r>
      <w:r w:rsidR="009B587A">
        <w:t xml:space="preserve"> direita</w:t>
      </w:r>
      <w:r>
        <w:t>.</w:t>
      </w:r>
    </w:p>
    <w:p w:rsidR="009B587A" w:rsidRDefault="002B1C9D" w:rsidP="002B1C9D">
      <w:pPr>
        <w:ind w:firstLine="708"/>
      </w:pPr>
      <w:r>
        <w:t xml:space="preserve">Se já possui um filho do </w:t>
      </w:r>
      <w:r w:rsidR="005C229B">
        <w:t>lado direito, deve-se inserir o</w:t>
      </w:r>
      <w:r>
        <w:t xml:space="preserve"> novo nodo à esquerda.</w:t>
      </w:r>
    </w:p>
    <w:p w:rsidR="00D62756" w:rsidRDefault="002B1C9D" w:rsidP="00EF422B">
      <w:pPr>
        <w:ind w:firstLine="708"/>
      </w:pPr>
      <w:r>
        <w:t xml:space="preserve">Esta inserção de novo nodo será </w:t>
      </w:r>
      <w:r w:rsidR="00B24A81">
        <w:t>escol</w:t>
      </w:r>
      <w:r w:rsidR="00141567">
        <w:t>hido</w:t>
      </w:r>
      <w:r w:rsidR="00B24A81">
        <w:t xml:space="preserve"> aleatoriamente se será um </w:t>
      </w:r>
      <w:r w:rsidR="00141567">
        <w:t>operador ou um número.</w:t>
      </w:r>
      <w:r w:rsidR="00900C86">
        <w:t xml:space="preserve">  </w:t>
      </w:r>
      <w:r w:rsidR="00D62756">
        <w:t>Após a inserção de um novo nodo, se ele ainda não estiver inserido na lista aberta, ele deve ser incluído na lista aberta.</w:t>
      </w:r>
    </w:p>
    <w:p w:rsidR="005616FD" w:rsidRDefault="00141567" w:rsidP="00E16A72">
      <w:pPr>
        <w:ind w:firstLine="708"/>
      </w:pPr>
      <w:r>
        <w:t>Existem algumas exceções que a inserção deverá ser obrigatoriamente um operador ou obrigatoriamente um número, conforme exemplos abaixo.</w:t>
      </w:r>
    </w:p>
    <w:p w:rsidR="005543F3" w:rsidRDefault="00141567">
      <w:r w:rsidRPr="00141567">
        <w:rPr>
          <w:b/>
        </w:rPr>
        <w:t>Exceção 1</w:t>
      </w:r>
      <w:r w:rsidR="005616FD" w:rsidRPr="00141567">
        <w:rPr>
          <w:b/>
        </w:rPr>
        <w:t>:</w:t>
      </w:r>
      <w:r w:rsidR="005616FD">
        <w:t xml:space="preserve"> Não pode incluir operador se ainda não atingiu</w:t>
      </w:r>
      <w:r w:rsidR="00BB7F4C">
        <w:t xml:space="preserve"> a quantidade de</w:t>
      </w:r>
      <w:r w:rsidR="005616FD">
        <w:t xml:space="preserve"> números</w:t>
      </w:r>
      <w:r w:rsidR="008354D2">
        <w:t xml:space="preserve"> desejada</w:t>
      </w:r>
      <w:r w:rsidR="005543F3">
        <w:t xml:space="preserve"> e o nodo é o último a estar na lista aberta.</w:t>
      </w:r>
    </w:p>
    <w:p w:rsidR="005543F3" w:rsidRDefault="00B07C3B">
      <w:r>
        <w:rPr>
          <w:noProof/>
          <w:lang w:eastAsia="pt-BR"/>
        </w:rPr>
        <w:pict>
          <v:oval id="_x0000_s1040" style="position:absolute;margin-left:53.7pt;margin-top:117.1pt;width:31.5pt;height:28.5pt;z-index:251671552">
            <v:textbox style="mso-next-textbox:#_x0000_s1040">
              <w:txbxContent>
                <w:p w:rsidR="005616FD" w:rsidRPr="005616FD" w:rsidRDefault="005616FD">
                  <w:pPr>
                    <w:rPr>
                      <w:lang w:val="en-US"/>
                    </w:rPr>
                  </w:pPr>
                  <w:r>
                    <w:rPr>
                      <w:lang w:val="en-US"/>
                    </w:rPr>
                    <w:t>2</w:t>
                  </w:r>
                </w:p>
              </w:txbxContent>
            </v:textbox>
          </v:oval>
        </w:pict>
      </w:r>
      <w:r>
        <w:rPr>
          <w:noProof/>
          <w:lang w:eastAsia="pt-BR"/>
        </w:rPr>
        <w:pict>
          <v:oval id="_x0000_s1046" style="position:absolute;margin-left:106.2pt;margin-top:67.6pt;width:31.5pt;height:28.5pt;z-index:251677696">
            <v:textbox style="mso-next-textbox:#_x0000_s1046">
              <w:txbxContent>
                <w:p w:rsidR="005616FD" w:rsidRPr="005616FD" w:rsidRDefault="005616FD">
                  <w:pPr>
                    <w:rPr>
                      <w:lang w:val="en-US"/>
                    </w:rPr>
                  </w:pPr>
                  <w:r>
                    <w:rPr>
                      <w:lang w:val="en-US"/>
                    </w:rPr>
                    <w:t>?</w:t>
                  </w:r>
                </w:p>
              </w:txbxContent>
            </v:textbox>
          </v:oval>
        </w:pict>
      </w:r>
      <w:r>
        <w:rPr>
          <w:noProof/>
          <w:lang w:eastAsia="pt-BR"/>
        </w:rPr>
        <w:pict>
          <v:shape id="_x0000_s1045" type="#_x0000_t32" style="position:absolute;margin-left:96.45pt;margin-top:44.35pt;width:20.25pt;height:23.25pt;z-index:251676672" o:connectortype="straight"/>
        </w:pict>
      </w:r>
      <w:r>
        <w:rPr>
          <w:noProof/>
          <w:lang w:eastAsia="pt-BR"/>
        </w:rPr>
        <w:pict>
          <v:shape id="_x0000_s1044" type="#_x0000_t32" style="position:absolute;margin-left:49.95pt;margin-top:96.1pt;width:15pt;height:21pt;z-index:251675648" o:connectortype="straight"/>
        </w:pict>
      </w:r>
      <w:r>
        <w:rPr>
          <w:noProof/>
          <w:lang w:eastAsia="pt-BR"/>
        </w:rPr>
        <w:pict>
          <v:shape id="_x0000_s1043" type="#_x0000_t32" style="position:absolute;margin-left:13.95pt;margin-top:96.1pt;width:15.75pt;height:21pt;flip:x;z-index:251674624" o:connectortype="straight"/>
        </w:pict>
      </w:r>
      <w:r>
        <w:rPr>
          <w:noProof/>
          <w:lang w:eastAsia="pt-BR"/>
        </w:rPr>
        <w:pict>
          <v:shape id="_x0000_s1042" type="#_x0000_t32" style="position:absolute;margin-left:45.45pt;margin-top:44.35pt;width:23.25pt;height:23.25pt;flip:x;z-index:251673600" o:connectortype="straight"/>
        </w:pict>
      </w:r>
      <w:r>
        <w:rPr>
          <w:noProof/>
          <w:lang w:eastAsia="pt-BR"/>
        </w:rPr>
        <w:pict>
          <v:oval id="_x0000_s1041" style="position:absolute;margin-left:-9.3pt;margin-top:117.1pt;width:31.5pt;height:28.5pt;z-index:251672576">
            <v:textbox style="mso-next-textbox:#_x0000_s1041">
              <w:txbxContent>
                <w:p w:rsidR="005616FD" w:rsidRPr="005616FD" w:rsidRDefault="005616FD">
                  <w:pPr>
                    <w:rPr>
                      <w:lang w:val="en-US"/>
                    </w:rPr>
                  </w:pPr>
                  <w:r>
                    <w:rPr>
                      <w:lang w:val="en-US"/>
                    </w:rPr>
                    <w:t>1</w:t>
                  </w:r>
                </w:p>
              </w:txbxContent>
            </v:textbox>
          </v:oval>
        </w:pict>
      </w:r>
      <w:r>
        <w:rPr>
          <w:noProof/>
          <w:lang w:eastAsia="pt-BR"/>
        </w:rPr>
        <w:pict>
          <v:oval id="_x0000_s1037" style="position:absolute;margin-left:22.2pt;margin-top:67.6pt;width:31.5pt;height:28.5pt;z-index:251668480">
            <v:textbox style="mso-next-textbox:#_x0000_s1037">
              <w:txbxContent>
                <w:p w:rsidR="005616FD" w:rsidRPr="005616FD" w:rsidRDefault="005616FD">
                  <w:pPr>
                    <w:rPr>
                      <w:lang w:val="en-US"/>
                    </w:rPr>
                  </w:pPr>
                  <w:r>
                    <w:rPr>
                      <w:lang w:val="en-US"/>
                    </w:rPr>
                    <w:t>-</w:t>
                  </w:r>
                </w:p>
              </w:txbxContent>
            </v:textbox>
          </v:oval>
        </w:pict>
      </w:r>
      <w:r>
        <w:rPr>
          <w:noProof/>
          <w:lang w:eastAsia="pt-BR"/>
        </w:rPr>
        <w:pict>
          <v:oval id="_x0000_s1036" style="position:absolute;margin-left:64.95pt;margin-top:20.35pt;width:31.5pt;height:28.5pt;z-index:251667456">
            <v:textbox style="mso-next-textbox:#_x0000_s1036">
              <w:txbxContent>
                <w:p w:rsidR="005616FD" w:rsidRPr="005616FD" w:rsidRDefault="005616FD">
                  <w:pPr>
                    <w:rPr>
                      <w:lang w:val="en-US"/>
                    </w:rPr>
                  </w:pPr>
                  <w:r>
                    <w:rPr>
                      <w:lang w:val="en-US"/>
                    </w:rPr>
                    <w:t>+</w:t>
                  </w:r>
                </w:p>
              </w:txbxContent>
            </v:textbox>
          </v:oval>
        </w:pict>
      </w:r>
      <w:r w:rsidR="005543F3">
        <w:t xml:space="preserve"> </w:t>
      </w:r>
    </w:p>
    <w:p w:rsidR="005616FD" w:rsidRDefault="005616FD"/>
    <w:p w:rsidR="005616FD" w:rsidRDefault="005616FD"/>
    <w:p w:rsidR="005616FD" w:rsidRDefault="005616FD"/>
    <w:p w:rsidR="005616FD" w:rsidRDefault="005616FD"/>
    <w:p w:rsidR="005616FD" w:rsidRDefault="005616FD"/>
    <w:p w:rsidR="004810E9" w:rsidRDefault="004810E9">
      <w:pPr>
        <w:rPr>
          <w:b/>
        </w:rPr>
      </w:pPr>
    </w:p>
    <w:p w:rsidR="00077F9D" w:rsidRDefault="005616FD" w:rsidP="00B2252F">
      <w:pPr>
        <w:ind w:firstLine="708"/>
      </w:pPr>
      <w:r>
        <w:t xml:space="preserve">Neste caso, se preciso incluir </w:t>
      </w:r>
      <w:r w:rsidR="00141567">
        <w:t>um nodo à</w:t>
      </w:r>
      <w:r w:rsidR="00595B81">
        <w:t xml:space="preserve"> direita do + é obrigatório</w:t>
      </w:r>
      <w:r w:rsidR="008F3023">
        <w:t xml:space="preserve"> </w:t>
      </w:r>
      <w:r>
        <w:t>inclu</w:t>
      </w:r>
      <w:r w:rsidR="009A4CD6">
        <w:t>ir um operador para chegar aos seis</w:t>
      </w:r>
      <w:r>
        <w:t xml:space="preserve"> números.</w:t>
      </w:r>
      <w:r w:rsidR="00077F9D">
        <w:t xml:space="preserve"> Se incluísse um número a árvore teria somente três números.</w:t>
      </w:r>
    </w:p>
    <w:p w:rsidR="006C6BC0" w:rsidRDefault="006C6BC0">
      <w:pPr>
        <w:rPr>
          <w:b/>
        </w:rPr>
      </w:pPr>
    </w:p>
    <w:p w:rsidR="006C6BC0" w:rsidRDefault="006C6BC0">
      <w:pPr>
        <w:rPr>
          <w:b/>
        </w:rPr>
      </w:pPr>
    </w:p>
    <w:p w:rsidR="006C6BC0" w:rsidRDefault="006C6BC0">
      <w:pPr>
        <w:rPr>
          <w:b/>
        </w:rPr>
      </w:pPr>
    </w:p>
    <w:p w:rsidR="006C6BC0" w:rsidRDefault="006C6BC0">
      <w:pPr>
        <w:rPr>
          <w:b/>
        </w:rPr>
      </w:pPr>
    </w:p>
    <w:p w:rsidR="006C6BC0" w:rsidRDefault="006C6BC0">
      <w:pPr>
        <w:rPr>
          <w:b/>
        </w:rPr>
      </w:pPr>
    </w:p>
    <w:p w:rsidR="006C6BC0" w:rsidRDefault="006C6BC0">
      <w:pPr>
        <w:rPr>
          <w:b/>
        </w:rPr>
      </w:pPr>
    </w:p>
    <w:p w:rsidR="006C6BC0" w:rsidRDefault="006C6BC0">
      <w:pPr>
        <w:rPr>
          <w:b/>
        </w:rPr>
      </w:pPr>
    </w:p>
    <w:p w:rsidR="00077F9D" w:rsidRDefault="00077F9D">
      <w:pPr>
        <w:rPr>
          <w:b/>
        </w:rPr>
      </w:pPr>
      <w:r w:rsidRPr="00077F9D">
        <w:rPr>
          <w:b/>
        </w:rPr>
        <w:lastRenderedPageBreak/>
        <w:t>Exceç</w:t>
      </w:r>
      <w:r w:rsidR="00B07C3B">
        <w:rPr>
          <w:b/>
          <w:noProof/>
          <w:lang w:eastAsia="pt-BR"/>
        </w:rPr>
        <w:pict>
          <v:shape id="_x0000_s1067" type="#_x0000_t32" style="position:absolute;margin-left:269.7pt;margin-top:214.65pt;width:3.75pt;height:39.75pt;flip:x;z-index:251699200;mso-position-horizontal-relative:text;mso-position-vertical-relative:text" o:connectortype="straight"/>
        </w:pict>
      </w:r>
      <w:r w:rsidR="00B07C3B">
        <w:rPr>
          <w:b/>
          <w:noProof/>
          <w:lang w:eastAsia="pt-BR"/>
        </w:rPr>
        <w:pict>
          <v:shape id="_x0000_s1066" type="#_x0000_t32" style="position:absolute;margin-left:292.95pt;margin-top:209.4pt;width:24pt;height:24pt;z-index:251698176;mso-position-horizontal-relative:text;mso-position-vertical-relative:text" o:connectortype="straight"/>
        </w:pict>
      </w:r>
      <w:r w:rsidR="00B07C3B">
        <w:rPr>
          <w:b/>
          <w:noProof/>
          <w:lang w:eastAsia="pt-BR"/>
        </w:rPr>
        <w:pict>
          <v:oval id="_x0000_s1065" style="position:absolute;margin-left:242.7pt;margin-top:254.4pt;width:41.25pt;height:44.25pt;z-index:251697152;mso-position-horizontal-relative:text;mso-position-vertical-relative:text">
            <v:textbox>
              <w:txbxContent>
                <w:p w:rsidR="00595B81" w:rsidRPr="00595B81" w:rsidRDefault="00595B81">
                  <w:pPr>
                    <w:rPr>
                      <w:lang w:val="en-US"/>
                    </w:rPr>
                  </w:pPr>
                  <w:r>
                    <w:rPr>
                      <w:lang w:val="en-US"/>
                    </w:rPr>
                    <w:t>5</w:t>
                  </w:r>
                </w:p>
              </w:txbxContent>
            </v:textbox>
          </v:oval>
        </w:pict>
      </w:r>
      <w:r w:rsidR="00B07C3B">
        <w:rPr>
          <w:b/>
          <w:noProof/>
          <w:lang w:eastAsia="pt-BR"/>
        </w:rPr>
        <w:pict>
          <v:oval id="_x0000_s1064" style="position:absolute;margin-left:306.45pt;margin-top:233.4pt;width:39pt;height:42pt;z-index:251696128;mso-position-horizontal-relative:text;mso-position-vertical-relative:text">
            <v:textbox>
              <w:txbxContent>
                <w:p w:rsidR="00595B81" w:rsidRPr="00595B81" w:rsidRDefault="00595B81">
                  <w:pPr>
                    <w:rPr>
                      <w:lang w:val="en-US"/>
                    </w:rPr>
                  </w:pPr>
                  <w:r>
                    <w:rPr>
                      <w:lang w:val="en-US"/>
                    </w:rPr>
                    <w:t>?</w:t>
                  </w:r>
                </w:p>
              </w:txbxContent>
            </v:textbox>
          </v:oval>
        </w:pict>
      </w:r>
      <w:r w:rsidR="00B07C3B">
        <w:rPr>
          <w:b/>
          <w:noProof/>
          <w:lang w:eastAsia="pt-BR"/>
        </w:rPr>
        <w:pict>
          <v:shape id="_x0000_s1063" type="#_x0000_t32" style="position:absolute;margin-left:209.7pt;margin-top:159.15pt;width:18pt;height:19.5pt;flip:x;z-index:251695104;mso-position-horizontal-relative:text;mso-position-vertical-relative:text" o:connectortype="straight"/>
        </w:pict>
      </w:r>
      <w:r w:rsidR="00B07C3B">
        <w:rPr>
          <w:b/>
          <w:noProof/>
          <w:lang w:eastAsia="pt-BR"/>
        </w:rPr>
        <w:pict>
          <v:oval id="_x0000_s1055" style="position:absolute;margin-left:184.2pt;margin-top:178.65pt;width:34.5pt;height:36pt;z-index:251686912;mso-position-horizontal-relative:text;mso-position-vertical-relative:text">
            <v:textbox>
              <w:txbxContent>
                <w:p w:rsidR="00595B81" w:rsidRPr="00595B81" w:rsidRDefault="00595B81">
                  <w:pPr>
                    <w:rPr>
                      <w:lang w:val="en-US"/>
                    </w:rPr>
                  </w:pPr>
                  <w:r>
                    <w:rPr>
                      <w:lang w:val="en-US"/>
                    </w:rPr>
                    <w:t>4</w:t>
                  </w:r>
                </w:p>
              </w:txbxContent>
            </v:textbox>
          </v:oval>
        </w:pict>
      </w:r>
      <w:r w:rsidR="00B07C3B">
        <w:rPr>
          <w:b/>
          <w:noProof/>
          <w:lang w:eastAsia="pt-BR"/>
        </w:rPr>
        <w:pict>
          <v:shape id="_x0000_s1062" type="#_x0000_t32" style="position:absolute;margin-left:249.45pt;margin-top:154.65pt;width:20.25pt;height:24pt;z-index:251694080;mso-position-horizontal-relative:text;mso-position-vertical-relative:text" o:connectortype="straight"/>
        </w:pict>
      </w:r>
      <w:r w:rsidR="00B07C3B">
        <w:rPr>
          <w:b/>
          <w:noProof/>
          <w:lang w:eastAsia="pt-BR"/>
        </w:rPr>
        <w:pict>
          <v:shape id="_x0000_s1061" type="#_x0000_t32" style="position:absolute;margin-left:205.2pt;margin-top:96.15pt;width:22.5pt;height:27pt;z-index:251693056;mso-position-horizontal-relative:text;mso-position-vertical-relative:text" o:connectortype="straight"/>
        </w:pict>
      </w:r>
      <w:r w:rsidR="00B07C3B">
        <w:rPr>
          <w:b/>
          <w:noProof/>
          <w:lang w:eastAsia="pt-BR"/>
        </w:rPr>
        <w:pict>
          <v:shape id="_x0000_s1060" type="#_x0000_t32" style="position:absolute;margin-left:181.2pt;margin-top:105.15pt;width:5.25pt;height:18pt;flip:x;z-index:251692032;mso-position-horizontal-relative:text;mso-position-vertical-relative:text" o:connectortype="straight"/>
        </w:pict>
      </w:r>
      <w:r w:rsidR="00B07C3B">
        <w:rPr>
          <w:b/>
          <w:noProof/>
          <w:lang w:eastAsia="pt-BR"/>
        </w:rPr>
        <w:pict>
          <v:shape id="_x0000_s1059" type="#_x0000_t32" style="position:absolute;margin-left:109.95pt;margin-top:96.15pt;width:6.75pt;height:27pt;z-index:251691008;mso-position-horizontal-relative:text;mso-position-vertical-relative:text" o:connectortype="straight"/>
        </w:pict>
      </w:r>
      <w:r w:rsidR="00B07C3B">
        <w:rPr>
          <w:b/>
          <w:noProof/>
          <w:lang w:eastAsia="pt-BR"/>
        </w:rPr>
        <w:pict>
          <v:shape id="_x0000_s1058" type="#_x0000_t32" style="position:absolute;margin-left:151.2pt;margin-top:51.9pt;width:19.5pt;height:27.75pt;z-index:251689984;mso-position-horizontal-relative:text;mso-position-vertical-relative:text" o:connectortype="straight"/>
        </w:pict>
      </w:r>
      <w:r w:rsidR="00B07C3B">
        <w:rPr>
          <w:b/>
          <w:noProof/>
          <w:lang w:eastAsia="pt-BR"/>
        </w:rPr>
        <w:pict>
          <v:shape id="_x0000_s1057" type="#_x0000_t32" style="position:absolute;margin-left:64.95pt;margin-top:99.9pt;width:25.5pt;height:23.25pt;flip:x;z-index:251688960;mso-position-horizontal-relative:text;mso-position-vertical-relative:text" o:connectortype="straight"/>
        </w:pict>
      </w:r>
      <w:r w:rsidR="00B07C3B">
        <w:rPr>
          <w:b/>
          <w:noProof/>
          <w:lang w:eastAsia="pt-BR"/>
        </w:rPr>
        <w:pict>
          <v:shape id="_x0000_s1056" type="#_x0000_t32" style="position:absolute;margin-left:109.95pt;margin-top:51.9pt;width:18pt;height:17.25pt;flip:x;z-index:251687936;mso-position-horizontal-relative:text;mso-position-vertical-relative:text" o:connectortype="straight"/>
        </w:pict>
      </w:r>
      <w:r w:rsidR="00B07C3B">
        <w:rPr>
          <w:b/>
          <w:noProof/>
          <w:lang w:eastAsia="pt-BR"/>
        </w:rPr>
        <w:pict>
          <v:oval id="_x0000_s1054" style="position:absolute;margin-left:262.2pt;margin-top:178.65pt;width:34.5pt;height:36pt;z-index:251685888;mso-position-horizontal-relative:text;mso-position-vertical-relative:text">
            <v:textbox>
              <w:txbxContent>
                <w:p w:rsidR="00595B81" w:rsidRPr="00595B81" w:rsidRDefault="00595B81">
                  <w:pPr>
                    <w:rPr>
                      <w:lang w:val="en-US"/>
                    </w:rPr>
                  </w:pPr>
                  <w:r>
                    <w:rPr>
                      <w:lang w:val="en-US"/>
                    </w:rPr>
                    <w:t>_</w:t>
                  </w:r>
                </w:p>
              </w:txbxContent>
            </v:textbox>
          </v:oval>
        </w:pict>
      </w:r>
      <w:r w:rsidR="00B07C3B">
        <w:rPr>
          <w:b/>
          <w:noProof/>
          <w:lang w:eastAsia="pt-BR"/>
        </w:rPr>
        <w:pict>
          <v:oval id="_x0000_s1053" style="position:absolute;margin-left:218.7pt;margin-top:123.15pt;width:34.5pt;height:36pt;z-index:251684864;mso-position-horizontal-relative:text;mso-position-vertical-relative:text">
            <v:textbox>
              <w:txbxContent>
                <w:p w:rsidR="00595B81" w:rsidRPr="00595B81" w:rsidRDefault="00595B81">
                  <w:pPr>
                    <w:rPr>
                      <w:lang w:val="en-US"/>
                    </w:rPr>
                  </w:pPr>
                  <w:r>
                    <w:rPr>
                      <w:lang w:val="en-US"/>
                    </w:rPr>
                    <w:t>+</w:t>
                  </w:r>
                </w:p>
              </w:txbxContent>
            </v:textbox>
          </v:oval>
        </w:pict>
      </w:r>
      <w:r w:rsidR="00B07C3B">
        <w:rPr>
          <w:b/>
          <w:noProof/>
          <w:lang w:eastAsia="pt-BR"/>
        </w:rPr>
        <w:pict>
          <v:oval id="_x0000_s1052" style="position:absolute;margin-left:160.2pt;margin-top:123.15pt;width:34.5pt;height:36pt;z-index:251683840;mso-position-horizontal-relative:text;mso-position-vertical-relative:text">
            <v:textbox>
              <w:txbxContent>
                <w:p w:rsidR="00595B81" w:rsidRPr="00595B81" w:rsidRDefault="00595B81">
                  <w:pPr>
                    <w:rPr>
                      <w:lang w:val="en-US"/>
                    </w:rPr>
                  </w:pPr>
                  <w:r>
                    <w:rPr>
                      <w:lang w:val="en-US"/>
                    </w:rPr>
                    <w:t>3</w:t>
                  </w:r>
                </w:p>
              </w:txbxContent>
            </v:textbox>
          </v:oval>
        </w:pict>
      </w:r>
      <w:r w:rsidR="00B07C3B">
        <w:rPr>
          <w:b/>
          <w:noProof/>
          <w:lang w:eastAsia="pt-BR"/>
        </w:rPr>
        <w:pict>
          <v:oval id="_x0000_s1050" style="position:absolute;margin-left:106.2pt;margin-top:123.15pt;width:34.5pt;height:36pt;z-index:251681792;mso-position-horizontal-relative:text;mso-position-vertical-relative:text">
            <v:textbox>
              <w:txbxContent>
                <w:p w:rsidR="00595B81" w:rsidRPr="00595B81" w:rsidRDefault="00595B81">
                  <w:pPr>
                    <w:rPr>
                      <w:lang w:val="en-US"/>
                    </w:rPr>
                  </w:pPr>
                  <w:r>
                    <w:rPr>
                      <w:lang w:val="en-US"/>
                    </w:rPr>
                    <w:t>2</w:t>
                  </w:r>
                </w:p>
              </w:txbxContent>
            </v:textbox>
          </v:oval>
        </w:pict>
      </w:r>
      <w:r w:rsidR="00B07C3B">
        <w:rPr>
          <w:b/>
          <w:noProof/>
          <w:lang w:eastAsia="pt-BR"/>
        </w:rPr>
        <w:pict>
          <v:oval id="_x0000_s1049" style="position:absolute;margin-left:40.95pt;margin-top:123.15pt;width:34.5pt;height:36pt;z-index:251680768;mso-position-horizontal-relative:text;mso-position-vertical-relative:text">
            <v:textbox>
              <w:txbxContent>
                <w:p w:rsidR="00595B81" w:rsidRPr="00595B81" w:rsidRDefault="00595B81">
                  <w:pPr>
                    <w:rPr>
                      <w:lang w:val="en-US"/>
                    </w:rPr>
                  </w:pPr>
                  <w:r>
                    <w:rPr>
                      <w:lang w:val="en-US"/>
                    </w:rPr>
                    <w:t>1</w:t>
                  </w:r>
                </w:p>
              </w:txbxContent>
            </v:textbox>
          </v:oval>
        </w:pict>
      </w:r>
      <w:r w:rsidR="00B07C3B">
        <w:rPr>
          <w:b/>
          <w:noProof/>
          <w:lang w:eastAsia="pt-BR"/>
        </w:rPr>
        <w:pict>
          <v:oval id="_x0000_s1048" style="position:absolute;margin-left:82.2pt;margin-top:63.9pt;width:34.5pt;height:36pt;z-index:251679744;mso-position-horizontal-relative:text;mso-position-vertical-relative:text">
            <v:textbox>
              <w:txbxContent>
                <w:p w:rsidR="00595B81" w:rsidRPr="00595B81" w:rsidRDefault="00595B81">
                  <w:pPr>
                    <w:rPr>
                      <w:lang w:val="en-US"/>
                    </w:rPr>
                  </w:pPr>
                  <w:r>
                    <w:rPr>
                      <w:lang w:val="en-US"/>
                    </w:rPr>
                    <w:t>_</w:t>
                  </w:r>
                </w:p>
              </w:txbxContent>
            </v:textbox>
          </v:oval>
        </w:pict>
      </w:r>
      <w:r w:rsidR="00B07C3B">
        <w:rPr>
          <w:b/>
          <w:noProof/>
          <w:lang w:eastAsia="pt-BR"/>
        </w:rPr>
        <w:pict>
          <v:oval id="_x0000_s1051" style="position:absolute;margin-left:170.7pt;margin-top:69.15pt;width:34.5pt;height:36pt;z-index:251682816;mso-position-horizontal-relative:text;mso-position-vertical-relative:text">
            <v:textbox>
              <w:txbxContent>
                <w:p w:rsidR="00595B81" w:rsidRPr="00595B81" w:rsidRDefault="00595B81">
                  <w:pPr>
                    <w:rPr>
                      <w:lang w:val="en-US"/>
                    </w:rPr>
                  </w:pPr>
                  <w:r>
                    <w:rPr>
                      <w:lang w:val="en-US"/>
                    </w:rPr>
                    <w:t>*</w:t>
                  </w:r>
                </w:p>
              </w:txbxContent>
            </v:textbox>
          </v:oval>
        </w:pict>
      </w:r>
      <w:r w:rsidR="00B07C3B">
        <w:rPr>
          <w:b/>
          <w:noProof/>
          <w:lang w:eastAsia="pt-BR"/>
        </w:rPr>
        <w:pict>
          <v:oval id="_x0000_s1047" style="position:absolute;margin-left:122.7pt;margin-top:21.15pt;width:34.5pt;height:36pt;z-index:251678720;mso-position-horizontal-relative:text;mso-position-vertical-relative:text">
            <v:textbox>
              <w:txbxContent>
                <w:p w:rsidR="00595B81" w:rsidRPr="00595B81" w:rsidRDefault="00595B81">
                  <w:pPr>
                    <w:rPr>
                      <w:lang w:val="en-US"/>
                    </w:rPr>
                  </w:pPr>
                  <w:r>
                    <w:rPr>
                      <w:lang w:val="en-US"/>
                    </w:rPr>
                    <w:t>+</w:t>
                  </w:r>
                </w:p>
              </w:txbxContent>
            </v:textbox>
          </v:oval>
        </w:pict>
      </w:r>
      <w:r w:rsidRPr="00077F9D">
        <w:rPr>
          <w:b/>
        </w:rPr>
        <w:t>ão 2:</w:t>
      </w:r>
    </w:p>
    <w:p w:rsidR="006C6BC0" w:rsidRDefault="006C6BC0">
      <w:pPr>
        <w:rPr>
          <w:b/>
        </w:rPr>
      </w:pPr>
    </w:p>
    <w:p w:rsidR="006C6BC0" w:rsidRDefault="006C6BC0">
      <w:pPr>
        <w:rPr>
          <w:b/>
        </w:rPr>
      </w:pPr>
    </w:p>
    <w:p w:rsidR="006C6BC0" w:rsidRPr="00077F9D" w:rsidRDefault="006C6BC0">
      <w:pPr>
        <w:rPr>
          <w:b/>
        </w:rPr>
      </w:pPr>
    </w:p>
    <w:p w:rsidR="00077F9D" w:rsidRDefault="00077F9D"/>
    <w:p w:rsidR="00077F9D" w:rsidRDefault="00077F9D"/>
    <w:p w:rsidR="005616FD" w:rsidRDefault="00595B81">
      <w:r>
        <w:t xml:space="preserve">  </w:t>
      </w:r>
    </w:p>
    <w:p w:rsidR="0023319A" w:rsidRDefault="0023319A"/>
    <w:p w:rsidR="0023319A" w:rsidRDefault="0023319A"/>
    <w:p w:rsidR="0023319A" w:rsidRDefault="0023319A"/>
    <w:p w:rsidR="0023319A" w:rsidRDefault="0023319A"/>
    <w:p w:rsidR="0023319A" w:rsidRDefault="0023319A"/>
    <w:p w:rsidR="00595B81" w:rsidRDefault="00595B81" w:rsidP="00B2252F">
      <w:pPr>
        <w:ind w:firstLine="708"/>
      </w:pPr>
      <w:r>
        <w:t>Neste caso</w:t>
      </w:r>
      <w:r w:rsidR="007C2B26">
        <w:t>,</w:t>
      </w:r>
      <w:r>
        <w:t xml:space="preserve"> é obrigatóri</w:t>
      </w:r>
      <w:r w:rsidR="003C780D">
        <w:t>o o incluir um novo nodo como nú</w:t>
      </w:r>
      <w:r>
        <w:t>mero porque se</w:t>
      </w:r>
      <w:r w:rsidR="00AB0936">
        <w:t xml:space="preserve"> incluísse um operador , teria, no mínimo, sete</w:t>
      </w:r>
      <w:r>
        <w:t xml:space="preserve"> números na expressão.</w:t>
      </w:r>
    </w:p>
    <w:p w:rsidR="00595B81" w:rsidRPr="00D93AEA" w:rsidRDefault="002B1519">
      <w:pPr>
        <w:rPr>
          <w:b/>
        </w:rPr>
      </w:pPr>
      <w:r>
        <w:rPr>
          <w:b/>
        </w:rPr>
        <w:t>4. Função Aptidão</w:t>
      </w:r>
      <w:r w:rsidR="00A70A32">
        <w:rPr>
          <w:b/>
        </w:rPr>
        <w:t xml:space="preserve"> (Fitness)</w:t>
      </w:r>
    </w:p>
    <w:p w:rsidR="002B1519" w:rsidRDefault="002B1519" w:rsidP="00F446F3">
      <w:pPr>
        <w:ind w:firstLine="708"/>
        <w:jc w:val="both"/>
      </w:pPr>
      <w:r>
        <w:t>A função aptidão é utilizada para determinar os indivíduos mais aptos</w:t>
      </w:r>
      <w:r w:rsidR="00382B30">
        <w:t xml:space="preserve"> da população</w:t>
      </w:r>
      <w:r>
        <w:t>. Quanto mais apto o individuo está, mais próximo do resultado ele está.</w:t>
      </w:r>
      <w:r w:rsidR="00866B7F">
        <w:t xml:space="preserve"> </w:t>
      </w:r>
      <w:r>
        <w:t>Por isso, se utiliza como função aptidão a função</w:t>
      </w:r>
      <w:r w:rsidR="00BE5E07">
        <w:t xml:space="preserve"> abaixo</w:t>
      </w:r>
      <w:r>
        <w:t>:</w:t>
      </w:r>
    </w:p>
    <w:p w:rsidR="00CA611C" w:rsidRDefault="00B07C3B" w:rsidP="00CA611C">
      <w:r>
        <w:rPr>
          <w:noProof/>
          <w:lang w:eastAsia="pt-BR"/>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8" type="#_x0000_t34" style="position:absolute;margin-left:-2.95pt;margin-top:17.7pt;width:38.25pt;height:27pt;rotation:90;flip:x;z-index:251700224" o:connectortype="elbow" adj="10786,119400,-49553">
            <v:stroke endarrow="block"/>
          </v:shape>
        </w:pict>
      </w:r>
      <w:r w:rsidR="00595B81">
        <w:t xml:space="preserve">1000 / </w:t>
      </w:r>
      <w:r w:rsidR="002B1519">
        <w:t xml:space="preserve">| </w:t>
      </w:r>
      <w:r w:rsidR="00595B81">
        <w:t>resultado</w:t>
      </w:r>
      <w:r w:rsidR="002B1519">
        <w:t xml:space="preserve"> da árvore - nú</w:t>
      </w:r>
      <w:r w:rsidR="00595B81">
        <w:t>mero alvo</w:t>
      </w:r>
      <w:r w:rsidR="002B1519">
        <w:t xml:space="preserve"> |</w:t>
      </w:r>
      <w:r w:rsidR="00CA611C">
        <w:t xml:space="preserve"> =</w:t>
      </w:r>
      <w:r w:rsidR="00CA611C" w:rsidRPr="00CA611C">
        <w:t xml:space="preserve"> </w:t>
      </w:r>
      <w:r w:rsidR="002B1519">
        <w:t>d</w:t>
      </w:r>
      <w:r w:rsidR="00CA611C">
        <w:t>iferença para o n</w:t>
      </w:r>
      <w:r w:rsidR="002B1519">
        <w:t>ú</w:t>
      </w:r>
      <w:r w:rsidR="00CA611C">
        <w:t>mero alvo</w:t>
      </w:r>
    </w:p>
    <w:p w:rsidR="00595B81" w:rsidRDefault="00595B81"/>
    <w:p w:rsidR="00595B81" w:rsidRDefault="00595B81">
      <w:r>
        <w:t xml:space="preserve">Poderia usar 1 </w:t>
      </w:r>
      <w:r w:rsidR="007515F8">
        <w:t xml:space="preserve">para fazer a inversão, </w:t>
      </w:r>
      <w:r>
        <w:t>mas foi usado</w:t>
      </w:r>
      <w:r w:rsidR="002C1E86">
        <w:t xml:space="preserve"> o número</w:t>
      </w:r>
      <w:r>
        <w:t xml:space="preserve"> 1000 para </w:t>
      </w:r>
      <w:r w:rsidR="002C1E86">
        <w:t xml:space="preserve">se </w:t>
      </w:r>
      <w:r>
        <w:t xml:space="preserve">ter </w:t>
      </w:r>
      <w:r w:rsidR="002C1E86">
        <w:t>números maiores, para facilitar na criação da roleta.</w:t>
      </w:r>
    </w:p>
    <w:p w:rsidR="002B1519" w:rsidRDefault="002B1519">
      <w:r w:rsidRPr="007515F8">
        <w:rPr>
          <w:b/>
        </w:rPr>
        <w:t>Resultado da árvore</w:t>
      </w:r>
      <w:r>
        <w:t xml:space="preserve"> = A árvore será</w:t>
      </w:r>
      <w:r w:rsidR="007515F8">
        <w:t xml:space="preserve"> percorrida de maneira in</w:t>
      </w:r>
      <w:r w:rsidR="00B90EB7">
        <w:t>-</w:t>
      </w:r>
      <w:r w:rsidR="007515F8">
        <w:t>fixada para encontrar o resultado da expressão.</w:t>
      </w:r>
    </w:p>
    <w:p w:rsidR="007515F8" w:rsidRDefault="007515F8">
      <w:r w:rsidRPr="007515F8">
        <w:rPr>
          <w:b/>
        </w:rPr>
        <w:t>Número alvo</w:t>
      </w:r>
      <w:r>
        <w:t xml:space="preserve"> = Núme</w:t>
      </w:r>
      <w:r w:rsidR="003641F1">
        <w:t>ro que está procurando</w:t>
      </w:r>
      <w:r>
        <w:t>.</w:t>
      </w:r>
    </w:p>
    <w:p w:rsidR="00EF47B6" w:rsidRDefault="007515F8" w:rsidP="004C0A17">
      <w:pPr>
        <w:ind w:firstLine="708"/>
        <w:jc w:val="both"/>
      </w:pPr>
      <w:r>
        <w:t>Usa-se o módulo para obter o número absoluto, ou seja, se estou procurando o número 100, tanto 99 quanto 101 terão a mesma aptidão.</w:t>
      </w:r>
      <w:r w:rsidR="000754A0">
        <w:t xml:space="preserve"> </w:t>
      </w:r>
      <w:r w:rsidR="00A405BF">
        <w:t>Exemplo: Quando se deseja</w:t>
      </w:r>
      <w:r w:rsidR="00090744">
        <w:t xml:space="preserve"> encontrar o número 100 e tem </w:t>
      </w:r>
      <w:r w:rsidR="00A70A32">
        <w:t xml:space="preserve">uma expressão com o resultado 120. Ele terá </w:t>
      </w:r>
      <w:r w:rsidR="00EF47B6">
        <w:t>o fitness = 1000 / | 120 – 100 | = 50. Outra expressão com o resultado de 140, terá o fitness = 25. Ele será menos apto do que o 120 que está mais próximo.</w:t>
      </w:r>
    </w:p>
    <w:p w:rsidR="00A11387" w:rsidRDefault="00A11387">
      <w:pPr>
        <w:rPr>
          <w:b/>
        </w:rPr>
      </w:pPr>
    </w:p>
    <w:p w:rsidR="00595B81" w:rsidRPr="00CA611C" w:rsidRDefault="00732863">
      <w:pPr>
        <w:rPr>
          <w:b/>
        </w:rPr>
      </w:pPr>
      <w:r>
        <w:rPr>
          <w:b/>
        </w:rPr>
        <w:lastRenderedPageBreak/>
        <w:t xml:space="preserve">5. </w:t>
      </w:r>
      <w:r w:rsidR="00CA611C" w:rsidRPr="00CA611C">
        <w:rPr>
          <w:b/>
        </w:rPr>
        <w:t xml:space="preserve">Roleta </w:t>
      </w:r>
    </w:p>
    <w:p w:rsidR="00AD1310" w:rsidRDefault="006B0D1D" w:rsidP="00155C61">
      <w:pPr>
        <w:ind w:firstLine="708"/>
      </w:pPr>
      <w:r>
        <w:t>A escolha dos indivíduos que serão usados no cruzamento é realizada através do algoritmo de roleta.</w:t>
      </w:r>
      <w:r w:rsidR="004B2CE2">
        <w:t xml:space="preserve"> Neste algoritmo, é criada uma tabela com todas as funções aptidões </w:t>
      </w:r>
      <w:r w:rsidR="00207886">
        <w:t>e o seu percentual relativo ao valor total de aptidão.</w:t>
      </w:r>
    </w:p>
    <w:p w:rsidR="00C424F8" w:rsidRDefault="00C424F8" w:rsidP="00C424F8">
      <w:r>
        <w:t>Valor Esperado =  100</w:t>
      </w:r>
    </w:p>
    <w:tbl>
      <w:tblPr>
        <w:tblStyle w:val="Tabelacomgrade"/>
        <w:tblW w:w="0" w:type="auto"/>
        <w:tblLook w:val="04A0"/>
      </w:tblPr>
      <w:tblGrid>
        <w:gridCol w:w="2161"/>
        <w:gridCol w:w="2161"/>
        <w:gridCol w:w="2161"/>
        <w:gridCol w:w="2161"/>
      </w:tblGrid>
      <w:tr w:rsidR="00C424F8" w:rsidTr="00441563">
        <w:tc>
          <w:tcPr>
            <w:tcW w:w="2161" w:type="dxa"/>
          </w:tcPr>
          <w:p w:rsidR="00C424F8" w:rsidRPr="00690A4D" w:rsidRDefault="00C424F8" w:rsidP="00441563">
            <w:pPr>
              <w:rPr>
                <w:b/>
              </w:rPr>
            </w:pPr>
            <w:r w:rsidRPr="00690A4D">
              <w:rPr>
                <w:b/>
              </w:rPr>
              <w:t>Indivíduo</w:t>
            </w:r>
          </w:p>
        </w:tc>
        <w:tc>
          <w:tcPr>
            <w:tcW w:w="2161" w:type="dxa"/>
          </w:tcPr>
          <w:p w:rsidR="00C424F8" w:rsidRPr="00690A4D" w:rsidRDefault="00C424F8" w:rsidP="00441563">
            <w:pPr>
              <w:rPr>
                <w:b/>
              </w:rPr>
            </w:pPr>
            <w:r w:rsidRPr="00690A4D">
              <w:rPr>
                <w:b/>
              </w:rPr>
              <w:t>Valor do Indivíduo</w:t>
            </w:r>
          </w:p>
        </w:tc>
        <w:tc>
          <w:tcPr>
            <w:tcW w:w="2161" w:type="dxa"/>
          </w:tcPr>
          <w:p w:rsidR="00C424F8" w:rsidRPr="00690A4D" w:rsidRDefault="00C424F8" w:rsidP="00441563">
            <w:pPr>
              <w:rPr>
                <w:b/>
              </w:rPr>
            </w:pPr>
            <w:r w:rsidRPr="00690A4D">
              <w:rPr>
                <w:b/>
              </w:rPr>
              <w:t>Função de Aptidão</w:t>
            </w:r>
          </w:p>
        </w:tc>
        <w:tc>
          <w:tcPr>
            <w:tcW w:w="2161" w:type="dxa"/>
          </w:tcPr>
          <w:p w:rsidR="00C424F8" w:rsidRPr="00690A4D" w:rsidRDefault="00C424F8" w:rsidP="00441563">
            <w:pPr>
              <w:rPr>
                <w:b/>
              </w:rPr>
            </w:pPr>
            <w:r w:rsidRPr="00690A4D">
              <w:rPr>
                <w:b/>
              </w:rPr>
              <w:t>Fitness</w:t>
            </w:r>
          </w:p>
        </w:tc>
      </w:tr>
      <w:tr w:rsidR="00C424F8" w:rsidTr="00441563">
        <w:tc>
          <w:tcPr>
            <w:tcW w:w="2161" w:type="dxa"/>
          </w:tcPr>
          <w:p w:rsidR="00C424F8" w:rsidRDefault="00C424F8" w:rsidP="00441563">
            <w:r>
              <w:t>1</w:t>
            </w:r>
          </w:p>
        </w:tc>
        <w:tc>
          <w:tcPr>
            <w:tcW w:w="2161" w:type="dxa"/>
          </w:tcPr>
          <w:p w:rsidR="00C424F8" w:rsidRDefault="00C424F8" w:rsidP="00441563">
            <w:r>
              <w:t>99</w:t>
            </w:r>
          </w:p>
        </w:tc>
        <w:tc>
          <w:tcPr>
            <w:tcW w:w="2161" w:type="dxa"/>
          </w:tcPr>
          <w:p w:rsidR="00C424F8" w:rsidRDefault="00C424F8" w:rsidP="00441563">
            <w:r>
              <w:t>1/[100-99]</w:t>
            </w:r>
          </w:p>
        </w:tc>
        <w:tc>
          <w:tcPr>
            <w:tcW w:w="2161" w:type="dxa"/>
          </w:tcPr>
          <w:p w:rsidR="00C424F8" w:rsidRPr="004B1FA6" w:rsidRDefault="00C424F8" w:rsidP="00441563">
            <w:pPr>
              <w:rPr>
                <w:b/>
              </w:rPr>
            </w:pPr>
            <w:r>
              <w:t>1/1=</w:t>
            </w:r>
            <w:r>
              <w:rPr>
                <w:b/>
              </w:rPr>
              <w:t>1</w:t>
            </w:r>
          </w:p>
        </w:tc>
      </w:tr>
      <w:tr w:rsidR="00C424F8" w:rsidTr="00441563">
        <w:tc>
          <w:tcPr>
            <w:tcW w:w="2161" w:type="dxa"/>
          </w:tcPr>
          <w:p w:rsidR="00C424F8" w:rsidRDefault="00C424F8" w:rsidP="00441563">
            <w:r>
              <w:t>2</w:t>
            </w:r>
          </w:p>
        </w:tc>
        <w:tc>
          <w:tcPr>
            <w:tcW w:w="2161" w:type="dxa"/>
          </w:tcPr>
          <w:p w:rsidR="00C424F8" w:rsidRDefault="00C424F8" w:rsidP="00441563">
            <w:r>
              <w:t>101</w:t>
            </w:r>
          </w:p>
        </w:tc>
        <w:tc>
          <w:tcPr>
            <w:tcW w:w="2161" w:type="dxa"/>
          </w:tcPr>
          <w:p w:rsidR="00C424F8" w:rsidRDefault="00C424F8" w:rsidP="00441563">
            <w:r>
              <w:t>1/[100-101]</w:t>
            </w:r>
          </w:p>
        </w:tc>
        <w:tc>
          <w:tcPr>
            <w:tcW w:w="2161" w:type="dxa"/>
          </w:tcPr>
          <w:p w:rsidR="00C424F8" w:rsidRPr="004B1FA6" w:rsidRDefault="00C424F8" w:rsidP="00441563">
            <w:pPr>
              <w:rPr>
                <w:b/>
              </w:rPr>
            </w:pPr>
            <w:r>
              <w:t>1/1=</w:t>
            </w:r>
            <w:r>
              <w:rPr>
                <w:b/>
              </w:rPr>
              <w:t>1</w:t>
            </w:r>
          </w:p>
        </w:tc>
      </w:tr>
      <w:tr w:rsidR="00C424F8" w:rsidTr="00441563">
        <w:tc>
          <w:tcPr>
            <w:tcW w:w="2161" w:type="dxa"/>
          </w:tcPr>
          <w:p w:rsidR="00C424F8" w:rsidRDefault="00C424F8" w:rsidP="00441563">
            <w:r>
              <w:t>3</w:t>
            </w:r>
          </w:p>
        </w:tc>
        <w:tc>
          <w:tcPr>
            <w:tcW w:w="2161" w:type="dxa"/>
          </w:tcPr>
          <w:p w:rsidR="00C424F8" w:rsidRDefault="00C424F8" w:rsidP="00441563">
            <w:r>
              <w:t>110</w:t>
            </w:r>
          </w:p>
        </w:tc>
        <w:tc>
          <w:tcPr>
            <w:tcW w:w="2161" w:type="dxa"/>
          </w:tcPr>
          <w:p w:rsidR="00C424F8" w:rsidRDefault="00C424F8" w:rsidP="00441563">
            <w:r>
              <w:t>1/[100-110]</w:t>
            </w:r>
          </w:p>
        </w:tc>
        <w:tc>
          <w:tcPr>
            <w:tcW w:w="2161" w:type="dxa"/>
          </w:tcPr>
          <w:p w:rsidR="00C424F8" w:rsidRPr="004B1FA6" w:rsidRDefault="00C424F8" w:rsidP="00441563">
            <w:pPr>
              <w:rPr>
                <w:b/>
              </w:rPr>
            </w:pPr>
            <w:r>
              <w:t>1/10=</w:t>
            </w:r>
            <w:r>
              <w:rPr>
                <w:b/>
              </w:rPr>
              <w:t>0,1</w:t>
            </w:r>
          </w:p>
        </w:tc>
      </w:tr>
      <w:tr w:rsidR="00C424F8" w:rsidTr="00441563">
        <w:tc>
          <w:tcPr>
            <w:tcW w:w="2161" w:type="dxa"/>
          </w:tcPr>
          <w:p w:rsidR="00C424F8" w:rsidRDefault="00C424F8" w:rsidP="00441563">
            <w:r>
              <w:t>4</w:t>
            </w:r>
          </w:p>
        </w:tc>
        <w:tc>
          <w:tcPr>
            <w:tcW w:w="2161" w:type="dxa"/>
          </w:tcPr>
          <w:p w:rsidR="00C424F8" w:rsidRDefault="00C424F8" w:rsidP="00441563">
            <w:r>
              <w:t>200</w:t>
            </w:r>
          </w:p>
        </w:tc>
        <w:tc>
          <w:tcPr>
            <w:tcW w:w="2161" w:type="dxa"/>
          </w:tcPr>
          <w:p w:rsidR="00C424F8" w:rsidRDefault="00C424F8" w:rsidP="00441563">
            <w:r>
              <w:t>1/[100-200]</w:t>
            </w:r>
          </w:p>
        </w:tc>
        <w:tc>
          <w:tcPr>
            <w:tcW w:w="2161" w:type="dxa"/>
          </w:tcPr>
          <w:p w:rsidR="00C424F8" w:rsidRPr="004B1FA6" w:rsidRDefault="00C424F8" w:rsidP="00441563">
            <w:pPr>
              <w:rPr>
                <w:b/>
              </w:rPr>
            </w:pPr>
            <w:r>
              <w:t>1/100=</w:t>
            </w:r>
            <w:r>
              <w:rPr>
                <w:b/>
              </w:rPr>
              <w:t>0,01</w:t>
            </w:r>
          </w:p>
        </w:tc>
      </w:tr>
    </w:tbl>
    <w:p w:rsidR="00C424F8" w:rsidRDefault="00690A4D" w:rsidP="00C424F8">
      <w:r>
        <w:t xml:space="preserve">Tabela 1. </w:t>
      </w:r>
      <w:r w:rsidR="00481B87">
        <w:t>Exemplo de população e fitness.</w:t>
      </w:r>
    </w:p>
    <w:p w:rsidR="00C424F8" w:rsidRDefault="00C424F8" w:rsidP="00C424F8">
      <w:r>
        <w:t>Fitnes</w:t>
      </w:r>
      <w:r w:rsidR="00E5156F">
        <w:t>s</w:t>
      </w:r>
      <w:r>
        <w:t xml:space="preserve"> Total= </w:t>
      </w:r>
      <w:r w:rsidRPr="00C96EF1">
        <w:rPr>
          <w:b/>
        </w:rPr>
        <w:t>2,11</w:t>
      </w:r>
    </w:p>
    <w:tbl>
      <w:tblPr>
        <w:tblStyle w:val="Tabelacomgrade"/>
        <w:tblW w:w="0" w:type="auto"/>
        <w:tblLook w:val="04A0"/>
      </w:tblPr>
      <w:tblGrid>
        <w:gridCol w:w="2161"/>
        <w:gridCol w:w="2161"/>
        <w:gridCol w:w="2161"/>
        <w:gridCol w:w="2161"/>
      </w:tblGrid>
      <w:tr w:rsidR="00C424F8" w:rsidTr="00441563">
        <w:tc>
          <w:tcPr>
            <w:tcW w:w="2161" w:type="dxa"/>
          </w:tcPr>
          <w:p w:rsidR="00C424F8" w:rsidRDefault="00C424F8" w:rsidP="00441563">
            <w:r>
              <w:t>Indivíduo</w:t>
            </w:r>
          </w:p>
        </w:tc>
        <w:tc>
          <w:tcPr>
            <w:tcW w:w="2161" w:type="dxa"/>
          </w:tcPr>
          <w:p w:rsidR="00C424F8" w:rsidRDefault="00C424F8" w:rsidP="00441563">
            <w:r>
              <w:t xml:space="preserve">Função </w:t>
            </w:r>
          </w:p>
        </w:tc>
        <w:tc>
          <w:tcPr>
            <w:tcW w:w="2161" w:type="dxa"/>
          </w:tcPr>
          <w:p w:rsidR="00C424F8" w:rsidRDefault="00C424F8" w:rsidP="00441563">
            <w:r>
              <w:t>Porcentagem</w:t>
            </w:r>
          </w:p>
        </w:tc>
        <w:tc>
          <w:tcPr>
            <w:tcW w:w="2161" w:type="dxa"/>
          </w:tcPr>
          <w:p w:rsidR="00C424F8" w:rsidRDefault="00C424F8" w:rsidP="00441563">
            <w:r>
              <w:t>Soma</w:t>
            </w:r>
          </w:p>
        </w:tc>
      </w:tr>
      <w:tr w:rsidR="00C424F8" w:rsidTr="00441563">
        <w:tc>
          <w:tcPr>
            <w:tcW w:w="2161" w:type="dxa"/>
          </w:tcPr>
          <w:p w:rsidR="00C424F8" w:rsidRDefault="00C424F8" w:rsidP="00441563">
            <w:r>
              <w:t>1</w:t>
            </w:r>
          </w:p>
        </w:tc>
        <w:tc>
          <w:tcPr>
            <w:tcW w:w="2161" w:type="dxa"/>
          </w:tcPr>
          <w:p w:rsidR="00C424F8" w:rsidRDefault="00C424F8" w:rsidP="00441563">
            <w:r>
              <w:t>1/2,11=</w:t>
            </w:r>
            <w:r>
              <w:rPr>
                <w:b/>
              </w:rPr>
              <w:t>0</w:t>
            </w:r>
            <w:r>
              <w:t>,</w:t>
            </w:r>
            <w:r>
              <w:rPr>
                <w:b/>
              </w:rPr>
              <w:t>47</w:t>
            </w:r>
            <w:r w:rsidRPr="00C96EF1">
              <w:rPr>
                <w:b/>
              </w:rPr>
              <w:t>3</w:t>
            </w:r>
            <w:r>
              <w:rPr>
                <w:b/>
              </w:rPr>
              <w:t>9</w:t>
            </w:r>
          </w:p>
        </w:tc>
        <w:tc>
          <w:tcPr>
            <w:tcW w:w="2161" w:type="dxa"/>
          </w:tcPr>
          <w:p w:rsidR="00C424F8" w:rsidRDefault="00C424F8" w:rsidP="00441563">
            <w:r>
              <w:rPr>
                <w:b/>
              </w:rPr>
              <w:t>0</w:t>
            </w:r>
            <w:r>
              <w:t>,</w:t>
            </w:r>
            <w:r>
              <w:rPr>
                <w:b/>
              </w:rPr>
              <w:t>47</w:t>
            </w:r>
            <w:r w:rsidRPr="00C96EF1">
              <w:rPr>
                <w:b/>
              </w:rPr>
              <w:t>3</w:t>
            </w:r>
            <w:r>
              <w:rPr>
                <w:b/>
              </w:rPr>
              <w:t>9 x 100 =47,39</w:t>
            </w:r>
          </w:p>
        </w:tc>
        <w:tc>
          <w:tcPr>
            <w:tcW w:w="2161" w:type="dxa"/>
          </w:tcPr>
          <w:p w:rsidR="00C424F8" w:rsidRPr="004B1FA6" w:rsidRDefault="00C424F8" w:rsidP="00441563">
            <w:pPr>
              <w:rPr>
                <w:b/>
              </w:rPr>
            </w:pPr>
            <w:r>
              <w:t xml:space="preserve">0 + 47,39 = </w:t>
            </w:r>
            <w:r w:rsidRPr="00E622B7">
              <w:rPr>
                <w:b/>
              </w:rPr>
              <w:t>47,39</w:t>
            </w:r>
          </w:p>
        </w:tc>
      </w:tr>
      <w:tr w:rsidR="00C424F8" w:rsidTr="00441563">
        <w:tc>
          <w:tcPr>
            <w:tcW w:w="2161" w:type="dxa"/>
          </w:tcPr>
          <w:p w:rsidR="00C424F8" w:rsidRDefault="00C424F8" w:rsidP="00441563">
            <w:r>
              <w:t>2</w:t>
            </w:r>
          </w:p>
        </w:tc>
        <w:tc>
          <w:tcPr>
            <w:tcW w:w="2161" w:type="dxa"/>
          </w:tcPr>
          <w:p w:rsidR="00C424F8" w:rsidRPr="00BD3004" w:rsidRDefault="00C424F8" w:rsidP="00441563">
            <w:pPr>
              <w:rPr>
                <w:b/>
              </w:rPr>
            </w:pPr>
            <w:r>
              <w:t>1/2,11=</w:t>
            </w:r>
            <w:r>
              <w:rPr>
                <w:b/>
              </w:rPr>
              <w:t>0,4739</w:t>
            </w:r>
          </w:p>
        </w:tc>
        <w:tc>
          <w:tcPr>
            <w:tcW w:w="2161" w:type="dxa"/>
          </w:tcPr>
          <w:p w:rsidR="00C424F8" w:rsidRPr="00BD3004" w:rsidRDefault="00C424F8" w:rsidP="00441563">
            <w:pPr>
              <w:rPr>
                <w:b/>
              </w:rPr>
            </w:pPr>
            <w:r>
              <w:rPr>
                <w:b/>
              </w:rPr>
              <w:t>0,4739 x 100=47,39</w:t>
            </w:r>
          </w:p>
        </w:tc>
        <w:tc>
          <w:tcPr>
            <w:tcW w:w="2161" w:type="dxa"/>
          </w:tcPr>
          <w:p w:rsidR="00C424F8" w:rsidRPr="004B1FA6" w:rsidRDefault="00C424F8" w:rsidP="00441563">
            <w:pPr>
              <w:rPr>
                <w:b/>
              </w:rPr>
            </w:pPr>
            <w:r>
              <w:t xml:space="preserve">47,39 + 47,39 = </w:t>
            </w:r>
            <w:r w:rsidRPr="00E622B7">
              <w:rPr>
                <w:b/>
              </w:rPr>
              <w:t>94,78</w:t>
            </w:r>
          </w:p>
        </w:tc>
      </w:tr>
      <w:tr w:rsidR="00C424F8" w:rsidTr="00441563">
        <w:tc>
          <w:tcPr>
            <w:tcW w:w="2161" w:type="dxa"/>
          </w:tcPr>
          <w:p w:rsidR="00C424F8" w:rsidRDefault="00C424F8" w:rsidP="00441563">
            <w:r>
              <w:t>3</w:t>
            </w:r>
          </w:p>
        </w:tc>
        <w:tc>
          <w:tcPr>
            <w:tcW w:w="2161" w:type="dxa"/>
          </w:tcPr>
          <w:p w:rsidR="00C424F8" w:rsidRPr="00BD3004" w:rsidRDefault="00C424F8" w:rsidP="00441563">
            <w:pPr>
              <w:rPr>
                <w:b/>
              </w:rPr>
            </w:pPr>
            <w:r>
              <w:t>0,1/2,11=</w:t>
            </w:r>
            <w:r w:rsidRPr="00BD3004">
              <w:rPr>
                <w:b/>
              </w:rPr>
              <w:t>0,0473</w:t>
            </w:r>
          </w:p>
        </w:tc>
        <w:tc>
          <w:tcPr>
            <w:tcW w:w="2161" w:type="dxa"/>
          </w:tcPr>
          <w:p w:rsidR="00C424F8" w:rsidRPr="00BD3004" w:rsidRDefault="00C424F8" w:rsidP="00441563">
            <w:pPr>
              <w:rPr>
                <w:b/>
              </w:rPr>
            </w:pPr>
            <w:r w:rsidRPr="00BD3004">
              <w:rPr>
                <w:b/>
              </w:rPr>
              <w:t>0,0473</w:t>
            </w:r>
            <w:r>
              <w:rPr>
                <w:b/>
              </w:rPr>
              <w:t xml:space="preserve"> x 100=4,73</w:t>
            </w:r>
          </w:p>
        </w:tc>
        <w:tc>
          <w:tcPr>
            <w:tcW w:w="2161" w:type="dxa"/>
          </w:tcPr>
          <w:p w:rsidR="00C424F8" w:rsidRPr="004B1FA6" w:rsidRDefault="00C424F8" w:rsidP="00441563">
            <w:pPr>
              <w:rPr>
                <w:b/>
              </w:rPr>
            </w:pPr>
            <w:r>
              <w:t xml:space="preserve">94,78 + 4,73 = </w:t>
            </w:r>
            <w:r w:rsidRPr="00E622B7">
              <w:rPr>
                <w:b/>
              </w:rPr>
              <w:t>99,51</w:t>
            </w:r>
            <w:r>
              <w:t xml:space="preserve"> </w:t>
            </w:r>
          </w:p>
        </w:tc>
      </w:tr>
      <w:tr w:rsidR="00C424F8" w:rsidTr="00441563">
        <w:tc>
          <w:tcPr>
            <w:tcW w:w="2161" w:type="dxa"/>
          </w:tcPr>
          <w:p w:rsidR="00C424F8" w:rsidRDefault="00C424F8" w:rsidP="00441563">
            <w:r>
              <w:t>4</w:t>
            </w:r>
          </w:p>
        </w:tc>
        <w:tc>
          <w:tcPr>
            <w:tcW w:w="2161" w:type="dxa"/>
          </w:tcPr>
          <w:p w:rsidR="00C424F8" w:rsidRPr="00BD3004" w:rsidRDefault="00C424F8" w:rsidP="00441563">
            <w:pPr>
              <w:rPr>
                <w:b/>
              </w:rPr>
            </w:pPr>
            <w:r>
              <w:t>0,01/2,11=</w:t>
            </w:r>
            <w:r w:rsidRPr="00BD3004">
              <w:rPr>
                <w:b/>
              </w:rPr>
              <w:t>0,004</w:t>
            </w:r>
            <w:r>
              <w:rPr>
                <w:b/>
              </w:rPr>
              <w:t>8</w:t>
            </w:r>
          </w:p>
        </w:tc>
        <w:tc>
          <w:tcPr>
            <w:tcW w:w="2161" w:type="dxa"/>
          </w:tcPr>
          <w:p w:rsidR="00C424F8" w:rsidRPr="00BD3004" w:rsidRDefault="00C424F8" w:rsidP="00441563">
            <w:pPr>
              <w:rPr>
                <w:b/>
              </w:rPr>
            </w:pPr>
            <w:r w:rsidRPr="00BD3004">
              <w:rPr>
                <w:b/>
              </w:rPr>
              <w:t>0,004</w:t>
            </w:r>
            <w:r>
              <w:rPr>
                <w:b/>
              </w:rPr>
              <w:t>8 x 100=0,48</w:t>
            </w:r>
          </w:p>
        </w:tc>
        <w:tc>
          <w:tcPr>
            <w:tcW w:w="2161" w:type="dxa"/>
          </w:tcPr>
          <w:p w:rsidR="00C424F8" w:rsidRPr="004B1FA6" w:rsidRDefault="00C424F8" w:rsidP="00441563">
            <w:pPr>
              <w:rPr>
                <w:b/>
              </w:rPr>
            </w:pPr>
            <w:r>
              <w:t xml:space="preserve">99,51 + 0,48 = </w:t>
            </w:r>
            <w:r w:rsidRPr="00E622B7">
              <w:rPr>
                <w:b/>
              </w:rPr>
              <w:t>99,99</w:t>
            </w:r>
          </w:p>
        </w:tc>
      </w:tr>
      <w:tr w:rsidR="00C424F8" w:rsidTr="00441563">
        <w:tc>
          <w:tcPr>
            <w:tcW w:w="2161" w:type="dxa"/>
          </w:tcPr>
          <w:p w:rsidR="00C424F8" w:rsidRDefault="00C424F8" w:rsidP="00441563"/>
        </w:tc>
        <w:tc>
          <w:tcPr>
            <w:tcW w:w="2161" w:type="dxa"/>
          </w:tcPr>
          <w:p w:rsidR="00C424F8" w:rsidRPr="00BD3004" w:rsidRDefault="00C424F8" w:rsidP="00441563">
            <w:pPr>
              <w:rPr>
                <w:b/>
              </w:rPr>
            </w:pPr>
            <w:r>
              <w:rPr>
                <w:b/>
              </w:rPr>
              <w:t>100%</w:t>
            </w:r>
          </w:p>
        </w:tc>
        <w:tc>
          <w:tcPr>
            <w:tcW w:w="2161" w:type="dxa"/>
          </w:tcPr>
          <w:p w:rsidR="00C424F8" w:rsidRDefault="00C424F8" w:rsidP="00441563"/>
        </w:tc>
        <w:tc>
          <w:tcPr>
            <w:tcW w:w="2161" w:type="dxa"/>
          </w:tcPr>
          <w:p w:rsidR="00C424F8" w:rsidRDefault="00C424F8" w:rsidP="00441563"/>
        </w:tc>
      </w:tr>
    </w:tbl>
    <w:p w:rsidR="00844101" w:rsidRDefault="00E5156F">
      <w:pPr>
        <w:rPr>
          <w:b/>
        </w:rPr>
      </w:pPr>
      <w:r>
        <w:t>Tabela 2.</w:t>
      </w:r>
      <w:r w:rsidR="00B34442">
        <w:t xml:space="preserve"> Exemplo de roleta.</w:t>
      </w:r>
      <w:r w:rsidR="00E41D61">
        <w:rPr>
          <w:b/>
        </w:rPr>
        <w:t xml:space="preserve"> </w:t>
      </w:r>
    </w:p>
    <w:p w:rsidR="00CA611C" w:rsidRPr="00CA611C" w:rsidRDefault="00D75FCA">
      <w:pPr>
        <w:rPr>
          <w:b/>
        </w:rPr>
      </w:pPr>
      <w:r>
        <w:rPr>
          <w:b/>
        </w:rPr>
        <w:t xml:space="preserve">6. </w:t>
      </w:r>
      <w:r w:rsidR="00CA611C" w:rsidRPr="00CA611C">
        <w:rPr>
          <w:b/>
        </w:rPr>
        <w:t>Crossover</w:t>
      </w:r>
    </w:p>
    <w:p w:rsidR="00CA611C" w:rsidRDefault="00EA4F97" w:rsidP="00E2303C">
      <w:pPr>
        <w:ind w:firstLine="708"/>
        <w:jc w:val="both"/>
      </w:pPr>
      <w:r>
        <w:t xml:space="preserve">O crossover (cruzamento) de indivíduos é a técnica utilizada em algoritmos genéticos para </w:t>
      </w:r>
      <w:r w:rsidR="009107BC">
        <w:t xml:space="preserve">a geração </w:t>
      </w:r>
      <w:r w:rsidR="00844101">
        <w:t xml:space="preserve">de novos </w:t>
      </w:r>
      <w:r w:rsidR="00A866D2">
        <w:t>indivíduos</w:t>
      </w:r>
      <w:r w:rsidR="00844101">
        <w:t xml:space="preserve">. Nesta técnica, se escolhe dois </w:t>
      </w:r>
      <w:r w:rsidR="00A866D2">
        <w:t>indivíduos</w:t>
      </w:r>
      <w:r w:rsidR="002C7CF7">
        <w:t xml:space="preserve"> da população atual </w:t>
      </w:r>
      <w:r w:rsidR="00844101">
        <w:t>através do método da roleta descrito no capítulo 5.</w:t>
      </w:r>
    </w:p>
    <w:p w:rsidR="00CA611C" w:rsidRDefault="000146C1" w:rsidP="00E832D5">
      <w:pPr>
        <w:ind w:firstLine="708"/>
        <w:jc w:val="both"/>
      </w:pPr>
      <w:r>
        <w:t xml:space="preserve">Para realizar o cruzamento de dois </w:t>
      </w:r>
      <w:r w:rsidR="0080527A">
        <w:t>indivíduos</w:t>
      </w:r>
      <w:r w:rsidR="00EE42D5">
        <w:t xml:space="preserve"> </w:t>
      </w:r>
      <w:r>
        <w:t xml:space="preserve">é necessário apresentar o conceito </w:t>
      </w:r>
      <w:r w:rsidR="00AB0558">
        <w:t xml:space="preserve">utilizado neste trabalho </w:t>
      </w:r>
      <w:r>
        <w:t>de pontos de corte em um árvore. Cada árvore possuirá</w:t>
      </w:r>
      <w:r w:rsidR="00A70AF8">
        <w:t xml:space="preserve"> uma quantidade de pontos </w:t>
      </w:r>
      <w:r w:rsidR="00E832D5">
        <w:t>possíveis</w:t>
      </w:r>
      <w:r w:rsidR="00240B30">
        <w:t xml:space="preserve"> de corte igual ao</w:t>
      </w:r>
      <w:r>
        <w:t xml:space="preserve"> (número de</w:t>
      </w:r>
      <w:r w:rsidR="00A70AF8">
        <w:t xml:space="preserve"> números</w:t>
      </w:r>
      <w:r>
        <w:t xml:space="preserve"> folhas – 2</w:t>
      </w:r>
      <w:r w:rsidR="00A70AF8">
        <w:t>)</w:t>
      </w:r>
      <w:r>
        <w:t>.</w:t>
      </w:r>
      <w:r w:rsidR="00E832D5">
        <w:t xml:space="preserve"> </w:t>
      </w:r>
      <w:r>
        <w:t xml:space="preserve">Em um arvore com quatro nodos folhas, terão dois pontos possíveis de corte, conforme a imagem abaixo. </w:t>
      </w:r>
      <w:r w:rsidR="00B75A37">
        <w:t xml:space="preserve"> Os pontos de corte acontece</w:t>
      </w:r>
      <w:r w:rsidR="00BA5F60">
        <w:t>rão</w:t>
      </w:r>
      <w:r w:rsidR="00B75A37">
        <w:t xml:space="preserve"> na </w:t>
      </w:r>
      <w:r w:rsidR="00A22DB0">
        <w:t>aresta</w:t>
      </w:r>
      <w:r w:rsidR="00B75A37">
        <w:t xml:space="preserve"> de dois nodos com operadores, não há </w:t>
      </w:r>
      <w:r w:rsidR="00210B33">
        <w:t>ponto de corte entre um nodo com operador e um nodo com número.</w:t>
      </w:r>
    </w:p>
    <w:p w:rsidR="00CA611C" w:rsidRDefault="00B07C3B">
      <w:r>
        <w:rPr>
          <w:noProof/>
          <w:lang w:eastAsia="pt-BR"/>
        </w:rPr>
        <w:pict>
          <v:oval id="_x0000_s1071" style="position:absolute;margin-left:154.2pt;margin-top:14.65pt;width:38.25pt;height:36pt;z-index:251701248">
            <v:textbox>
              <w:txbxContent>
                <w:p w:rsidR="00CA611C" w:rsidRPr="00CA611C" w:rsidRDefault="00CA611C">
                  <w:pPr>
                    <w:rPr>
                      <w:lang w:val="en-US"/>
                    </w:rPr>
                  </w:pPr>
                  <w:r>
                    <w:rPr>
                      <w:lang w:val="en-US"/>
                    </w:rPr>
                    <w:t>+</w:t>
                  </w:r>
                </w:p>
              </w:txbxContent>
            </v:textbox>
          </v:oval>
        </w:pict>
      </w:r>
    </w:p>
    <w:p w:rsidR="00595B81" w:rsidRDefault="00B07C3B">
      <w:r>
        <w:rPr>
          <w:noProof/>
          <w:lang w:eastAsia="pt-BR"/>
        </w:rPr>
        <w:pict>
          <v:shape id="_x0000_s1086" type="#_x0000_t32" style="position:absolute;margin-left:201.45pt;margin-top:4.2pt;width:24pt;height:41.25pt;flip:x;z-index:251715584" o:connectortype="straight"/>
        </w:pict>
      </w:r>
      <w:r>
        <w:rPr>
          <w:noProof/>
          <w:lang w:eastAsia="pt-BR"/>
        </w:rPr>
        <w:pict>
          <v:shape id="_x0000_s1085" type="#_x0000_t32" style="position:absolute;margin-left:127.2pt;margin-top:10.95pt;width:42pt;height:34.5pt;z-index:251714560" o:connectortype="straight"/>
        </w:pict>
      </w:r>
      <w:r>
        <w:rPr>
          <w:noProof/>
          <w:lang w:eastAsia="pt-BR"/>
        </w:rPr>
        <w:pict>
          <v:shape id="_x0000_s1081" type="#_x0000_t32" style="position:absolute;margin-left:192.45pt;margin-top:20.7pt;width:47.25pt;height:16.5pt;z-index:251710464" o:connectortype="straight"/>
        </w:pict>
      </w:r>
      <w:r>
        <w:rPr>
          <w:noProof/>
          <w:lang w:eastAsia="pt-BR"/>
        </w:rPr>
        <w:pict>
          <v:shape id="_x0000_s1079" type="#_x0000_t32" style="position:absolute;margin-left:137.7pt;margin-top:20.7pt;width:22.5pt;height:16.5pt;flip:x;z-index:251708416" o:connectortype="straight"/>
        </w:pict>
      </w:r>
      <w:r w:rsidR="00FE6909">
        <w:t xml:space="preserve">         </w:t>
      </w:r>
      <w:r w:rsidR="000146C1">
        <w:t>ponto</w:t>
      </w:r>
      <w:r w:rsidR="00485AE2">
        <w:t xml:space="preserve"> de corte 1                                                                ponto de corte 2</w:t>
      </w:r>
    </w:p>
    <w:p w:rsidR="00595B81" w:rsidRDefault="00B07C3B">
      <w:r>
        <w:rPr>
          <w:noProof/>
          <w:lang w:eastAsia="pt-BR"/>
        </w:rPr>
        <w:pict>
          <v:oval id="_x0000_s1075" style="position:absolute;margin-left:239.7pt;margin-top:6.5pt;width:38.25pt;height:36pt;z-index:251704320">
            <v:textbox>
              <w:txbxContent>
                <w:p w:rsidR="00CA611C" w:rsidRPr="00CA611C" w:rsidRDefault="00CA611C">
                  <w:pPr>
                    <w:rPr>
                      <w:lang w:val="en-US"/>
                    </w:rPr>
                  </w:pPr>
                  <w:r>
                    <w:rPr>
                      <w:lang w:val="en-US"/>
                    </w:rPr>
                    <w:t>+</w:t>
                  </w:r>
                </w:p>
              </w:txbxContent>
            </v:textbox>
          </v:oval>
        </w:pict>
      </w:r>
      <w:r>
        <w:rPr>
          <w:noProof/>
          <w:lang w:eastAsia="pt-BR"/>
        </w:rPr>
        <w:pict>
          <v:oval id="_x0000_s1073" style="position:absolute;margin-left:108.45pt;margin-top:11.75pt;width:38.25pt;height:36pt;z-index:251702272">
            <v:textbox>
              <w:txbxContent>
                <w:p w:rsidR="00CA611C" w:rsidRPr="00CA611C" w:rsidRDefault="00CA611C">
                  <w:pPr>
                    <w:rPr>
                      <w:lang w:val="en-US"/>
                    </w:rPr>
                  </w:pPr>
                  <w:r>
                    <w:rPr>
                      <w:lang w:val="en-US"/>
                    </w:rPr>
                    <w:t>_</w:t>
                  </w:r>
                </w:p>
              </w:txbxContent>
            </v:textbox>
          </v:oval>
        </w:pict>
      </w:r>
    </w:p>
    <w:p w:rsidR="00595B81" w:rsidRDefault="00B07C3B">
      <w:r>
        <w:rPr>
          <w:noProof/>
          <w:lang w:eastAsia="pt-BR"/>
        </w:rPr>
        <w:pict>
          <v:shape id="_x0000_s1083" type="#_x0000_t32" style="position:absolute;margin-left:141.45pt;margin-top:17.8pt;width:12.75pt;height:27.75pt;z-index:251712512" o:connectortype="straight"/>
        </w:pict>
      </w:r>
      <w:r>
        <w:rPr>
          <w:noProof/>
          <w:lang w:eastAsia="pt-BR"/>
        </w:rPr>
        <w:pict>
          <v:shape id="_x0000_s1084" type="#_x0000_t32" style="position:absolute;margin-left:270.45pt;margin-top:17.05pt;width:16.5pt;height:33.75pt;z-index:251713536" o:connectortype="straight"/>
        </w:pict>
      </w:r>
      <w:r>
        <w:rPr>
          <w:noProof/>
          <w:lang w:eastAsia="pt-BR"/>
        </w:rPr>
        <w:pict>
          <v:shape id="_x0000_s1082" type="#_x0000_t32" style="position:absolute;margin-left:225.45pt;margin-top:12.55pt;width:18.75pt;height:33.75pt;flip:x;z-index:251711488" o:connectortype="straight"/>
        </w:pict>
      </w:r>
      <w:r>
        <w:rPr>
          <w:noProof/>
          <w:lang w:eastAsia="pt-BR"/>
        </w:rPr>
        <w:pict>
          <v:shape id="_x0000_s1080" type="#_x0000_t32" style="position:absolute;margin-left:82.2pt;margin-top:17.8pt;width:33pt;height:24pt;flip:x;z-index:251709440" o:connectortype="straight"/>
        </w:pict>
      </w:r>
    </w:p>
    <w:p w:rsidR="00595B81" w:rsidRDefault="00B07C3B">
      <w:r>
        <w:rPr>
          <w:noProof/>
          <w:lang w:eastAsia="pt-BR"/>
        </w:rPr>
        <w:pict>
          <v:oval id="_x0000_s1077" style="position:absolute;margin-left:277.95pt;margin-top:20.1pt;width:38.25pt;height:36pt;z-index:251706368">
            <v:textbox>
              <w:txbxContent>
                <w:p w:rsidR="00CA611C" w:rsidRPr="00CA611C" w:rsidRDefault="00CA611C">
                  <w:pPr>
                    <w:rPr>
                      <w:lang w:val="en-US"/>
                    </w:rPr>
                  </w:pPr>
                  <w:r>
                    <w:rPr>
                      <w:lang w:val="en-US"/>
                    </w:rPr>
                    <w:t>8</w:t>
                  </w:r>
                </w:p>
              </w:txbxContent>
            </v:textbox>
          </v:oval>
        </w:pict>
      </w:r>
      <w:r>
        <w:rPr>
          <w:noProof/>
          <w:lang w:eastAsia="pt-BR"/>
        </w:rPr>
        <w:pict>
          <v:oval id="_x0000_s1078" style="position:absolute;margin-left:205.95pt;margin-top:20.1pt;width:38.25pt;height:36pt;z-index:251707392">
            <v:textbox>
              <w:txbxContent>
                <w:p w:rsidR="00CA611C" w:rsidRPr="00CA611C" w:rsidRDefault="00CA611C">
                  <w:pPr>
                    <w:rPr>
                      <w:lang w:val="en-US"/>
                    </w:rPr>
                  </w:pPr>
                  <w:r>
                    <w:rPr>
                      <w:lang w:val="en-US"/>
                    </w:rPr>
                    <w:t>7</w:t>
                  </w:r>
                </w:p>
              </w:txbxContent>
            </v:textbox>
          </v:oval>
        </w:pict>
      </w:r>
      <w:r>
        <w:rPr>
          <w:noProof/>
          <w:lang w:eastAsia="pt-BR"/>
        </w:rPr>
        <w:pict>
          <v:oval id="_x0000_s1076" style="position:absolute;margin-left:146.7pt;margin-top:16.35pt;width:38.25pt;height:36pt;z-index:251705344">
            <v:textbox>
              <w:txbxContent>
                <w:p w:rsidR="00CA611C" w:rsidRPr="00CA611C" w:rsidRDefault="00CA611C">
                  <w:pPr>
                    <w:rPr>
                      <w:lang w:val="en-US"/>
                    </w:rPr>
                  </w:pPr>
                  <w:r>
                    <w:rPr>
                      <w:lang w:val="en-US"/>
                    </w:rPr>
                    <w:t>5</w:t>
                  </w:r>
                </w:p>
              </w:txbxContent>
            </v:textbox>
          </v:oval>
        </w:pict>
      </w:r>
      <w:r>
        <w:rPr>
          <w:noProof/>
          <w:lang w:eastAsia="pt-BR"/>
        </w:rPr>
        <w:pict>
          <v:oval id="_x0000_s1074" style="position:absolute;margin-left:52.95pt;margin-top:10.35pt;width:38.25pt;height:36pt;z-index:251703296">
            <v:textbox>
              <w:txbxContent>
                <w:p w:rsidR="00CA611C" w:rsidRPr="00CA611C" w:rsidRDefault="00CA611C">
                  <w:pPr>
                    <w:rPr>
                      <w:lang w:val="en-US"/>
                    </w:rPr>
                  </w:pPr>
                  <w:r>
                    <w:rPr>
                      <w:lang w:val="en-US"/>
                    </w:rPr>
                    <w:t>10</w:t>
                  </w:r>
                </w:p>
              </w:txbxContent>
            </v:textbox>
          </v:oval>
        </w:pict>
      </w:r>
    </w:p>
    <w:p w:rsidR="00595B81" w:rsidRDefault="00595B81"/>
    <w:p w:rsidR="00485AE2" w:rsidRDefault="00485AE2"/>
    <w:p w:rsidR="00485AE2" w:rsidRDefault="00260EA8" w:rsidP="004066FD">
      <w:pPr>
        <w:ind w:firstLine="708"/>
        <w:jc w:val="both"/>
      </w:pPr>
      <w:r>
        <w:lastRenderedPageBreak/>
        <w:t xml:space="preserve">Inicialmente, </w:t>
      </w:r>
      <w:r w:rsidR="00711371">
        <w:t xml:space="preserve">para realizar o cruzamento, </w:t>
      </w:r>
      <w:r w:rsidR="007A3767">
        <w:t>optou-se por escolher</w:t>
      </w:r>
      <w:r w:rsidR="00791699">
        <w:t xml:space="preserve"> um ponto de corte aleatoriamente no pai e um ponto de corte aleatoriamente na mãe. Porém, estes cruzamentos geravam uma alta taxa de expressões inválidas.</w:t>
      </w:r>
      <w:r w:rsidR="00673568">
        <w:t xml:space="preserve"> </w:t>
      </w:r>
      <w:r w:rsidR="004066FD">
        <w:t>Percebeu-se que e</w:t>
      </w:r>
      <w:r w:rsidR="00673568">
        <w:t>m um árvore com seis números existirão quatro pontos de corte, logo, se o pai e a mãe tiveram seis números, será possível gerar 16 combinações possíveis de cruzamentos com a combinação de todos os pontos de cortes.</w:t>
      </w:r>
    </w:p>
    <w:p w:rsidR="007B4C9F" w:rsidRDefault="003B7847" w:rsidP="004066FD">
      <w:pPr>
        <w:ind w:firstLine="708"/>
        <w:jc w:val="both"/>
      </w:pPr>
      <w:r>
        <w:t xml:space="preserve">Portanto, optou-se para </w:t>
      </w:r>
      <w:r w:rsidR="007B4C9F">
        <w:t>cada crossover fazer o cruzamento de todos os pontos possíveis de corte e gerar todas as combinações possíveis com as duas árvores selecionadas, as árvores inválidas são desconsideradas. As árvores válidas geradas</w:t>
      </w:r>
      <w:r w:rsidR="00C46DBC">
        <w:t>, juntamente com toda a população atual são incluídas em uma lista, na qual são escolhidos os 10 melhores indivíduos.</w:t>
      </w:r>
    </w:p>
    <w:p w:rsidR="00485AE2" w:rsidRPr="00824641" w:rsidRDefault="00824641">
      <w:pPr>
        <w:rPr>
          <w:b/>
        </w:rPr>
      </w:pPr>
      <w:r w:rsidRPr="00824641">
        <w:rPr>
          <w:b/>
        </w:rPr>
        <w:t>Exemplo de c</w:t>
      </w:r>
      <w:r w:rsidR="00485AE2" w:rsidRPr="00824641">
        <w:rPr>
          <w:b/>
        </w:rPr>
        <w:t>rossover</w:t>
      </w:r>
      <w:r w:rsidRPr="00824641">
        <w:rPr>
          <w:b/>
        </w:rPr>
        <w:t>:</w:t>
      </w:r>
    </w:p>
    <w:p w:rsidR="00485AE2" w:rsidRDefault="00E40D66">
      <w:r>
        <w:t>Pai</w:t>
      </w:r>
    </w:p>
    <w:p w:rsidR="00485AE2" w:rsidRDefault="00B07C3B">
      <w:r>
        <w:rPr>
          <w:noProof/>
          <w:lang w:eastAsia="pt-BR"/>
        </w:rPr>
        <w:pict>
          <v:oval id="_x0000_s1091" style="position:absolute;margin-left:166.2pt;margin-top:59.75pt;width:37.5pt;height:36.75pt;z-index:251720704">
            <v:textbox>
              <w:txbxContent>
                <w:p w:rsidR="00485AE2" w:rsidRPr="00485AE2" w:rsidRDefault="00485AE2">
                  <w:pPr>
                    <w:rPr>
                      <w:lang w:val="en-US"/>
                    </w:rPr>
                  </w:pPr>
                  <w:r>
                    <w:rPr>
                      <w:lang w:val="en-US"/>
                    </w:rPr>
                    <w:t>-</w:t>
                  </w:r>
                </w:p>
              </w:txbxContent>
            </v:textbox>
          </v:oval>
        </w:pict>
      </w:r>
      <w:r>
        <w:rPr>
          <w:noProof/>
          <w:lang w:eastAsia="pt-BR"/>
        </w:rPr>
        <w:pict>
          <v:oval id="_x0000_s1087" style="position:absolute;margin-left:118.2pt;margin-top:11.75pt;width:37.5pt;height:36.75pt;z-index:251716608">
            <v:textbox>
              <w:txbxContent>
                <w:p w:rsidR="00485AE2" w:rsidRPr="00485AE2" w:rsidRDefault="00485AE2">
                  <w:pPr>
                    <w:rPr>
                      <w:lang w:val="en-US"/>
                    </w:rPr>
                  </w:pPr>
                  <w:r>
                    <w:rPr>
                      <w:lang w:val="en-US"/>
                    </w:rPr>
                    <w:t>+</w:t>
                  </w:r>
                </w:p>
              </w:txbxContent>
            </v:textbox>
          </v:oval>
        </w:pict>
      </w:r>
    </w:p>
    <w:p w:rsidR="00485AE2" w:rsidRDefault="00B07C3B">
      <w:r>
        <w:rPr>
          <w:noProof/>
          <w:lang w:eastAsia="pt-BR"/>
        </w:rPr>
        <w:pict>
          <v:shape id="_x0000_s1100" type="#_x0000_t32" style="position:absolute;margin-left:144.45pt;margin-top:16.3pt;width:32.25pt;height:18pt;flip:x;z-index:251729920" o:connectortype="straight"/>
        </w:pict>
      </w:r>
      <w:r>
        <w:rPr>
          <w:noProof/>
          <w:lang w:eastAsia="pt-BR"/>
        </w:rPr>
        <w:pict>
          <v:shape id="_x0000_s1099" type="#_x0000_t32" style="position:absolute;margin-left:232.2pt;margin-top:121.3pt;width:11.25pt;height:18.75pt;z-index:251728896" o:connectortype="straight"/>
        </w:pict>
      </w:r>
      <w:r>
        <w:rPr>
          <w:noProof/>
          <w:lang w:eastAsia="pt-BR"/>
        </w:rPr>
        <w:pict>
          <v:shape id="_x0000_s1098" type="#_x0000_t32" style="position:absolute;margin-left:176.7pt;margin-top:121.3pt;width:27pt;height:8.25pt;flip:x;z-index:251727872" o:connectortype="straight"/>
        </w:pict>
      </w:r>
      <w:r>
        <w:rPr>
          <w:noProof/>
          <w:lang w:eastAsia="pt-BR"/>
        </w:rPr>
        <w:pict>
          <v:shape id="_x0000_s1097" type="#_x0000_t32" style="position:absolute;margin-left:199.95pt;margin-top:65.8pt;width:15pt;height:27pt;z-index:251726848" o:connectortype="straight"/>
        </w:pict>
      </w:r>
      <w:r>
        <w:rPr>
          <w:noProof/>
          <w:lang w:eastAsia="pt-BR"/>
        </w:rPr>
        <w:pict>
          <v:shape id="_x0000_s1096" type="#_x0000_t32" style="position:absolute;margin-left:161.7pt;margin-top:71.05pt;width:15pt;height:12pt;flip:x;z-index:251725824" o:connectortype="straight"/>
        </w:pict>
      </w:r>
      <w:r>
        <w:rPr>
          <w:noProof/>
          <w:lang w:eastAsia="pt-BR"/>
        </w:rPr>
        <w:pict>
          <v:shape id="_x0000_s1095" type="#_x0000_t32" style="position:absolute;margin-left:155.7pt;margin-top:16.3pt;width:21pt;height:18pt;z-index:251724800" o:connectortype="straight"/>
        </w:pict>
      </w:r>
      <w:r>
        <w:rPr>
          <w:noProof/>
          <w:lang w:eastAsia="pt-BR"/>
        </w:rPr>
        <w:pict>
          <v:shape id="_x0000_s1094" type="#_x0000_t32" style="position:absolute;margin-left:97.2pt;margin-top:16.3pt;width:27pt;height:18pt;flip:x;z-index:251723776" o:connectortype="straight"/>
        </w:pict>
      </w:r>
      <w:r>
        <w:rPr>
          <w:noProof/>
          <w:lang w:eastAsia="pt-BR"/>
        </w:rPr>
        <w:pict>
          <v:oval id="_x0000_s1092" style="position:absolute;margin-left:155.7pt;margin-top:129.55pt;width:37.5pt;height:36.75pt;z-index:251721728">
            <v:textbox>
              <w:txbxContent>
                <w:p w:rsidR="00485AE2" w:rsidRPr="00485AE2" w:rsidRDefault="00485AE2">
                  <w:pPr>
                    <w:rPr>
                      <w:lang w:val="en-US"/>
                    </w:rPr>
                  </w:pPr>
                  <w:r>
                    <w:rPr>
                      <w:lang w:val="en-US"/>
                    </w:rPr>
                    <w:t>3</w:t>
                  </w:r>
                </w:p>
              </w:txbxContent>
            </v:textbox>
          </v:oval>
        </w:pict>
      </w:r>
      <w:r>
        <w:rPr>
          <w:noProof/>
          <w:lang w:eastAsia="pt-BR"/>
        </w:rPr>
        <w:pict>
          <v:oval id="_x0000_s1089" style="position:absolute;margin-left:226.95pt;margin-top:140.05pt;width:37.5pt;height:36.75pt;z-index:251718656">
            <v:textbox>
              <w:txbxContent>
                <w:p w:rsidR="00485AE2" w:rsidRPr="00485AE2" w:rsidRDefault="00485AE2">
                  <w:pPr>
                    <w:rPr>
                      <w:lang w:val="en-US"/>
                    </w:rPr>
                  </w:pPr>
                  <w:r>
                    <w:rPr>
                      <w:lang w:val="en-US"/>
                    </w:rPr>
                    <w:t>4</w:t>
                  </w:r>
                </w:p>
              </w:txbxContent>
            </v:textbox>
          </v:oval>
        </w:pict>
      </w:r>
      <w:r>
        <w:rPr>
          <w:noProof/>
          <w:lang w:eastAsia="pt-BR"/>
        </w:rPr>
        <w:pict>
          <v:oval id="_x0000_s1093" style="position:absolute;margin-left:199.95pt;margin-top:92.8pt;width:37.5pt;height:36.75pt;z-index:251722752">
            <v:textbox>
              <w:txbxContent>
                <w:p w:rsidR="00485AE2" w:rsidRPr="00485AE2" w:rsidRDefault="00485AE2">
                  <w:pPr>
                    <w:rPr>
                      <w:lang w:val="en-US"/>
                    </w:rPr>
                  </w:pPr>
                  <w:r>
                    <w:rPr>
                      <w:lang w:val="en-US"/>
                    </w:rPr>
                    <w:t>+</w:t>
                  </w:r>
                </w:p>
              </w:txbxContent>
            </v:textbox>
          </v:oval>
        </w:pict>
      </w:r>
      <w:r>
        <w:rPr>
          <w:noProof/>
          <w:lang w:eastAsia="pt-BR"/>
        </w:rPr>
        <w:pict>
          <v:oval id="_x0000_s1090" style="position:absolute;margin-left:124.2pt;margin-top:77.05pt;width:37.5pt;height:36.75pt;z-index:251719680">
            <v:textbox>
              <w:txbxContent>
                <w:p w:rsidR="00485AE2" w:rsidRPr="00485AE2" w:rsidRDefault="00485AE2">
                  <w:pPr>
                    <w:rPr>
                      <w:lang w:val="en-US"/>
                    </w:rPr>
                  </w:pPr>
                  <w:r>
                    <w:rPr>
                      <w:lang w:val="en-US"/>
                    </w:rPr>
                    <w:t>2</w:t>
                  </w:r>
                </w:p>
              </w:txbxContent>
            </v:textbox>
          </v:oval>
        </w:pict>
      </w:r>
      <w:r>
        <w:rPr>
          <w:noProof/>
          <w:lang w:eastAsia="pt-BR"/>
        </w:rPr>
        <w:pict>
          <v:oval id="_x0000_s1088" style="position:absolute;margin-left:73.2pt;margin-top:34.3pt;width:37.5pt;height:36.75pt;z-index:251717632">
            <v:textbox>
              <w:txbxContent>
                <w:p w:rsidR="00485AE2" w:rsidRPr="00485AE2" w:rsidRDefault="00485AE2">
                  <w:pPr>
                    <w:rPr>
                      <w:lang w:val="en-US"/>
                    </w:rPr>
                  </w:pPr>
                  <w:r>
                    <w:rPr>
                      <w:lang w:val="en-US"/>
                    </w:rPr>
                    <w:t>1</w:t>
                  </w:r>
                </w:p>
              </w:txbxContent>
            </v:textbox>
          </v:oval>
        </w:pict>
      </w:r>
    </w:p>
    <w:p w:rsidR="00485AE2" w:rsidRPr="00485AE2" w:rsidRDefault="00485AE2" w:rsidP="00485AE2"/>
    <w:p w:rsidR="00485AE2" w:rsidRPr="00485AE2" w:rsidRDefault="00B07C3B" w:rsidP="00485AE2">
      <w:r>
        <w:rPr>
          <w:noProof/>
          <w:lang w:eastAsia="pt-BR"/>
        </w:rPr>
        <w:pict>
          <v:shape id="_x0000_s1101" type="#_x0000_t32" style="position:absolute;margin-left:184.95pt;margin-top:8.95pt;width:42pt;height:27.75pt;flip:x;z-index:251730944" o:connectortype="straight"/>
        </w:pict>
      </w:r>
    </w:p>
    <w:p w:rsidR="00485AE2" w:rsidRPr="00485AE2" w:rsidRDefault="00485AE2" w:rsidP="00485AE2"/>
    <w:p w:rsidR="00485AE2" w:rsidRPr="00485AE2" w:rsidRDefault="00485AE2" w:rsidP="00485AE2"/>
    <w:p w:rsidR="00485AE2" w:rsidRPr="00485AE2" w:rsidRDefault="00485AE2" w:rsidP="00485AE2"/>
    <w:p w:rsidR="00485AE2" w:rsidRPr="00485AE2" w:rsidRDefault="00485AE2" w:rsidP="00485AE2"/>
    <w:p w:rsidR="00485AE2" w:rsidRPr="00485AE2" w:rsidRDefault="00485AE2" w:rsidP="00485AE2"/>
    <w:p w:rsidR="00485AE2" w:rsidRPr="00485AE2" w:rsidRDefault="00E40D66" w:rsidP="00485AE2">
      <w:r>
        <w:t>Mãe</w:t>
      </w:r>
    </w:p>
    <w:p w:rsidR="00485AE2" w:rsidRPr="00485AE2" w:rsidRDefault="00B07C3B" w:rsidP="00485AE2">
      <w:r>
        <w:rPr>
          <w:noProof/>
          <w:lang w:eastAsia="pt-BR"/>
        </w:rPr>
        <w:pict>
          <v:oval id="_x0000_s1102" style="position:absolute;margin-left:169.2pt;margin-top:1.1pt;width:45pt;height:39.75pt;z-index:251731968">
            <v:textbox>
              <w:txbxContent>
                <w:p w:rsidR="00485AE2" w:rsidRPr="00485AE2" w:rsidRDefault="00485AE2">
                  <w:pPr>
                    <w:rPr>
                      <w:lang w:val="en-US"/>
                    </w:rPr>
                  </w:pPr>
                  <w:r>
                    <w:rPr>
                      <w:lang w:val="en-US"/>
                    </w:rPr>
                    <w:t>+</w:t>
                  </w:r>
                </w:p>
              </w:txbxContent>
            </v:textbox>
          </v:oval>
        </w:pict>
      </w:r>
    </w:p>
    <w:p w:rsidR="00485AE2" w:rsidRDefault="00B07C3B" w:rsidP="00485AE2">
      <w:r>
        <w:rPr>
          <w:noProof/>
          <w:lang w:eastAsia="pt-BR"/>
        </w:rPr>
        <w:pict>
          <v:shape id="_x0000_s1116" type="#_x0000_t32" style="position:absolute;margin-left:203.7pt;margin-top:10.15pt;width:33.75pt;height:30pt;flip:y;z-index:251746304" o:connectortype="straight"/>
        </w:pict>
      </w:r>
      <w:r>
        <w:rPr>
          <w:noProof/>
          <w:lang w:eastAsia="pt-BR"/>
        </w:rPr>
        <w:pict>
          <v:shape id="_x0000_s1115" type="#_x0000_t32" style="position:absolute;margin-left:139.2pt;margin-top:4.9pt;width:22.5pt;height:28.5pt;z-index:251745280" o:connectortype="straight"/>
        </w:pict>
      </w:r>
      <w:r>
        <w:rPr>
          <w:noProof/>
          <w:lang w:eastAsia="pt-BR"/>
        </w:rPr>
        <w:pict>
          <v:shape id="_x0000_s1110" type="#_x0000_t32" style="position:absolute;margin-left:208.95pt;margin-top:10.15pt;width:39.75pt;height:37.5pt;z-index:251740160" o:connectortype="straight"/>
        </w:pict>
      </w:r>
      <w:r>
        <w:rPr>
          <w:noProof/>
          <w:lang w:eastAsia="pt-BR"/>
        </w:rPr>
        <w:pict>
          <v:shape id="_x0000_s1109" type="#_x0000_t32" style="position:absolute;margin-left:124.2pt;margin-top:4.9pt;width:45pt;height:28.5pt;flip:x;z-index:251739136" o:connectortype="straight"/>
        </w:pict>
      </w:r>
    </w:p>
    <w:p w:rsidR="00485AE2" w:rsidRDefault="00B07C3B" w:rsidP="00485AE2">
      <w:pPr>
        <w:tabs>
          <w:tab w:val="left" w:pos="3405"/>
        </w:tabs>
      </w:pPr>
      <w:r>
        <w:rPr>
          <w:noProof/>
          <w:lang w:eastAsia="pt-BR"/>
        </w:rPr>
        <w:pict>
          <v:shape id="_x0000_s1113" type="#_x0000_t32" style="position:absolute;margin-left:237.45pt;margin-top:54.45pt;width:17.25pt;height:9pt;flip:y;z-index:251743232" o:connectortype="straight"/>
        </w:pict>
      </w:r>
      <w:r>
        <w:rPr>
          <w:noProof/>
          <w:lang w:eastAsia="pt-BR"/>
        </w:rPr>
        <w:pict>
          <v:shape id="_x0000_s1114" type="#_x0000_t32" style="position:absolute;margin-left:275.7pt;margin-top:54.45pt;width:6.75pt;height:9pt;flip:x y;z-index:251744256" o:connectortype="straight"/>
        </w:pict>
      </w:r>
      <w:r>
        <w:rPr>
          <w:noProof/>
          <w:lang w:eastAsia="pt-BR"/>
        </w:rPr>
        <w:pict>
          <v:shape id="_x0000_s1112" type="#_x0000_t32" style="position:absolute;margin-left:124.2pt;margin-top:34.2pt;width:15pt;height:29.25pt;z-index:251742208" o:connectortype="straight"/>
        </w:pict>
      </w:r>
      <w:r>
        <w:rPr>
          <w:noProof/>
          <w:lang w:eastAsia="pt-BR"/>
        </w:rPr>
        <w:pict>
          <v:shape id="_x0000_s1111" type="#_x0000_t32" style="position:absolute;margin-left:61.2pt;margin-top:34.2pt;width:32.25pt;height:20.25pt;flip:x;z-index:251741184" o:connectortype="straight"/>
        </w:pict>
      </w:r>
      <w:r>
        <w:rPr>
          <w:noProof/>
          <w:lang w:eastAsia="pt-BR"/>
        </w:rPr>
        <w:pict>
          <v:oval id="_x0000_s1106" style="position:absolute;margin-left:243.45pt;margin-top:14.7pt;width:45pt;height:39.75pt;z-index:251736064">
            <v:textbox>
              <w:txbxContent>
                <w:p w:rsidR="00485AE2" w:rsidRPr="00485AE2" w:rsidRDefault="00485AE2">
                  <w:pPr>
                    <w:rPr>
                      <w:lang w:val="en-US"/>
                    </w:rPr>
                  </w:pPr>
                  <w:r>
                    <w:rPr>
                      <w:lang w:val="en-US"/>
                    </w:rPr>
                    <w:t>-</w:t>
                  </w:r>
                </w:p>
              </w:txbxContent>
            </v:textbox>
          </v:oval>
        </w:pict>
      </w:r>
      <w:r>
        <w:rPr>
          <w:noProof/>
          <w:lang w:eastAsia="pt-BR"/>
        </w:rPr>
        <w:pict>
          <v:oval id="_x0000_s1108" style="position:absolute;margin-left:269.7pt;margin-top:63.45pt;width:45pt;height:39.75pt;z-index:251738112">
            <v:textbox>
              <w:txbxContent>
                <w:p w:rsidR="00485AE2" w:rsidRPr="00485AE2" w:rsidRDefault="00485AE2">
                  <w:pPr>
                    <w:rPr>
                      <w:lang w:val="en-US"/>
                    </w:rPr>
                  </w:pPr>
                  <w:r>
                    <w:rPr>
                      <w:lang w:val="en-US"/>
                    </w:rPr>
                    <w:t>4</w:t>
                  </w:r>
                </w:p>
              </w:txbxContent>
            </v:textbox>
          </v:oval>
        </w:pict>
      </w:r>
      <w:r>
        <w:rPr>
          <w:noProof/>
          <w:lang w:eastAsia="pt-BR"/>
        </w:rPr>
        <w:pict>
          <v:oval id="_x0000_s1107" style="position:absolute;margin-left:203.7pt;margin-top:63.45pt;width:45pt;height:39.75pt;z-index:251737088">
            <v:textbox>
              <w:txbxContent>
                <w:p w:rsidR="00485AE2" w:rsidRPr="00485AE2" w:rsidRDefault="00485AE2">
                  <w:pPr>
                    <w:rPr>
                      <w:lang w:val="en-US"/>
                    </w:rPr>
                  </w:pPr>
                  <w:r>
                    <w:rPr>
                      <w:lang w:val="en-US"/>
                    </w:rPr>
                    <w:t>3</w:t>
                  </w:r>
                </w:p>
              </w:txbxContent>
            </v:textbox>
          </v:oval>
        </w:pict>
      </w:r>
      <w:r>
        <w:rPr>
          <w:noProof/>
          <w:lang w:eastAsia="pt-BR"/>
        </w:rPr>
        <w:pict>
          <v:oval id="_x0000_s1105" style="position:absolute;margin-left:124.2pt;margin-top:59.7pt;width:45pt;height:39.75pt;z-index:251735040">
            <v:textbox>
              <w:txbxContent>
                <w:p w:rsidR="00485AE2" w:rsidRPr="00485AE2" w:rsidRDefault="00485AE2">
                  <w:pPr>
                    <w:rPr>
                      <w:lang w:val="en-US"/>
                    </w:rPr>
                  </w:pPr>
                  <w:r>
                    <w:rPr>
                      <w:lang w:val="en-US"/>
                    </w:rPr>
                    <w:t>2</w:t>
                  </w:r>
                </w:p>
              </w:txbxContent>
            </v:textbox>
          </v:oval>
        </w:pict>
      </w:r>
      <w:r>
        <w:rPr>
          <w:noProof/>
          <w:lang w:eastAsia="pt-BR"/>
        </w:rPr>
        <w:pict>
          <v:oval id="_x0000_s1104" style="position:absolute;margin-left:28.2pt;margin-top:54.45pt;width:45pt;height:39.75pt;z-index:251734016">
            <v:textbox>
              <w:txbxContent>
                <w:p w:rsidR="00485AE2" w:rsidRPr="00485AE2" w:rsidRDefault="00485AE2">
                  <w:pPr>
                    <w:rPr>
                      <w:lang w:val="en-US"/>
                    </w:rPr>
                  </w:pPr>
                  <w:r>
                    <w:rPr>
                      <w:lang w:val="en-US"/>
                    </w:rPr>
                    <w:t>1</w:t>
                  </w:r>
                </w:p>
              </w:txbxContent>
            </v:textbox>
          </v:oval>
        </w:pict>
      </w:r>
      <w:r>
        <w:rPr>
          <w:noProof/>
          <w:lang w:eastAsia="pt-BR"/>
        </w:rPr>
        <w:pict>
          <v:oval id="_x0000_s1103" style="position:absolute;margin-left:86.7pt;margin-top:-.3pt;width:45pt;height:39.75pt;z-index:251732992">
            <v:textbox>
              <w:txbxContent>
                <w:p w:rsidR="00485AE2" w:rsidRPr="00485AE2" w:rsidRDefault="00485AE2">
                  <w:pPr>
                    <w:rPr>
                      <w:lang w:val="en-US"/>
                    </w:rPr>
                  </w:pPr>
                  <w:r>
                    <w:rPr>
                      <w:lang w:val="en-US"/>
                    </w:rPr>
                    <w:t>-</w:t>
                  </w:r>
                </w:p>
              </w:txbxContent>
            </v:textbox>
          </v:oval>
        </w:pict>
      </w:r>
      <w:r w:rsidR="00485AE2">
        <w:tab/>
      </w:r>
    </w:p>
    <w:p w:rsidR="00485AE2" w:rsidRDefault="00485AE2" w:rsidP="00485AE2">
      <w:pPr>
        <w:tabs>
          <w:tab w:val="left" w:pos="3405"/>
        </w:tabs>
      </w:pPr>
    </w:p>
    <w:p w:rsidR="00485AE2" w:rsidRDefault="00485AE2" w:rsidP="00485AE2">
      <w:pPr>
        <w:tabs>
          <w:tab w:val="left" w:pos="3405"/>
        </w:tabs>
      </w:pPr>
    </w:p>
    <w:p w:rsidR="00485AE2" w:rsidRDefault="00485AE2" w:rsidP="00485AE2">
      <w:pPr>
        <w:tabs>
          <w:tab w:val="left" w:pos="3405"/>
        </w:tabs>
      </w:pPr>
    </w:p>
    <w:p w:rsidR="00485AE2" w:rsidRDefault="00485AE2" w:rsidP="00485AE2">
      <w:pPr>
        <w:tabs>
          <w:tab w:val="left" w:pos="3405"/>
        </w:tabs>
      </w:pPr>
    </w:p>
    <w:p w:rsidR="00485AE2" w:rsidRDefault="00485AE2" w:rsidP="00DF582A">
      <w:pPr>
        <w:tabs>
          <w:tab w:val="left" w:pos="3405"/>
        </w:tabs>
        <w:jc w:val="both"/>
      </w:pPr>
      <w:r>
        <w:t xml:space="preserve">Ponto </w:t>
      </w:r>
      <w:r w:rsidR="00E40D66">
        <w:t xml:space="preserve">de corte no pai </w:t>
      </w:r>
      <w:r>
        <w:t>= 2</w:t>
      </w:r>
      <w:r w:rsidR="00E40D66">
        <w:t>.</w:t>
      </w:r>
    </w:p>
    <w:p w:rsidR="00E40D66" w:rsidRDefault="00E40D66" w:rsidP="00DF582A">
      <w:pPr>
        <w:tabs>
          <w:tab w:val="left" w:pos="3405"/>
        </w:tabs>
        <w:jc w:val="both"/>
      </w:pPr>
      <w:r>
        <w:t>Ponto de corte na mãe = 2.</w:t>
      </w:r>
    </w:p>
    <w:p w:rsidR="00813FFE" w:rsidRDefault="00E40D66" w:rsidP="00DF582A">
      <w:pPr>
        <w:tabs>
          <w:tab w:val="left" w:pos="3405"/>
        </w:tabs>
        <w:jc w:val="both"/>
      </w:pPr>
      <w:r>
        <w:lastRenderedPageBreak/>
        <w:t xml:space="preserve">Observação: </w:t>
      </w:r>
      <w:r w:rsidR="00DF59AE">
        <w:t>No</w:t>
      </w:r>
      <w:r>
        <w:t>s pontos de corte</w:t>
      </w:r>
      <w:r w:rsidR="00FF7320">
        <w:t xml:space="preserve">s </w:t>
      </w:r>
      <w:r w:rsidR="00DF59AE">
        <w:t>se inicia</w:t>
      </w:r>
      <w:r w:rsidR="00FF7320">
        <w:t xml:space="preserve"> </w:t>
      </w:r>
      <w:r w:rsidR="00DF59AE">
        <w:t>a numeração</w:t>
      </w:r>
      <w:r w:rsidR="007C2730">
        <w:t xml:space="preserve"> em 1 e são contabilizados da esquerda para a direita de cima para baixo. Por exemplo, no pai mostrado acima, o ponto de corte 1 é o traço que liga o nodo com operador + e o </w:t>
      </w:r>
      <w:r w:rsidR="004222D8">
        <w:t xml:space="preserve">nodo com o </w:t>
      </w:r>
      <w:r w:rsidR="007C2730">
        <w:t>operador -.</w:t>
      </w:r>
      <w:r w:rsidR="005158F2">
        <w:t xml:space="preserve"> E o ponto de corte 2 é o tra</w:t>
      </w:r>
      <w:r w:rsidR="00503C59">
        <w:t>ço</w:t>
      </w:r>
      <w:r w:rsidR="005158F2">
        <w:t xml:space="preserve"> que liga o nodo com o operador – e o nodo com o operador +.</w:t>
      </w:r>
    </w:p>
    <w:p w:rsidR="004B16D5" w:rsidRDefault="004B16D5" w:rsidP="00DF582A">
      <w:pPr>
        <w:tabs>
          <w:tab w:val="left" w:pos="3405"/>
        </w:tabs>
        <w:jc w:val="both"/>
      </w:pPr>
    </w:p>
    <w:p w:rsidR="00813FFE" w:rsidRDefault="00813FFE" w:rsidP="00DF582A">
      <w:pPr>
        <w:tabs>
          <w:tab w:val="left" w:pos="3405"/>
        </w:tabs>
        <w:jc w:val="both"/>
      </w:pPr>
      <w:r>
        <w:t xml:space="preserve">Filho gerado com o cruzamento </w:t>
      </w:r>
      <w:r w:rsidR="0010545E">
        <w:t xml:space="preserve"> do ponto de corte 2 do pai com o ponto de corte 2 da mãe.</w:t>
      </w:r>
      <w:r w:rsidR="004B16D5">
        <w:t xml:space="preserve"> Os nodos abaixo do ponto de corte 2 do pai são substituídos com os nodos abaixo do ponto de corte 2 da mãe.</w:t>
      </w:r>
    </w:p>
    <w:p w:rsidR="00485AE2" w:rsidRDefault="00B07C3B" w:rsidP="00485AE2">
      <w:pPr>
        <w:tabs>
          <w:tab w:val="left" w:pos="3405"/>
        </w:tabs>
      </w:pPr>
      <w:r>
        <w:rPr>
          <w:noProof/>
          <w:lang w:eastAsia="pt-BR"/>
        </w:rPr>
        <w:pict>
          <v:oval id="_x0000_s1117" style="position:absolute;margin-left:104.7pt;margin-top:8.3pt;width:35.25pt;height:39pt;z-index:251747328">
            <v:textbox style="mso-next-textbox:#_x0000_s1117">
              <w:txbxContent>
                <w:p w:rsidR="00485AE2" w:rsidRPr="00485AE2" w:rsidRDefault="00485AE2">
                  <w:pPr>
                    <w:rPr>
                      <w:lang w:val="en-US"/>
                    </w:rPr>
                  </w:pPr>
                  <w:r>
                    <w:rPr>
                      <w:lang w:val="en-US"/>
                    </w:rPr>
                    <w:t>+</w:t>
                  </w:r>
                </w:p>
              </w:txbxContent>
            </v:textbox>
          </v:oval>
        </w:pict>
      </w:r>
    </w:p>
    <w:p w:rsidR="00485AE2" w:rsidRDefault="00B07C3B" w:rsidP="00485AE2">
      <w:pPr>
        <w:tabs>
          <w:tab w:val="left" w:pos="3405"/>
        </w:tabs>
      </w:pPr>
      <w:r>
        <w:rPr>
          <w:noProof/>
          <w:lang w:eastAsia="pt-BR"/>
        </w:rPr>
        <w:pict>
          <v:shape id="_x0000_s1129" type="#_x0000_t32" style="position:absolute;margin-left:184.95pt;margin-top:115.6pt;width:8.25pt;height:10.5pt;z-index:251759616" o:connectortype="straight"/>
        </w:pict>
      </w:r>
      <w:r>
        <w:rPr>
          <w:noProof/>
          <w:lang w:eastAsia="pt-BR"/>
        </w:rPr>
        <w:pict>
          <v:shape id="_x0000_s1128" type="#_x0000_t32" style="position:absolute;margin-left:157.95pt;margin-top:65.35pt;width:8.25pt;height:11.25pt;z-index:251758592" o:connectortype="straight"/>
        </w:pict>
      </w:r>
      <w:r>
        <w:rPr>
          <w:noProof/>
          <w:lang w:eastAsia="pt-BR"/>
        </w:rPr>
        <w:pict>
          <v:shape id="_x0000_s1127" type="#_x0000_t32" style="position:absolute;margin-left:131.7pt;margin-top:18.1pt;width:7.5pt;height:16.5pt;z-index:251757568" o:connectortype="straight"/>
        </w:pict>
      </w:r>
      <w:r>
        <w:rPr>
          <w:noProof/>
          <w:lang w:eastAsia="pt-BR"/>
        </w:rPr>
        <w:pict>
          <v:shape id="_x0000_s1126" type="#_x0000_t32" style="position:absolute;margin-left:139.95pt;margin-top:108.1pt;width:21.75pt;height:18pt;flip:x;z-index:251756544" o:connectortype="straight"/>
        </w:pict>
      </w:r>
      <w:r>
        <w:rPr>
          <w:noProof/>
          <w:lang w:eastAsia="pt-BR"/>
        </w:rPr>
        <w:pict>
          <v:shape id="_x0000_s1125" type="#_x0000_t32" style="position:absolute;margin-left:121.95pt;margin-top:65.35pt;width:9.75pt;height:11.25pt;flip:x;z-index:251755520" o:connectortype="straight"/>
        </w:pict>
      </w:r>
      <w:r>
        <w:rPr>
          <w:noProof/>
          <w:lang w:eastAsia="pt-BR"/>
        </w:rPr>
        <w:pict>
          <v:shape id="_x0000_s1124" type="#_x0000_t32" style="position:absolute;margin-left:100.95pt;margin-top:18.1pt;width:8.25pt;height:12pt;flip:x;z-index:251754496" o:connectortype="straight"/>
        </w:pict>
      </w:r>
      <w:r>
        <w:rPr>
          <w:noProof/>
          <w:lang w:eastAsia="pt-BR"/>
        </w:rPr>
        <w:pict>
          <v:oval id="_x0000_s1123" style="position:absolute;margin-left:191.7pt;margin-top:115.6pt;width:35.25pt;height:39pt;z-index:251753472">
            <v:textbox>
              <w:txbxContent>
                <w:p w:rsidR="00485AE2" w:rsidRPr="00485AE2" w:rsidRDefault="00485AE2">
                  <w:pPr>
                    <w:rPr>
                      <w:lang w:val="en-US"/>
                    </w:rPr>
                  </w:pPr>
                  <w:r>
                    <w:rPr>
                      <w:lang w:val="en-US"/>
                    </w:rPr>
                    <w:t>4</w:t>
                  </w:r>
                </w:p>
              </w:txbxContent>
            </v:textbox>
          </v:oval>
        </w:pict>
      </w:r>
      <w:r>
        <w:rPr>
          <w:noProof/>
          <w:lang w:eastAsia="pt-BR"/>
        </w:rPr>
        <w:pict>
          <v:oval id="_x0000_s1121" style="position:absolute;margin-left:157.95pt;margin-top:76.6pt;width:35.25pt;height:39pt;z-index:251751424">
            <v:textbox>
              <w:txbxContent>
                <w:p w:rsidR="00485AE2" w:rsidRPr="00485AE2" w:rsidRDefault="00485AE2">
                  <w:pPr>
                    <w:rPr>
                      <w:lang w:val="en-US"/>
                    </w:rPr>
                  </w:pPr>
                  <w:r>
                    <w:rPr>
                      <w:lang w:val="en-US"/>
                    </w:rPr>
                    <w:t>-</w:t>
                  </w:r>
                </w:p>
              </w:txbxContent>
            </v:textbox>
          </v:oval>
        </w:pict>
      </w:r>
      <w:r>
        <w:rPr>
          <w:noProof/>
          <w:lang w:eastAsia="pt-BR"/>
        </w:rPr>
        <w:pict>
          <v:oval id="_x0000_s1122" style="position:absolute;margin-left:109.2pt;margin-top:115.6pt;width:35.25pt;height:39pt;z-index:251752448">
            <v:textbox>
              <w:txbxContent>
                <w:p w:rsidR="00485AE2" w:rsidRPr="00485AE2" w:rsidRDefault="00485AE2">
                  <w:pPr>
                    <w:rPr>
                      <w:lang w:val="en-US"/>
                    </w:rPr>
                  </w:pPr>
                  <w:r>
                    <w:rPr>
                      <w:lang w:val="en-US"/>
                    </w:rPr>
                    <w:t>3</w:t>
                  </w:r>
                </w:p>
              </w:txbxContent>
            </v:textbox>
          </v:oval>
        </w:pict>
      </w:r>
      <w:r>
        <w:rPr>
          <w:noProof/>
          <w:lang w:eastAsia="pt-BR"/>
        </w:rPr>
        <w:pict>
          <v:oval id="_x0000_s1120" style="position:absolute;margin-left:86.7pt;margin-top:69.1pt;width:35.25pt;height:39pt;z-index:251750400">
            <v:textbox>
              <w:txbxContent>
                <w:p w:rsidR="00485AE2" w:rsidRPr="00485AE2" w:rsidRDefault="00485AE2">
                  <w:pPr>
                    <w:rPr>
                      <w:lang w:val="en-US"/>
                    </w:rPr>
                  </w:pPr>
                  <w:r>
                    <w:rPr>
                      <w:lang w:val="en-US"/>
                    </w:rPr>
                    <w:t>2</w:t>
                  </w:r>
                </w:p>
              </w:txbxContent>
            </v:textbox>
          </v:oval>
        </w:pict>
      </w:r>
      <w:r>
        <w:rPr>
          <w:noProof/>
          <w:lang w:eastAsia="pt-BR"/>
        </w:rPr>
        <w:pict>
          <v:oval id="_x0000_s1119" style="position:absolute;margin-left:130.95pt;margin-top:30.1pt;width:35.25pt;height:39pt;z-index:251749376">
            <v:textbox>
              <w:txbxContent>
                <w:p w:rsidR="00485AE2" w:rsidRPr="00485AE2" w:rsidRDefault="00485AE2">
                  <w:pPr>
                    <w:rPr>
                      <w:lang w:val="en-US"/>
                    </w:rPr>
                  </w:pPr>
                  <w:r>
                    <w:rPr>
                      <w:lang w:val="en-US"/>
                    </w:rPr>
                    <w:t>-</w:t>
                  </w:r>
                </w:p>
              </w:txbxContent>
            </v:textbox>
          </v:oval>
        </w:pict>
      </w:r>
      <w:r>
        <w:rPr>
          <w:noProof/>
          <w:lang w:eastAsia="pt-BR"/>
        </w:rPr>
        <w:pict>
          <v:oval id="_x0000_s1118" style="position:absolute;margin-left:69.45pt;margin-top:21.85pt;width:35.25pt;height:39pt;z-index:251748352">
            <v:textbox>
              <w:txbxContent>
                <w:p w:rsidR="00485AE2" w:rsidRPr="00485AE2" w:rsidRDefault="00485AE2">
                  <w:pPr>
                    <w:rPr>
                      <w:lang w:val="en-US"/>
                    </w:rPr>
                  </w:pPr>
                  <w:r>
                    <w:rPr>
                      <w:lang w:val="en-US"/>
                    </w:rPr>
                    <w:t>1</w:t>
                  </w:r>
                </w:p>
              </w:txbxContent>
            </v:textbox>
          </v:oval>
        </w:pict>
      </w:r>
      <w:r w:rsidR="00485AE2">
        <w:t xml:space="preserve">      </w:t>
      </w:r>
    </w:p>
    <w:p w:rsidR="00485AE2" w:rsidRPr="00485AE2" w:rsidRDefault="00485AE2" w:rsidP="00485AE2">
      <w:pPr>
        <w:tabs>
          <w:tab w:val="left" w:pos="3405"/>
        </w:tabs>
        <w:rPr>
          <w:sz w:val="24"/>
          <w:szCs w:val="24"/>
        </w:rPr>
      </w:pPr>
    </w:p>
    <w:p w:rsidR="00485AE2" w:rsidRPr="00485AE2" w:rsidRDefault="00485AE2" w:rsidP="00485AE2">
      <w:pPr>
        <w:tabs>
          <w:tab w:val="left" w:pos="3405"/>
        </w:tabs>
        <w:rPr>
          <w:sz w:val="24"/>
          <w:szCs w:val="24"/>
        </w:rPr>
      </w:pPr>
    </w:p>
    <w:p w:rsidR="00485AE2" w:rsidRPr="00485AE2" w:rsidRDefault="00485AE2" w:rsidP="00485AE2">
      <w:pPr>
        <w:tabs>
          <w:tab w:val="left" w:pos="3405"/>
        </w:tabs>
        <w:rPr>
          <w:sz w:val="24"/>
          <w:szCs w:val="24"/>
        </w:rPr>
      </w:pPr>
    </w:p>
    <w:p w:rsidR="00485AE2" w:rsidRPr="00485AE2" w:rsidRDefault="00485AE2" w:rsidP="00485AE2">
      <w:pPr>
        <w:tabs>
          <w:tab w:val="left" w:pos="3405"/>
        </w:tabs>
        <w:rPr>
          <w:sz w:val="24"/>
          <w:szCs w:val="24"/>
        </w:rPr>
      </w:pPr>
    </w:p>
    <w:p w:rsidR="00485AE2" w:rsidRDefault="00485AE2" w:rsidP="00485AE2">
      <w:pPr>
        <w:tabs>
          <w:tab w:val="left" w:pos="3405"/>
        </w:tabs>
      </w:pPr>
    </w:p>
    <w:p w:rsidR="00CC7874" w:rsidRDefault="00CC7874" w:rsidP="00485AE2">
      <w:pPr>
        <w:tabs>
          <w:tab w:val="left" w:pos="3405"/>
        </w:tabs>
      </w:pPr>
    </w:p>
    <w:p w:rsidR="00485AE2" w:rsidRDefault="00CC7874" w:rsidP="001F1A26">
      <w:pPr>
        <w:tabs>
          <w:tab w:val="left" w:pos="3405"/>
        </w:tabs>
        <w:jc w:val="both"/>
      </w:pPr>
      <w:r>
        <w:t>Filho gerado com o cruzamento do ponto de corte 2 da mãe com o ponto de corte 2 do pai. Os nodos abaixo do ponto de corte 2 da mãe são substituídos com os nodos abaixo do ponto de corte 2 do pai.</w:t>
      </w:r>
    </w:p>
    <w:p w:rsidR="00485AE2" w:rsidRDefault="00B07C3B" w:rsidP="00485AE2">
      <w:pPr>
        <w:tabs>
          <w:tab w:val="left" w:pos="3405"/>
        </w:tabs>
      </w:pPr>
      <w:r>
        <w:rPr>
          <w:noProof/>
          <w:lang w:eastAsia="pt-BR"/>
        </w:rPr>
        <w:pict>
          <v:oval id="_x0000_s1133" style="position:absolute;margin-left:170.7pt;margin-top:37.95pt;width:36pt;height:36.75pt;z-index:251763712">
            <v:textbox>
              <w:txbxContent>
                <w:p w:rsidR="00667966" w:rsidRPr="00667966" w:rsidRDefault="00667966">
                  <w:pPr>
                    <w:rPr>
                      <w:lang w:val="en-US"/>
                    </w:rPr>
                  </w:pPr>
                  <w:r>
                    <w:rPr>
                      <w:lang w:val="en-US"/>
                    </w:rPr>
                    <w:t>+</w:t>
                  </w:r>
                </w:p>
              </w:txbxContent>
            </v:textbox>
          </v:oval>
        </w:pict>
      </w:r>
      <w:r>
        <w:rPr>
          <w:noProof/>
          <w:lang w:eastAsia="pt-BR"/>
        </w:rPr>
        <w:pict>
          <v:oval id="_x0000_s1130" style="position:absolute;margin-left:134.7pt;margin-top:1.95pt;width:36pt;height:36.75pt;z-index:251760640">
            <v:textbox>
              <w:txbxContent>
                <w:p w:rsidR="00667966" w:rsidRPr="00667966" w:rsidRDefault="00667966">
                  <w:pPr>
                    <w:rPr>
                      <w:lang w:val="en-US"/>
                    </w:rPr>
                  </w:pPr>
                  <w:r>
                    <w:rPr>
                      <w:lang w:val="en-US"/>
                    </w:rPr>
                    <w:t>+</w:t>
                  </w:r>
                </w:p>
              </w:txbxContent>
            </v:textbox>
          </v:oval>
        </w:pict>
      </w:r>
    </w:p>
    <w:p w:rsidR="00485AE2" w:rsidRDefault="00B07C3B" w:rsidP="00485AE2">
      <w:pPr>
        <w:tabs>
          <w:tab w:val="left" w:pos="3405"/>
        </w:tabs>
      </w:pPr>
      <w:r>
        <w:rPr>
          <w:noProof/>
          <w:lang w:eastAsia="pt-BR"/>
        </w:rPr>
        <w:pict>
          <v:shape id="_x0000_s1138" type="#_x0000_t32" style="position:absolute;margin-left:170.7pt;margin-top:7.25pt;width:9.75pt;height:6pt;z-index:251768832" o:connectortype="straight"/>
        </w:pict>
      </w:r>
      <w:r>
        <w:rPr>
          <w:noProof/>
          <w:lang w:eastAsia="pt-BR"/>
        </w:rPr>
        <w:pict>
          <v:shape id="_x0000_s1137" type="#_x0000_t32" style="position:absolute;margin-left:113.7pt;margin-top:7.25pt;width:21pt;height:17.25pt;flip:x;z-index:251767808" o:connectortype="straight"/>
        </w:pict>
      </w:r>
      <w:r>
        <w:rPr>
          <w:noProof/>
          <w:lang w:eastAsia="pt-BR"/>
        </w:rPr>
        <w:pict>
          <v:oval id="_x0000_s1131" style="position:absolute;margin-left:88.2pt;margin-top:24.5pt;width:36pt;height:36.75pt;z-index:251761664">
            <v:textbox>
              <w:txbxContent>
                <w:p w:rsidR="00667966" w:rsidRPr="00667966" w:rsidRDefault="00667966">
                  <w:pPr>
                    <w:rPr>
                      <w:lang w:val="en-US"/>
                    </w:rPr>
                  </w:pPr>
                  <w:r>
                    <w:rPr>
                      <w:lang w:val="en-US"/>
                    </w:rPr>
                    <w:t>-</w:t>
                  </w:r>
                </w:p>
              </w:txbxContent>
            </v:textbox>
          </v:oval>
        </w:pict>
      </w:r>
    </w:p>
    <w:p w:rsidR="00485AE2" w:rsidRDefault="00B07C3B" w:rsidP="00485AE2">
      <w:pPr>
        <w:tabs>
          <w:tab w:val="left" w:pos="3405"/>
        </w:tabs>
      </w:pPr>
      <w:r>
        <w:rPr>
          <w:noProof/>
          <w:lang w:eastAsia="pt-BR"/>
        </w:rPr>
        <w:pict>
          <v:shape id="_x0000_s1142" type="#_x0000_t32" style="position:absolute;margin-left:206.7pt;margin-top:17.05pt;width:27.75pt;height:30.75pt;z-index:251772928" o:connectortype="straight"/>
        </w:pict>
      </w:r>
      <w:r>
        <w:rPr>
          <w:noProof/>
          <w:lang w:eastAsia="pt-BR"/>
        </w:rPr>
        <w:pict>
          <v:shape id="_x0000_s1141" type="#_x0000_t32" style="position:absolute;margin-left:180.45pt;margin-top:23.8pt;width:6.75pt;height:24pt;flip:x;z-index:251771904" o:connectortype="straight"/>
        </w:pict>
      </w:r>
    </w:p>
    <w:p w:rsidR="00485AE2" w:rsidRDefault="00B07C3B" w:rsidP="00485AE2">
      <w:pPr>
        <w:tabs>
          <w:tab w:val="left" w:pos="3405"/>
        </w:tabs>
      </w:pPr>
      <w:r>
        <w:rPr>
          <w:noProof/>
          <w:lang w:eastAsia="pt-BR"/>
        </w:rPr>
        <w:pict>
          <v:shape id="_x0000_s1140" type="#_x0000_t32" style="position:absolute;margin-left:124.2pt;margin-top:6.65pt;width:5.25pt;height:20.25pt;z-index:251770880" o:connectortype="straight"/>
        </w:pict>
      </w:r>
      <w:r>
        <w:rPr>
          <w:noProof/>
          <w:lang w:eastAsia="pt-BR"/>
        </w:rPr>
        <w:pict>
          <v:shape id="_x0000_s1139" type="#_x0000_t32" style="position:absolute;margin-left:67.95pt;margin-top:6.65pt;width:25.5pt;height:15.75pt;flip:x;z-index:251769856" o:connectortype="straight"/>
        </w:pict>
      </w:r>
      <w:r>
        <w:rPr>
          <w:noProof/>
          <w:lang w:eastAsia="pt-BR"/>
        </w:rPr>
        <w:pict>
          <v:oval id="_x0000_s1136" style="position:absolute;margin-left:218.7pt;margin-top:18.65pt;width:36pt;height:36.75pt;z-index:251766784">
            <v:textbox>
              <w:txbxContent>
                <w:p w:rsidR="00667966" w:rsidRPr="00667966" w:rsidRDefault="00667966">
                  <w:pPr>
                    <w:rPr>
                      <w:lang w:val="en-US"/>
                    </w:rPr>
                  </w:pPr>
                  <w:r>
                    <w:rPr>
                      <w:lang w:val="en-US"/>
                    </w:rPr>
                    <w:t>4</w:t>
                  </w:r>
                </w:p>
              </w:txbxContent>
            </v:textbox>
          </v:oval>
        </w:pict>
      </w:r>
      <w:r>
        <w:rPr>
          <w:noProof/>
          <w:lang w:eastAsia="pt-BR"/>
        </w:rPr>
        <w:pict>
          <v:oval id="_x0000_s1132" style="position:absolute;margin-left:158.7pt;margin-top:18.65pt;width:36pt;height:36.75pt;z-index:251762688">
            <v:textbox>
              <w:txbxContent>
                <w:p w:rsidR="00667966" w:rsidRPr="00667966" w:rsidRDefault="00667966">
                  <w:pPr>
                    <w:rPr>
                      <w:lang w:val="en-US"/>
                    </w:rPr>
                  </w:pPr>
                  <w:r>
                    <w:rPr>
                      <w:lang w:val="en-US"/>
                    </w:rPr>
                    <w:t>3</w:t>
                  </w:r>
                </w:p>
              </w:txbxContent>
            </v:textbox>
          </v:oval>
        </w:pict>
      </w:r>
      <w:r>
        <w:rPr>
          <w:noProof/>
          <w:lang w:eastAsia="pt-BR"/>
        </w:rPr>
        <w:pict>
          <v:oval id="_x0000_s1134" style="position:absolute;margin-left:113.7pt;margin-top:22.4pt;width:36pt;height:36.75pt;z-index:251764736">
            <v:textbox>
              <w:txbxContent>
                <w:p w:rsidR="00667966" w:rsidRPr="00667966" w:rsidRDefault="00667966">
                  <w:pPr>
                    <w:rPr>
                      <w:lang w:val="en-US"/>
                    </w:rPr>
                  </w:pPr>
                  <w:r>
                    <w:rPr>
                      <w:lang w:val="en-US"/>
                    </w:rPr>
                    <w:t>2</w:t>
                  </w:r>
                </w:p>
              </w:txbxContent>
            </v:textbox>
          </v:oval>
        </w:pict>
      </w:r>
      <w:r>
        <w:rPr>
          <w:noProof/>
          <w:lang w:eastAsia="pt-BR"/>
        </w:rPr>
        <w:pict>
          <v:oval id="_x0000_s1135" style="position:absolute;margin-left:40.2pt;margin-top:22.4pt;width:36pt;height:36.75pt;z-index:251765760">
            <v:textbox>
              <w:txbxContent>
                <w:p w:rsidR="00667966" w:rsidRPr="00667966" w:rsidRDefault="00667966">
                  <w:pPr>
                    <w:rPr>
                      <w:lang w:val="en-US"/>
                    </w:rPr>
                  </w:pPr>
                  <w:r>
                    <w:rPr>
                      <w:lang w:val="en-US"/>
                    </w:rPr>
                    <w:t>1</w:t>
                  </w:r>
                </w:p>
              </w:txbxContent>
            </v:textbox>
          </v:oval>
        </w:pict>
      </w:r>
    </w:p>
    <w:p w:rsidR="00485AE2" w:rsidRDefault="00485AE2" w:rsidP="00485AE2">
      <w:pPr>
        <w:tabs>
          <w:tab w:val="left" w:pos="3405"/>
        </w:tabs>
      </w:pPr>
    </w:p>
    <w:p w:rsidR="00485AE2" w:rsidRDefault="00485AE2" w:rsidP="00485AE2">
      <w:pPr>
        <w:tabs>
          <w:tab w:val="left" w:pos="3405"/>
        </w:tabs>
      </w:pPr>
    </w:p>
    <w:p w:rsidR="00485AE2" w:rsidRDefault="00485AE2" w:rsidP="00485AE2">
      <w:pPr>
        <w:tabs>
          <w:tab w:val="left" w:pos="3405"/>
        </w:tabs>
      </w:pPr>
    </w:p>
    <w:p w:rsidR="00ED4CF0" w:rsidRPr="00ED4CF0" w:rsidRDefault="00E42F9E" w:rsidP="008F665C">
      <w:pPr>
        <w:tabs>
          <w:tab w:val="left" w:pos="3405"/>
        </w:tabs>
        <w:jc w:val="both"/>
        <w:rPr>
          <w:b/>
        </w:rPr>
      </w:pPr>
      <w:r>
        <w:rPr>
          <w:b/>
        </w:rPr>
        <w:t>Exemplo de crossover apresentado pelo software</w:t>
      </w:r>
      <w:r w:rsidR="00754962">
        <w:rPr>
          <w:b/>
        </w:rPr>
        <w:t xml:space="preserve"> desenvolvido neste trabalho</w:t>
      </w:r>
      <w:r w:rsidR="00ED4CF0" w:rsidRPr="00ED4CF0">
        <w:rPr>
          <w:b/>
        </w:rPr>
        <w:t>:</w:t>
      </w:r>
    </w:p>
    <w:p w:rsidR="00ED4CF0" w:rsidRPr="00ED4CF0" w:rsidRDefault="00ED4CF0" w:rsidP="00ED4CF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Filho 1 =&gt; (1+((((2+4)-3)+25)*10))</w:t>
      </w:r>
    </w:p>
    <w:p w:rsidR="00ED4CF0" w:rsidRPr="00ED4CF0" w:rsidRDefault="00ED4CF0" w:rsidP="00ED4CF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Filho 2 =&gt; (3+(25*(10+4)))</w:t>
      </w:r>
    </w:p>
    <w:p w:rsidR="00ED4CF0" w:rsidRPr="00ED4CF0" w:rsidRDefault="00ED4CF0" w:rsidP="00ED4CF0">
      <w:pPr>
        <w:shd w:val="clear" w:color="auto" w:fill="FFFFFF"/>
        <w:spacing w:after="0" w:line="240" w:lineRule="auto"/>
        <w:rPr>
          <w:rFonts w:eastAsia="Times New Roman" w:cs="Arial"/>
          <w:color w:val="222222"/>
          <w:lang w:eastAsia="pt-BR"/>
        </w:rPr>
      </w:pPr>
    </w:p>
    <w:p w:rsidR="00ED4CF0" w:rsidRPr="00ED4CF0" w:rsidRDefault="00ED4CF0" w:rsidP="00ED4CF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Ponto de Corte Filho 1 =&gt; 0</w:t>
      </w:r>
    </w:p>
    <w:p w:rsidR="00ED4CF0" w:rsidRPr="00ED4CF0" w:rsidRDefault="00ED4CF0" w:rsidP="00ED4CF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Ponto de Corte Filho 2 =&gt; 0</w:t>
      </w:r>
    </w:p>
    <w:p w:rsidR="00ED4CF0" w:rsidRPr="00ED4CF0" w:rsidRDefault="00ED4CF0" w:rsidP="00ED4CF0">
      <w:pPr>
        <w:shd w:val="clear" w:color="auto" w:fill="FFFFFF"/>
        <w:spacing w:after="0" w:line="240" w:lineRule="auto"/>
        <w:rPr>
          <w:rFonts w:eastAsia="Times New Roman" w:cs="Arial"/>
          <w:color w:val="222222"/>
          <w:lang w:eastAsia="pt-BR"/>
        </w:rPr>
      </w:pPr>
    </w:p>
    <w:p w:rsidR="00ED4CF0" w:rsidRPr="00ED4CF0" w:rsidRDefault="00ED4CF0" w:rsidP="00ED4CF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Filho 1 (apos crossover) =&gt; (1+(25*(10+4))) = 351 (válido)</w:t>
      </w:r>
    </w:p>
    <w:p w:rsidR="00ED4CF0" w:rsidRPr="00ED4CF0" w:rsidRDefault="00ED4CF0" w:rsidP="00ED4CF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Filho 2 (apos crossover) =&gt; (3+((((2+4)-3)+25)*10)) (inválido)</w:t>
      </w:r>
    </w:p>
    <w:p w:rsidR="00ED4CF0" w:rsidRPr="00ED4CF0" w:rsidRDefault="00ED4CF0" w:rsidP="00ED4CF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Filho 1 (após mutação) =&gt; (1+(25*(10+4))) = 351 (válido)</w:t>
      </w:r>
    </w:p>
    <w:p w:rsidR="00ED4CF0" w:rsidRDefault="00ED4CF0" w:rsidP="00F172C0">
      <w:pPr>
        <w:shd w:val="clear" w:color="auto" w:fill="FFFFFF"/>
        <w:spacing w:after="0" w:line="240" w:lineRule="auto"/>
        <w:rPr>
          <w:rFonts w:eastAsia="Times New Roman" w:cs="Arial"/>
          <w:color w:val="222222"/>
          <w:lang w:eastAsia="pt-BR"/>
        </w:rPr>
      </w:pPr>
      <w:r w:rsidRPr="00ED4CF0">
        <w:rPr>
          <w:rFonts w:eastAsia="Times New Roman" w:cs="Arial"/>
          <w:color w:val="222222"/>
          <w:lang w:eastAsia="pt-BR"/>
        </w:rPr>
        <w:t>Filho 2 (após mutação) =&gt; (3+((((2+4)-3)+25)*10)) (inválido)</w:t>
      </w:r>
    </w:p>
    <w:p w:rsidR="00F172C0" w:rsidRPr="00F172C0" w:rsidRDefault="00F172C0" w:rsidP="00F172C0">
      <w:pPr>
        <w:shd w:val="clear" w:color="auto" w:fill="FFFFFF"/>
        <w:spacing w:after="0" w:line="240" w:lineRule="auto"/>
        <w:rPr>
          <w:rFonts w:eastAsia="Times New Roman" w:cs="Arial"/>
          <w:color w:val="222222"/>
          <w:lang w:eastAsia="pt-BR"/>
        </w:rPr>
      </w:pPr>
    </w:p>
    <w:p w:rsidR="00546E34" w:rsidRDefault="00546E34" w:rsidP="008F665C">
      <w:pPr>
        <w:tabs>
          <w:tab w:val="left" w:pos="3405"/>
        </w:tabs>
        <w:jc w:val="both"/>
      </w:pPr>
      <w:r>
        <w:t xml:space="preserve">Todos os indivíduos </w:t>
      </w:r>
      <w:r w:rsidR="001F1A26">
        <w:t xml:space="preserve">válidos são incluídos em uma lista juntamente com os indivíduos da </w:t>
      </w:r>
      <w:r w:rsidR="00961207">
        <w:t>população</w:t>
      </w:r>
      <w:r w:rsidR="00B42F23">
        <w:t xml:space="preserve"> atual. </w:t>
      </w:r>
      <w:r w:rsidR="00C11626">
        <w:t>Eles são ordenados em ordem decrescente de fitness, de modo que os melhores indivíduos estejam nas primeiras posições da lista. São escolhidos os 10 melhores indivíduos para se manter na população da próxima geração.</w:t>
      </w:r>
    </w:p>
    <w:p w:rsidR="00667966" w:rsidRDefault="00C11626" w:rsidP="00FA2641">
      <w:pPr>
        <w:tabs>
          <w:tab w:val="left" w:pos="3405"/>
        </w:tabs>
        <w:jc w:val="both"/>
      </w:pPr>
      <w:r>
        <w:t xml:space="preserve">Este processo de cruzamento e avaliação de </w:t>
      </w:r>
      <w:r w:rsidR="004A3BDD">
        <w:t>indivíduos de uma população para a geração de uma nova população é repetido até encontrar uma expressão que encontre o resultado procurado, ou, então até um número limite de gerações</w:t>
      </w:r>
      <w:r w:rsidR="00944FF1">
        <w:t xml:space="preserve"> (pois nem sempre se encontra o resultado procurado) ou até atingir um tempo determinado</w:t>
      </w:r>
      <w:r w:rsidR="0054248F">
        <w:t>.</w:t>
      </w:r>
    </w:p>
    <w:p w:rsidR="00996EDA" w:rsidRPr="00924A43" w:rsidRDefault="00996EDA" w:rsidP="00FA2641">
      <w:pPr>
        <w:tabs>
          <w:tab w:val="left" w:pos="3405"/>
        </w:tabs>
        <w:jc w:val="both"/>
        <w:rPr>
          <w:b/>
        </w:rPr>
      </w:pPr>
      <w:r w:rsidRPr="00924A43">
        <w:rPr>
          <w:b/>
        </w:rPr>
        <w:t>7. Elitismo</w:t>
      </w:r>
    </w:p>
    <w:p w:rsidR="00667966" w:rsidRDefault="00924A43" w:rsidP="008F0ADF">
      <w:pPr>
        <w:tabs>
          <w:tab w:val="left" w:pos="3405"/>
        </w:tabs>
        <w:jc w:val="both"/>
      </w:pPr>
      <w:r>
        <w:t xml:space="preserve">A técnica citada acima de manter sempre os melhores indivíduos na população é chamada de </w:t>
      </w:r>
      <w:r>
        <w:rPr>
          <w:b/>
        </w:rPr>
        <w:t>elitismo</w:t>
      </w:r>
      <w:r w:rsidR="007A07CC">
        <w:t xml:space="preserve"> ela tem como van</w:t>
      </w:r>
      <w:r w:rsidR="000B1C54">
        <w:t xml:space="preserve">tagem nunca </w:t>
      </w:r>
      <w:r w:rsidR="007A07CC">
        <w:t>perder o melhor elemento</w:t>
      </w:r>
      <w:r w:rsidR="000B1C54">
        <w:t xml:space="preserve"> encontrado</w:t>
      </w:r>
      <w:r w:rsidR="009876EF">
        <w:t>, porém</w:t>
      </w:r>
      <w:r w:rsidR="007A07CC">
        <w:t xml:space="preserve"> apresenta</w:t>
      </w:r>
      <w:r w:rsidR="0075695F">
        <w:t xml:space="preserve"> problemas graves</w:t>
      </w:r>
      <w:r w:rsidR="00286B2E">
        <w:t xml:space="preserve"> </w:t>
      </w:r>
      <w:r w:rsidR="00045BCF">
        <w:t>para a convergência de melhores resultados</w:t>
      </w:r>
      <w:r w:rsidR="00286B2E">
        <w:t>, já que como se man</w:t>
      </w:r>
      <w:r w:rsidR="00543857">
        <w:t>tém sempre os melhores indivíduos</w:t>
      </w:r>
      <w:r w:rsidR="00505822">
        <w:t>,</w:t>
      </w:r>
      <w:r w:rsidR="00543857">
        <w:t xml:space="preserve"> quando se encontra os melhores resultados, dificilmente se encontrará um resultado melhor, </w:t>
      </w:r>
      <w:r w:rsidR="00867EBC">
        <w:t xml:space="preserve">logo, os mesmos indivíduos se manterão na população por mais </w:t>
      </w:r>
      <w:r w:rsidR="00640A8D">
        <w:t>gerações</w:t>
      </w:r>
      <w:r w:rsidR="00867EBC">
        <w:t xml:space="preserve">. </w:t>
      </w:r>
      <w:r w:rsidR="003D7C8B">
        <w:t>Com isso,</w:t>
      </w:r>
      <w:r w:rsidR="008F0ADF">
        <w:t xml:space="preserve"> se perderá a diversidade</w:t>
      </w:r>
      <w:r w:rsidR="00394DFF">
        <w:t xml:space="preserve"> da população e será cada vez mais difícil de aprimorar as expressões.</w:t>
      </w:r>
    </w:p>
    <w:p w:rsidR="0023319A" w:rsidRDefault="00BA50B1" w:rsidP="0023319A">
      <w:pPr>
        <w:rPr>
          <w:b/>
        </w:rPr>
      </w:pPr>
      <w:r w:rsidRPr="00BA50B1">
        <w:rPr>
          <w:b/>
        </w:rPr>
        <w:t>8. Mutação</w:t>
      </w:r>
    </w:p>
    <w:p w:rsidR="0010255D" w:rsidRDefault="00E061EF" w:rsidP="007D3FB1">
      <w:pPr>
        <w:jc w:val="both"/>
      </w:pPr>
      <w:r>
        <w:t xml:space="preserve">A mutação é uma técnica </w:t>
      </w:r>
      <w:r w:rsidR="006C5441">
        <w:t xml:space="preserve">para tentar gerar uma diversidade maior nos indivíduos </w:t>
      </w:r>
      <w:r w:rsidR="007D3FB1">
        <w:t>da população.</w:t>
      </w:r>
      <w:r w:rsidR="0010255D">
        <w:t xml:space="preserve"> Ao aplicar a mutação </w:t>
      </w:r>
      <w:r w:rsidR="00642342">
        <w:t>a</w:t>
      </w:r>
      <w:r w:rsidR="0010255D">
        <w:t xml:space="preserve"> uma árvore cada</w:t>
      </w:r>
      <w:r w:rsidR="008B0BA5">
        <w:t xml:space="preserve"> nodo do individuo é avaliado</w:t>
      </w:r>
      <w:r w:rsidR="00E27092">
        <w:t xml:space="preserve"> individualmente,</w:t>
      </w:r>
      <w:r w:rsidR="008B0BA5">
        <w:t xml:space="preserve"> e</w:t>
      </w:r>
      <w:r w:rsidR="00E27092">
        <w:t>,</w:t>
      </w:r>
      <w:r w:rsidR="008B0BA5">
        <w:t xml:space="preserve"> será </w:t>
      </w:r>
      <w:r w:rsidR="00642342">
        <w:t>aleato</w:t>
      </w:r>
      <w:r w:rsidR="00D72A8C">
        <w:t>riamente escolhido</w:t>
      </w:r>
      <w:r w:rsidR="000773BA">
        <w:t xml:space="preserve"> alguns destes</w:t>
      </w:r>
      <w:r w:rsidR="00D72A8C">
        <w:t xml:space="preserve"> para ser</w:t>
      </w:r>
      <w:r w:rsidR="000773BA">
        <w:t>em</w:t>
      </w:r>
      <w:r w:rsidR="00D72A8C">
        <w:t xml:space="preserve"> modificado</w:t>
      </w:r>
      <w:r w:rsidR="000773BA">
        <w:t>s</w:t>
      </w:r>
      <w:r w:rsidR="00D72A8C">
        <w:t xml:space="preserve"> </w:t>
      </w:r>
      <w:r w:rsidR="0080607D">
        <w:t>por outro valor</w:t>
      </w:r>
      <w:r w:rsidR="000773BA">
        <w:t>.</w:t>
      </w:r>
    </w:p>
    <w:p w:rsidR="00B7519F" w:rsidRPr="00E061EF" w:rsidRDefault="00B7519F" w:rsidP="007D3FB1">
      <w:pPr>
        <w:jc w:val="both"/>
      </w:pPr>
      <w:r>
        <w:t>Por exemplo, se a taxa de mutação é 2% cada nodo do individuo será avaliado e se</w:t>
      </w:r>
      <w:r w:rsidR="00A472EC">
        <w:t>rá sorteado</w:t>
      </w:r>
      <w:r>
        <w:t xml:space="preserve"> um número</w:t>
      </w:r>
      <w:r w:rsidR="00FE7B21">
        <w:t xml:space="preserve"> entre 0 e 100</w:t>
      </w:r>
      <w:r>
        <w:t xml:space="preserve">, se este número for menor que 2, este nodo </w:t>
      </w:r>
      <w:r w:rsidR="00FE7B21">
        <w:t xml:space="preserve">será alterado </w:t>
      </w:r>
      <w:r w:rsidR="000E601C">
        <w:t>para outro valor aleató</w:t>
      </w:r>
      <w:r w:rsidR="00FE7B21">
        <w:t>ri</w:t>
      </w:r>
      <w:r w:rsidR="000E601C">
        <w:t>o</w:t>
      </w:r>
      <w:r w:rsidR="00FE7B21">
        <w:t xml:space="preserve"> Se este nodo é um número será trocado por um número aleatório (conforme números que estão sendo utilizados), se este nodo é um operador será por um operador aleatório.</w:t>
      </w:r>
    </w:p>
    <w:p w:rsidR="00BA50B1" w:rsidRPr="00BA50B1" w:rsidRDefault="00BA50B1" w:rsidP="0023319A">
      <w:pPr>
        <w:rPr>
          <w:b/>
        </w:rPr>
      </w:pPr>
      <w:r w:rsidRPr="00BA50B1">
        <w:rPr>
          <w:b/>
        </w:rPr>
        <w:t>9. Conclusão</w:t>
      </w:r>
    </w:p>
    <w:p w:rsidR="00485AE2" w:rsidRPr="00485AE2" w:rsidRDefault="00BE7820" w:rsidP="004F1816">
      <w:pPr>
        <w:tabs>
          <w:tab w:val="left" w:pos="3405"/>
        </w:tabs>
        <w:jc w:val="both"/>
      </w:pPr>
      <w:r>
        <w:t xml:space="preserve">Este trabalho </w:t>
      </w:r>
      <w:r w:rsidR="00243C30">
        <w:t xml:space="preserve">foi muito importante para fixar os conhecimentos aprendidos em </w:t>
      </w:r>
      <w:r w:rsidR="006F58D7">
        <w:t>aula sobre algoritmos genéticos. Como a maioria dos algoritmos genéticos encontrados na literatur</w:t>
      </w:r>
      <w:r w:rsidR="00CB754F">
        <w:t>a tê</w:t>
      </w:r>
      <w:r w:rsidR="006F58D7">
        <w:t xml:space="preserve">m </w:t>
      </w:r>
      <w:r w:rsidR="00243C30">
        <w:t xml:space="preserve"> </w:t>
      </w:r>
      <w:r w:rsidR="006F58D7">
        <w:t>seus cromossomo</w:t>
      </w:r>
      <w:r w:rsidR="004F1816">
        <w:t xml:space="preserve">s </w:t>
      </w:r>
      <w:r w:rsidR="006F58D7">
        <w:t>representados</w:t>
      </w:r>
      <w:r w:rsidR="004F1816">
        <w:t xml:space="preserve"> através de bits</w:t>
      </w:r>
      <w:r w:rsidR="006F58D7">
        <w:t>,</w:t>
      </w:r>
      <w:r w:rsidR="004F1816">
        <w:t xml:space="preserve"> encontrou-se uma dificuldade para adaptar os conceitos de função apt</w:t>
      </w:r>
      <w:r w:rsidR="00124ADF">
        <w:t>i</w:t>
      </w:r>
      <w:r w:rsidR="004F1816">
        <w:t xml:space="preserve">dão, crossover e mutação para o cromossomo em forma </w:t>
      </w:r>
      <w:r w:rsidR="000801AA">
        <w:t>de árvores de expressão binária.</w:t>
      </w:r>
      <w:r w:rsidR="00652FD4">
        <w:t xml:space="preserve"> Porém, esta dificuldade foi fundamental para </w:t>
      </w:r>
      <w:r w:rsidR="00CE64B1">
        <w:t>estudar com mais profundidade a teoria de algoritmos genéticos.</w:t>
      </w:r>
    </w:p>
    <w:sectPr w:rsidR="00485AE2" w:rsidRPr="00485AE2" w:rsidSect="00DB52BF">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658" w:rsidRDefault="00AD7658" w:rsidP="009B587A">
      <w:pPr>
        <w:spacing w:after="0" w:line="240" w:lineRule="auto"/>
      </w:pPr>
      <w:r>
        <w:separator/>
      </w:r>
    </w:p>
  </w:endnote>
  <w:endnote w:type="continuationSeparator" w:id="0">
    <w:p w:rsidR="00AD7658" w:rsidRDefault="00AD7658" w:rsidP="009B58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658" w:rsidRDefault="00AD7658" w:rsidP="009B587A">
      <w:pPr>
        <w:spacing w:after="0" w:line="240" w:lineRule="auto"/>
      </w:pPr>
      <w:r>
        <w:separator/>
      </w:r>
    </w:p>
  </w:footnote>
  <w:footnote w:type="continuationSeparator" w:id="0">
    <w:p w:rsidR="00AD7658" w:rsidRDefault="00AD7658" w:rsidP="009B587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4B1FA6"/>
    <w:rsid w:val="000016A4"/>
    <w:rsid w:val="000146C1"/>
    <w:rsid w:val="00023098"/>
    <w:rsid w:val="00025CB6"/>
    <w:rsid w:val="0004035C"/>
    <w:rsid w:val="00045BCF"/>
    <w:rsid w:val="00062F84"/>
    <w:rsid w:val="000754A0"/>
    <w:rsid w:val="000773BA"/>
    <w:rsid w:val="00077F9D"/>
    <w:rsid w:val="000801AA"/>
    <w:rsid w:val="000850C6"/>
    <w:rsid w:val="00090744"/>
    <w:rsid w:val="000951C4"/>
    <w:rsid w:val="000B1C54"/>
    <w:rsid w:val="000E601C"/>
    <w:rsid w:val="0010255D"/>
    <w:rsid w:val="0010545E"/>
    <w:rsid w:val="00124ADF"/>
    <w:rsid w:val="00141567"/>
    <w:rsid w:val="00155C61"/>
    <w:rsid w:val="001567C6"/>
    <w:rsid w:val="001D0E80"/>
    <w:rsid w:val="001F1A26"/>
    <w:rsid w:val="00207886"/>
    <w:rsid w:val="00210B33"/>
    <w:rsid w:val="00215F0C"/>
    <w:rsid w:val="0023319A"/>
    <w:rsid w:val="00236C76"/>
    <w:rsid w:val="00237EF5"/>
    <w:rsid w:val="00240B30"/>
    <w:rsid w:val="002423B8"/>
    <w:rsid w:val="00243C30"/>
    <w:rsid w:val="00260EA8"/>
    <w:rsid w:val="002639D8"/>
    <w:rsid w:val="00277D8A"/>
    <w:rsid w:val="00286B2E"/>
    <w:rsid w:val="002919AB"/>
    <w:rsid w:val="002A1AFB"/>
    <w:rsid w:val="002B1519"/>
    <w:rsid w:val="002B1C9D"/>
    <w:rsid w:val="002B40D7"/>
    <w:rsid w:val="002C1E86"/>
    <w:rsid w:val="002C7CF7"/>
    <w:rsid w:val="002E0F7C"/>
    <w:rsid w:val="002F426A"/>
    <w:rsid w:val="00307EAB"/>
    <w:rsid w:val="0031233B"/>
    <w:rsid w:val="00333BBB"/>
    <w:rsid w:val="00355BB7"/>
    <w:rsid w:val="00356BF3"/>
    <w:rsid w:val="003641F1"/>
    <w:rsid w:val="00382B30"/>
    <w:rsid w:val="00394DFF"/>
    <w:rsid w:val="003B7847"/>
    <w:rsid w:val="003C780D"/>
    <w:rsid w:val="003D2300"/>
    <w:rsid w:val="003D7C8B"/>
    <w:rsid w:val="004066FD"/>
    <w:rsid w:val="00413E78"/>
    <w:rsid w:val="004222D8"/>
    <w:rsid w:val="0043067D"/>
    <w:rsid w:val="004810E9"/>
    <w:rsid w:val="00481B87"/>
    <w:rsid w:val="00485AE2"/>
    <w:rsid w:val="004867C8"/>
    <w:rsid w:val="004A0026"/>
    <w:rsid w:val="004A3BDD"/>
    <w:rsid w:val="004A69CB"/>
    <w:rsid w:val="004B16D5"/>
    <w:rsid w:val="004B1FA6"/>
    <w:rsid w:val="004B2CE2"/>
    <w:rsid w:val="004C0A17"/>
    <w:rsid w:val="004F1816"/>
    <w:rsid w:val="00503C59"/>
    <w:rsid w:val="00505822"/>
    <w:rsid w:val="005158F2"/>
    <w:rsid w:val="0052145F"/>
    <w:rsid w:val="00533554"/>
    <w:rsid w:val="0054248F"/>
    <w:rsid w:val="00543857"/>
    <w:rsid w:val="00546E34"/>
    <w:rsid w:val="005543F3"/>
    <w:rsid w:val="005616FD"/>
    <w:rsid w:val="00583FD9"/>
    <w:rsid w:val="00595B81"/>
    <w:rsid w:val="005C229B"/>
    <w:rsid w:val="005D68E6"/>
    <w:rsid w:val="0061456E"/>
    <w:rsid w:val="00640A8D"/>
    <w:rsid w:val="00642342"/>
    <w:rsid w:val="00652FD4"/>
    <w:rsid w:val="00667966"/>
    <w:rsid w:val="00673568"/>
    <w:rsid w:val="00690A4D"/>
    <w:rsid w:val="006B0D1D"/>
    <w:rsid w:val="006C5441"/>
    <w:rsid w:val="006C6BC0"/>
    <w:rsid w:val="006D769A"/>
    <w:rsid w:val="006F58D7"/>
    <w:rsid w:val="00711371"/>
    <w:rsid w:val="007125C4"/>
    <w:rsid w:val="00715B7A"/>
    <w:rsid w:val="00724E17"/>
    <w:rsid w:val="00725DB7"/>
    <w:rsid w:val="00727542"/>
    <w:rsid w:val="007300C8"/>
    <w:rsid w:val="007301B7"/>
    <w:rsid w:val="00732863"/>
    <w:rsid w:val="00743DA3"/>
    <w:rsid w:val="007515F8"/>
    <w:rsid w:val="00754962"/>
    <w:rsid w:val="00755FA4"/>
    <w:rsid w:val="0075695F"/>
    <w:rsid w:val="00791699"/>
    <w:rsid w:val="007A07CC"/>
    <w:rsid w:val="007A3767"/>
    <w:rsid w:val="007B4C9F"/>
    <w:rsid w:val="007C2730"/>
    <w:rsid w:val="007C2B26"/>
    <w:rsid w:val="007C555E"/>
    <w:rsid w:val="007D3B31"/>
    <w:rsid w:val="007D3FB1"/>
    <w:rsid w:val="007F51B2"/>
    <w:rsid w:val="0080527A"/>
    <w:rsid w:val="0080607D"/>
    <w:rsid w:val="00813FFE"/>
    <w:rsid w:val="00822157"/>
    <w:rsid w:val="00824641"/>
    <w:rsid w:val="008354D2"/>
    <w:rsid w:val="00844101"/>
    <w:rsid w:val="00866B7F"/>
    <w:rsid w:val="00867EBC"/>
    <w:rsid w:val="008B0BA5"/>
    <w:rsid w:val="008C4F58"/>
    <w:rsid w:val="008F0ADF"/>
    <w:rsid w:val="008F3023"/>
    <w:rsid w:val="008F5245"/>
    <w:rsid w:val="008F665C"/>
    <w:rsid w:val="00900C86"/>
    <w:rsid w:val="009107BC"/>
    <w:rsid w:val="00916E23"/>
    <w:rsid w:val="009178D3"/>
    <w:rsid w:val="00924A43"/>
    <w:rsid w:val="00930AA0"/>
    <w:rsid w:val="0094491C"/>
    <w:rsid w:val="00944FF1"/>
    <w:rsid w:val="00961207"/>
    <w:rsid w:val="00966033"/>
    <w:rsid w:val="0097269B"/>
    <w:rsid w:val="009876EF"/>
    <w:rsid w:val="00994C16"/>
    <w:rsid w:val="00996EDA"/>
    <w:rsid w:val="009A4CD6"/>
    <w:rsid w:val="009B587A"/>
    <w:rsid w:val="009B7C90"/>
    <w:rsid w:val="009D3A97"/>
    <w:rsid w:val="009D6CD9"/>
    <w:rsid w:val="009F3F47"/>
    <w:rsid w:val="00A11387"/>
    <w:rsid w:val="00A17E4B"/>
    <w:rsid w:val="00A22DB0"/>
    <w:rsid w:val="00A33FCB"/>
    <w:rsid w:val="00A405BF"/>
    <w:rsid w:val="00A472EC"/>
    <w:rsid w:val="00A5036D"/>
    <w:rsid w:val="00A70A32"/>
    <w:rsid w:val="00A70AF8"/>
    <w:rsid w:val="00A771F8"/>
    <w:rsid w:val="00A866D2"/>
    <w:rsid w:val="00AB0558"/>
    <w:rsid w:val="00AB0936"/>
    <w:rsid w:val="00AD1310"/>
    <w:rsid w:val="00AD7658"/>
    <w:rsid w:val="00AE7D08"/>
    <w:rsid w:val="00AF006B"/>
    <w:rsid w:val="00B029ED"/>
    <w:rsid w:val="00B07C3B"/>
    <w:rsid w:val="00B131F1"/>
    <w:rsid w:val="00B20985"/>
    <w:rsid w:val="00B2252F"/>
    <w:rsid w:val="00B24A81"/>
    <w:rsid w:val="00B34442"/>
    <w:rsid w:val="00B42F23"/>
    <w:rsid w:val="00B7519F"/>
    <w:rsid w:val="00B75A37"/>
    <w:rsid w:val="00B90EB7"/>
    <w:rsid w:val="00BA50B1"/>
    <w:rsid w:val="00BA5A31"/>
    <w:rsid w:val="00BA5F60"/>
    <w:rsid w:val="00BB2AA8"/>
    <w:rsid w:val="00BB7F4C"/>
    <w:rsid w:val="00BD3004"/>
    <w:rsid w:val="00BE5E07"/>
    <w:rsid w:val="00BE7820"/>
    <w:rsid w:val="00BF5FD1"/>
    <w:rsid w:val="00C11626"/>
    <w:rsid w:val="00C424F8"/>
    <w:rsid w:val="00C46DBC"/>
    <w:rsid w:val="00C70BD9"/>
    <w:rsid w:val="00C96EF1"/>
    <w:rsid w:val="00CA611C"/>
    <w:rsid w:val="00CB754F"/>
    <w:rsid w:val="00CC7874"/>
    <w:rsid w:val="00CD083C"/>
    <w:rsid w:val="00CE64B1"/>
    <w:rsid w:val="00D06D1B"/>
    <w:rsid w:val="00D06FD8"/>
    <w:rsid w:val="00D62756"/>
    <w:rsid w:val="00D72A8C"/>
    <w:rsid w:val="00D75FCA"/>
    <w:rsid w:val="00D93AEA"/>
    <w:rsid w:val="00DB52BF"/>
    <w:rsid w:val="00DF582A"/>
    <w:rsid w:val="00DF59AE"/>
    <w:rsid w:val="00E061EF"/>
    <w:rsid w:val="00E064FC"/>
    <w:rsid w:val="00E16A72"/>
    <w:rsid w:val="00E2303C"/>
    <w:rsid w:val="00E261BE"/>
    <w:rsid w:val="00E27092"/>
    <w:rsid w:val="00E40D66"/>
    <w:rsid w:val="00E41D61"/>
    <w:rsid w:val="00E42F9E"/>
    <w:rsid w:val="00E5156F"/>
    <w:rsid w:val="00E62067"/>
    <w:rsid w:val="00E622B7"/>
    <w:rsid w:val="00E832D5"/>
    <w:rsid w:val="00E90362"/>
    <w:rsid w:val="00EA4F97"/>
    <w:rsid w:val="00EB1702"/>
    <w:rsid w:val="00EB7B96"/>
    <w:rsid w:val="00ED3E8A"/>
    <w:rsid w:val="00ED4CF0"/>
    <w:rsid w:val="00EE42D5"/>
    <w:rsid w:val="00EF422B"/>
    <w:rsid w:val="00EF47B6"/>
    <w:rsid w:val="00EF74C0"/>
    <w:rsid w:val="00F172C0"/>
    <w:rsid w:val="00F26297"/>
    <w:rsid w:val="00F35155"/>
    <w:rsid w:val="00F446F3"/>
    <w:rsid w:val="00F45D23"/>
    <w:rsid w:val="00F71560"/>
    <w:rsid w:val="00FA2641"/>
    <w:rsid w:val="00FB4E85"/>
    <w:rsid w:val="00FD3169"/>
    <w:rsid w:val="00FE6909"/>
    <w:rsid w:val="00FE7B21"/>
    <w:rsid w:val="00FF73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6" type="connector" idref="#_x0000_s1063"/>
        <o:r id="V:Rule57" type="connector" idref="#_x0000_s1095"/>
        <o:r id="V:Rule58" type="connector" idref="#_x0000_s1085"/>
        <o:r id="V:Rule59" type="connector" idref="#_x0000_s1056"/>
        <o:r id="V:Rule60" type="connector" idref="#_x0000_s1139"/>
        <o:r id="V:Rule61" type="connector" idref="#_x0000_s1142"/>
        <o:r id="V:Rule62" type="connector" idref="#_x0000_s1116"/>
        <o:r id="V:Rule63" type="connector" idref="#_x0000_s1067"/>
        <o:r id="V:Rule64" type="connector" idref="#_x0000_s1060"/>
        <o:r id="V:Rule65" type="connector" idref="#_x0000_s1115"/>
        <o:r id="V:Rule66" type="connector" idref="#_x0000_s1096"/>
        <o:r id="V:Rule67" type="connector" idref="#_x0000_s1066"/>
        <o:r id="V:Rule68" type="connector" idref="#_x0000_s1082"/>
        <o:r id="V:Rule69" type="connector" idref="#_x0000_s1110"/>
        <o:r id="V:Rule70" type="connector" idref="#_x0000_s1033"/>
        <o:r id="V:Rule71" type="connector" idref="#_x0000_s1111"/>
        <o:r id="V:Rule72" type="connector" idref="#_x0000_s1059"/>
        <o:r id="V:Rule73" type="connector" idref="#_x0000_s1125"/>
        <o:r id="V:Rule74" type="connector" idref="#_x0000_s1079"/>
        <o:r id="V:Rule75" type="connector" idref="#_x0000_s1061"/>
        <o:r id="V:Rule76" type="connector" idref="#_x0000_s1045"/>
        <o:r id="V:Rule77" type="connector" idref="#_x0000_s1086"/>
        <o:r id="V:Rule78" type="connector" idref="#_x0000_s1057"/>
        <o:r id="V:Rule79" type="connector" idref="#_x0000_s1094"/>
        <o:r id="V:Rule80" type="connector" idref="#_x0000_s1140"/>
        <o:r id="V:Rule81" type="connector" idref="#_x0000_s1098"/>
        <o:r id="V:Rule82" type="connector" idref="#_x0000_s1141"/>
        <o:r id="V:Rule83" type="connector" idref="#_x0000_s1068"/>
        <o:r id="V:Rule84" type="connector" idref="#_x0000_s1032"/>
        <o:r id="V:Rule85" type="connector" idref="#_x0000_s1138"/>
        <o:r id="V:Rule86" type="connector" idref="#_x0000_s1062"/>
        <o:r id="V:Rule87" type="connector" idref="#_x0000_s1031"/>
        <o:r id="V:Rule88" type="connector" idref="#_x0000_s1113"/>
        <o:r id="V:Rule89" type="connector" idref="#_x0000_s1126"/>
        <o:r id="V:Rule90" type="connector" idref="#_x0000_s1044"/>
        <o:r id="V:Rule91" type="connector" idref="#_x0000_s1083"/>
        <o:r id="V:Rule92" type="connector" idref="#_x0000_s1081"/>
        <o:r id="V:Rule93" type="connector" idref="#_x0000_s1058"/>
        <o:r id="V:Rule94" type="connector" idref="#_x0000_s1042"/>
        <o:r id="V:Rule95" type="connector" idref="#_x0000_s1100"/>
        <o:r id="V:Rule96" type="connector" idref="#_x0000_s1129"/>
        <o:r id="V:Rule97" type="connector" idref="#_x0000_s1034"/>
        <o:r id="V:Rule98" type="connector" idref="#_x0000_s1128"/>
        <o:r id="V:Rule99" type="connector" idref="#_x0000_s1124"/>
        <o:r id="V:Rule100" type="connector" idref="#_x0000_s1101"/>
        <o:r id="V:Rule101" type="connector" idref="#_x0000_s1127"/>
        <o:r id="V:Rule102" type="connector" idref="#_x0000_s1137"/>
        <o:r id="V:Rule103" type="connector" idref="#_x0000_s1080"/>
        <o:r id="V:Rule104" type="connector" idref="#_x0000_s1114"/>
        <o:r id="V:Rule105" type="connector" idref="#_x0000_s1112"/>
        <o:r id="V:Rule106" type="connector" idref="#_x0000_s1099"/>
        <o:r id="V:Rule107" type="connector" idref="#_x0000_s1097"/>
        <o:r id="V:Rule108" type="connector" idref="#_x0000_s1043"/>
        <o:r id="V:Rule109" type="connector" idref="#_x0000_s1084"/>
        <o:r id="V:Rule110"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2BF"/>
  </w:style>
  <w:style w:type="paragraph" w:styleId="Ttulo3">
    <w:name w:val="heading 3"/>
    <w:basedOn w:val="Normal"/>
    <w:link w:val="Ttulo3Char"/>
    <w:uiPriority w:val="9"/>
    <w:qFormat/>
    <w:rsid w:val="00062F84"/>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B1F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9B587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B587A"/>
    <w:rPr>
      <w:rFonts w:ascii="Tahoma" w:hAnsi="Tahoma" w:cs="Tahoma"/>
      <w:sz w:val="16"/>
      <w:szCs w:val="16"/>
    </w:rPr>
  </w:style>
  <w:style w:type="paragraph" w:styleId="Cabealho">
    <w:name w:val="header"/>
    <w:basedOn w:val="Normal"/>
    <w:link w:val="CabealhoChar"/>
    <w:uiPriority w:val="99"/>
    <w:semiHidden/>
    <w:unhideWhenUsed/>
    <w:rsid w:val="009B587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9B587A"/>
  </w:style>
  <w:style w:type="paragraph" w:styleId="Rodap">
    <w:name w:val="footer"/>
    <w:basedOn w:val="Normal"/>
    <w:link w:val="RodapChar"/>
    <w:uiPriority w:val="99"/>
    <w:semiHidden/>
    <w:unhideWhenUsed/>
    <w:rsid w:val="009B587A"/>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9B587A"/>
  </w:style>
  <w:style w:type="character" w:customStyle="1" w:styleId="Ttulo3Char">
    <w:name w:val="Título 3 Char"/>
    <w:basedOn w:val="Fontepargpadro"/>
    <w:link w:val="Ttulo3"/>
    <w:uiPriority w:val="9"/>
    <w:rsid w:val="00062F84"/>
    <w:rPr>
      <w:rFonts w:ascii="Times New Roman" w:eastAsia="Times New Roman" w:hAnsi="Times New Roman" w:cs="Times New Roman"/>
      <w:b/>
      <w:bCs/>
      <w:sz w:val="27"/>
      <w:szCs w:val="27"/>
      <w:lang w:eastAsia="pt-BR"/>
    </w:rPr>
  </w:style>
  <w:style w:type="character" w:styleId="Hyperlink">
    <w:name w:val="Hyperlink"/>
    <w:basedOn w:val="Fontepargpadro"/>
    <w:uiPriority w:val="99"/>
    <w:semiHidden/>
    <w:unhideWhenUsed/>
    <w:rsid w:val="00062F84"/>
    <w:rPr>
      <w:color w:val="0000FF"/>
      <w:u w:val="single"/>
    </w:rPr>
  </w:style>
  <w:style w:type="character" w:styleId="nfase">
    <w:name w:val="Emphasis"/>
    <w:basedOn w:val="Fontepargpadro"/>
    <w:uiPriority w:val="20"/>
    <w:qFormat/>
    <w:rsid w:val="00062F84"/>
    <w:rPr>
      <w:i/>
      <w:iCs/>
    </w:rPr>
  </w:style>
  <w:style w:type="character" w:customStyle="1" w:styleId="apple-converted-space">
    <w:name w:val="apple-converted-space"/>
    <w:basedOn w:val="Fontepargpadro"/>
    <w:rsid w:val="00062F84"/>
  </w:style>
</w:styles>
</file>

<file path=word/webSettings.xml><?xml version="1.0" encoding="utf-8"?>
<w:webSettings xmlns:r="http://schemas.openxmlformats.org/officeDocument/2006/relationships" xmlns:w="http://schemas.openxmlformats.org/wordprocessingml/2006/main">
  <w:divs>
    <w:div w:id="265963855">
      <w:bodyDiv w:val="1"/>
      <w:marLeft w:val="0"/>
      <w:marRight w:val="0"/>
      <w:marTop w:val="0"/>
      <w:marBottom w:val="0"/>
      <w:divBdr>
        <w:top w:val="none" w:sz="0" w:space="0" w:color="auto"/>
        <w:left w:val="none" w:sz="0" w:space="0" w:color="auto"/>
        <w:bottom w:val="none" w:sz="0" w:space="0" w:color="auto"/>
        <w:right w:val="none" w:sz="0" w:space="0" w:color="auto"/>
      </w:divBdr>
    </w:div>
    <w:div w:id="1281449309">
      <w:bodyDiv w:val="1"/>
      <w:marLeft w:val="0"/>
      <w:marRight w:val="0"/>
      <w:marTop w:val="0"/>
      <w:marBottom w:val="0"/>
      <w:divBdr>
        <w:top w:val="none" w:sz="0" w:space="0" w:color="auto"/>
        <w:left w:val="none" w:sz="0" w:space="0" w:color="auto"/>
        <w:bottom w:val="none" w:sz="0" w:space="0" w:color="auto"/>
        <w:right w:val="none" w:sz="0" w:space="0" w:color="auto"/>
      </w:divBdr>
      <w:divsChild>
        <w:div w:id="1056507568">
          <w:marLeft w:val="0"/>
          <w:marRight w:val="0"/>
          <w:marTop w:val="0"/>
          <w:marBottom w:val="0"/>
          <w:divBdr>
            <w:top w:val="none" w:sz="0" w:space="0" w:color="auto"/>
            <w:left w:val="none" w:sz="0" w:space="0" w:color="auto"/>
            <w:bottom w:val="none" w:sz="0" w:space="0" w:color="auto"/>
            <w:right w:val="none" w:sz="0" w:space="0" w:color="auto"/>
          </w:divBdr>
        </w:div>
        <w:div w:id="285740276">
          <w:marLeft w:val="0"/>
          <w:marRight w:val="0"/>
          <w:marTop w:val="0"/>
          <w:marBottom w:val="0"/>
          <w:divBdr>
            <w:top w:val="none" w:sz="0" w:space="0" w:color="auto"/>
            <w:left w:val="none" w:sz="0" w:space="0" w:color="auto"/>
            <w:bottom w:val="none" w:sz="0" w:space="0" w:color="auto"/>
            <w:right w:val="none" w:sz="0" w:space="0" w:color="auto"/>
          </w:divBdr>
        </w:div>
        <w:div w:id="2007783403">
          <w:marLeft w:val="0"/>
          <w:marRight w:val="0"/>
          <w:marTop w:val="0"/>
          <w:marBottom w:val="0"/>
          <w:divBdr>
            <w:top w:val="none" w:sz="0" w:space="0" w:color="auto"/>
            <w:left w:val="none" w:sz="0" w:space="0" w:color="auto"/>
            <w:bottom w:val="none" w:sz="0" w:space="0" w:color="auto"/>
            <w:right w:val="none" w:sz="0" w:space="0" w:color="auto"/>
          </w:divBdr>
        </w:div>
        <w:div w:id="1995330224">
          <w:marLeft w:val="0"/>
          <w:marRight w:val="0"/>
          <w:marTop w:val="0"/>
          <w:marBottom w:val="0"/>
          <w:divBdr>
            <w:top w:val="none" w:sz="0" w:space="0" w:color="auto"/>
            <w:left w:val="none" w:sz="0" w:space="0" w:color="auto"/>
            <w:bottom w:val="none" w:sz="0" w:space="0" w:color="auto"/>
            <w:right w:val="none" w:sz="0" w:space="0" w:color="auto"/>
          </w:divBdr>
        </w:div>
        <w:div w:id="1104497441">
          <w:marLeft w:val="0"/>
          <w:marRight w:val="0"/>
          <w:marTop w:val="0"/>
          <w:marBottom w:val="0"/>
          <w:divBdr>
            <w:top w:val="none" w:sz="0" w:space="0" w:color="auto"/>
            <w:left w:val="none" w:sz="0" w:space="0" w:color="auto"/>
            <w:bottom w:val="none" w:sz="0" w:space="0" w:color="auto"/>
            <w:right w:val="none" w:sz="0" w:space="0" w:color="auto"/>
          </w:divBdr>
        </w:div>
        <w:div w:id="1553035239">
          <w:marLeft w:val="0"/>
          <w:marRight w:val="0"/>
          <w:marTop w:val="0"/>
          <w:marBottom w:val="0"/>
          <w:divBdr>
            <w:top w:val="none" w:sz="0" w:space="0" w:color="auto"/>
            <w:left w:val="none" w:sz="0" w:space="0" w:color="auto"/>
            <w:bottom w:val="none" w:sz="0" w:space="0" w:color="auto"/>
            <w:right w:val="none" w:sz="0" w:space="0" w:color="auto"/>
          </w:divBdr>
        </w:div>
        <w:div w:id="586351688">
          <w:marLeft w:val="0"/>
          <w:marRight w:val="0"/>
          <w:marTop w:val="0"/>
          <w:marBottom w:val="0"/>
          <w:divBdr>
            <w:top w:val="none" w:sz="0" w:space="0" w:color="auto"/>
            <w:left w:val="none" w:sz="0" w:space="0" w:color="auto"/>
            <w:bottom w:val="none" w:sz="0" w:space="0" w:color="auto"/>
            <w:right w:val="none" w:sz="0" w:space="0" w:color="auto"/>
          </w:divBdr>
        </w:div>
        <w:div w:id="1123496845">
          <w:marLeft w:val="0"/>
          <w:marRight w:val="0"/>
          <w:marTop w:val="0"/>
          <w:marBottom w:val="0"/>
          <w:divBdr>
            <w:top w:val="none" w:sz="0" w:space="0" w:color="auto"/>
            <w:left w:val="none" w:sz="0" w:space="0" w:color="auto"/>
            <w:bottom w:val="none" w:sz="0" w:space="0" w:color="auto"/>
            <w:right w:val="none" w:sz="0" w:space="0" w:color="auto"/>
          </w:divBdr>
        </w:div>
        <w:div w:id="1032614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EDF0CF-3324-4CE7-A94C-4733B599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48</Words>
  <Characters>8904</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o</dc:creator>
  <cp:lastModifiedBy>Rafael</cp:lastModifiedBy>
  <cp:revision>21</cp:revision>
  <dcterms:created xsi:type="dcterms:W3CDTF">2014-06-24T02:48:00Z</dcterms:created>
  <dcterms:modified xsi:type="dcterms:W3CDTF">2014-06-24T02:56:00Z</dcterms:modified>
</cp:coreProperties>
</file>